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367688" w:rsidRPr="00367688" w:rsidTr="00BA7E89">
        <w:trPr>
          <w:jc w:val="right"/>
        </w:trPr>
        <w:tc>
          <w:tcPr>
            <w:tcW w:w="5949" w:type="dxa"/>
          </w:tcPr>
          <w:p w:rsidR="00367688" w:rsidRPr="00367688" w:rsidRDefault="00367688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68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367688" w:rsidRPr="00367688" w:rsidTr="00BA7E89">
        <w:trPr>
          <w:jc w:val="right"/>
        </w:trPr>
        <w:tc>
          <w:tcPr>
            <w:tcW w:w="5949" w:type="dxa"/>
          </w:tcPr>
          <w:p w:rsidR="00367688" w:rsidRPr="00367688" w:rsidRDefault="00367688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688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367688" w:rsidRPr="00367688" w:rsidTr="00BA7E89">
        <w:trPr>
          <w:jc w:val="right"/>
        </w:trPr>
        <w:tc>
          <w:tcPr>
            <w:tcW w:w="5949" w:type="dxa"/>
          </w:tcPr>
          <w:p w:rsidR="00367688" w:rsidRPr="00367688" w:rsidRDefault="00367688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688"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367688" w:rsidRPr="00367688" w:rsidTr="00BA7E89">
        <w:trPr>
          <w:jc w:val="right"/>
        </w:trPr>
        <w:tc>
          <w:tcPr>
            <w:tcW w:w="5949" w:type="dxa"/>
          </w:tcPr>
          <w:p w:rsidR="00367688" w:rsidRPr="00367688" w:rsidRDefault="00367688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688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367688" w:rsidRPr="00367688" w:rsidRDefault="00367688" w:rsidP="00367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688" w:rsidRPr="00367688" w:rsidRDefault="00367688" w:rsidP="00367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688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367688" w:rsidRPr="00367688" w:rsidRDefault="00367688" w:rsidP="00367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76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АППАРАТЧИКА КОНВЕРСИИ                                                                                         </w:t>
      </w:r>
      <w:proofErr w:type="gramStart"/>
      <w:r w:rsidRPr="00367688">
        <w:rPr>
          <w:rFonts w:ascii="Times New Roman" w:hAnsi="Times New Roman" w:cs="Times New Roman"/>
          <w:sz w:val="24"/>
          <w:szCs w:val="24"/>
          <w:u w:val="single"/>
        </w:rPr>
        <w:t xml:space="preserve">  .</w:t>
      </w:r>
      <w:proofErr w:type="gramEnd"/>
    </w:p>
    <w:p w:rsidR="00367688" w:rsidRPr="00367688" w:rsidRDefault="00367688" w:rsidP="003676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688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367688" w:rsidRPr="00367688" w:rsidRDefault="00367688" w:rsidP="0036768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367688" w:rsidRPr="00367688" w:rsidTr="00BA7E89">
        <w:trPr>
          <w:trHeight w:val="699"/>
        </w:trPr>
        <w:tc>
          <w:tcPr>
            <w:tcW w:w="12469" w:type="dxa"/>
          </w:tcPr>
          <w:p w:rsidR="00367688" w:rsidRPr="00367688" w:rsidRDefault="00367688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688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367688">
              <w:rPr>
                <w:rFonts w:ascii="Times New Roman" w:hAnsi="Times New Roman" w:cs="Times New Roman"/>
                <w:sz w:val="28"/>
                <w:szCs w:val="28"/>
              </w:rPr>
              <w:t>Узкимёсаноат</w:t>
            </w:r>
            <w:proofErr w:type="spellEnd"/>
            <w:r w:rsidRPr="003676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67688" w:rsidRPr="00367688" w:rsidRDefault="00367688" w:rsidP="00367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6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56591" wp14:editId="0406139E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083CC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36768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67688" w:rsidRPr="00367688" w:rsidRDefault="00367688" w:rsidP="003676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7688" w:rsidRPr="00367688" w:rsidRDefault="00367688" w:rsidP="003676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688">
        <w:rPr>
          <w:rFonts w:ascii="Times New Roman" w:hAnsi="Times New Roman" w:cs="Times New Roman"/>
          <w:sz w:val="18"/>
          <w:szCs w:val="18"/>
        </w:rPr>
        <w:t xml:space="preserve">        </w:t>
      </w:r>
      <w:r w:rsidRPr="00367688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367688" w:rsidRPr="00367688" w:rsidRDefault="00367688" w:rsidP="00367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6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B40C1" wp14:editId="2E603154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688" w:rsidRPr="003134EC" w:rsidRDefault="00367688" w:rsidP="003676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B40C1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367688" w:rsidRPr="003134EC" w:rsidRDefault="00367688" w:rsidP="003676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6768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67688">
        <w:rPr>
          <w:rFonts w:ascii="Times New Roman" w:hAnsi="Times New Roman" w:cs="Times New Roman"/>
          <w:sz w:val="20"/>
          <w:szCs w:val="20"/>
        </w:rPr>
        <w:tab/>
      </w:r>
      <w:r w:rsidRPr="00367688">
        <w:rPr>
          <w:rFonts w:ascii="Times New Roman" w:hAnsi="Times New Roman" w:cs="Times New Roman"/>
          <w:sz w:val="20"/>
          <w:szCs w:val="20"/>
        </w:rPr>
        <w:tab/>
      </w:r>
      <w:r w:rsidRPr="00367688">
        <w:rPr>
          <w:rFonts w:ascii="Times New Roman" w:hAnsi="Times New Roman" w:cs="Times New Roman"/>
          <w:sz w:val="20"/>
          <w:szCs w:val="20"/>
        </w:rPr>
        <w:tab/>
      </w:r>
      <w:r w:rsidRPr="00367688">
        <w:rPr>
          <w:rFonts w:ascii="Times New Roman" w:hAnsi="Times New Roman" w:cs="Times New Roman"/>
          <w:sz w:val="20"/>
          <w:szCs w:val="20"/>
        </w:rPr>
        <w:tab/>
      </w:r>
      <w:r w:rsidRPr="00367688">
        <w:rPr>
          <w:rFonts w:ascii="Times New Roman" w:hAnsi="Times New Roman" w:cs="Times New Roman"/>
          <w:sz w:val="20"/>
          <w:szCs w:val="20"/>
        </w:rPr>
        <w:tab/>
      </w:r>
      <w:r w:rsidRPr="00367688">
        <w:rPr>
          <w:rFonts w:ascii="Times New Roman" w:hAnsi="Times New Roman" w:cs="Times New Roman"/>
          <w:sz w:val="20"/>
          <w:szCs w:val="20"/>
        </w:rPr>
        <w:tab/>
      </w:r>
      <w:r w:rsidRPr="00367688">
        <w:rPr>
          <w:rFonts w:ascii="Times New Roman" w:hAnsi="Times New Roman" w:cs="Times New Roman"/>
          <w:sz w:val="20"/>
          <w:szCs w:val="20"/>
        </w:rPr>
        <w:tab/>
      </w:r>
      <w:r w:rsidRPr="00367688">
        <w:rPr>
          <w:rFonts w:ascii="Times New Roman" w:hAnsi="Times New Roman" w:cs="Times New Roman"/>
          <w:sz w:val="20"/>
          <w:szCs w:val="20"/>
        </w:rPr>
        <w:tab/>
        <w:t>Реквизиты утверждающей организации</w:t>
      </w:r>
      <w:r w:rsidRPr="00367688">
        <w:rPr>
          <w:rFonts w:ascii="Times New Roman" w:hAnsi="Times New Roman" w:cs="Times New Roman"/>
          <w:sz w:val="20"/>
          <w:szCs w:val="20"/>
        </w:rPr>
        <w:tab/>
      </w:r>
      <w:r w:rsidRPr="00367688">
        <w:rPr>
          <w:rFonts w:ascii="Times New Roman" w:hAnsi="Times New Roman" w:cs="Times New Roman"/>
          <w:sz w:val="20"/>
          <w:szCs w:val="20"/>
        </w:rPr>
        <w:tab/>
      </w:r>
      <w:r w:rsidRPr="00367688">
        <w:rPr>
          <w:rFonts w:ascii="Times New Roman" w:hAnsi="Times New Roman" w:cs="Times New Roman"/>
          <w:sz w:val="20"/>
          <w:szCs w:val="20"/>
        </w:rPr>
        <w:tab/>
      </w:r>
      <w:r w:rsidRPr="00367688">
        <w:rPr>
          <w:rFonts w:ascii="Times New Roman" w:hAnsi="Times New Roman" w:cs="Times New Roman"/>
          <w:sz w:val="20"/>
          <w:szCs w:val="20"/>
        </w:rPr>
        <w:tab/>
      </w:r>
      <w:r w:rsidRPr="00367688">
        <w:rPr>
          <w:rFonts w:ascii="Times New Roman" w:hAnsi="Times New Roman" w:cs="Times New Roman"/>
          <w:sz w:val="20"/>
          <w:szCs w:val="20"/>
        </w:rPr>
        <w:tab/>
      </w:r>
      <w:r w:rsidRPr="00367688">
        <w:rPr>
          <w:rFonts w:ascii="Times New Roman" w:hAnsi="Times New Roman" w:cs="Times New Roman"/>
          <w:sz w:val="20"/>
          <w:szCs w:val="20"/>
        </w:rPr>
        <w:tab/>
        <w:t xml:space="preserve">       номер </w:t>
      </w:r>
      <w:proofErr w:type="spellStart"/>
      <w:r w:rsidRPr="00367688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 w:rsidRPr="00367688">
        <w:rPr>
          <w:rFonts w:ascii="Times New Roman" w:hAnsi="Times New Roman" w:cs="Times New Roman"/>
          <w:sz w:val="20"/>
          <w:szCs w:val="20"/>
        </w:rPr>
        <w:tab/>
      </w:r>
      <w:r w:rsidRPr="0036768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676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67688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367688" w:rsidRPr="00367688" w:rsidTr="00BA7E89">
        <w:tc>
          <w:tcPr>
            <w:tcW w:w="12469" w:type="dxa"/>
          </w:tcPr>
          <w:p w:rsidR="00367688" w:rsidRPr="00367688" w:rsidRDefault="00367688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36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367688" w:rsidRDefault="00367688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367688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367688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3676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367688">
        <w:rPr>
          <w:rFonts w:ascii="Times New Roman" w:hAnsi="Times New Roman" w:cs="Times New Roman"/>
          <w:sz w:val="20"/>
          <w:szCs w:val="20"/>
        </w:rPr>
        <w:tab/>
      </w:r>
      <w:r w:rsidRPr="00367688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367688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367688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688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367688" w:rsidTr="00C12A52">
        <w:trPr>
          <w:trHeight w:val="801"/>
        </w:trPr>
        <w:tc>
          <w:tcPr>
            <w:tcW w:w="14596" w:type="dxa"/>
            <w:vAlign w:val="center"/>
          </w:tcPr>
          <w:p w:rsidR="00090D5E" w:rsidRPr="00367688" w:rsidRDefault="003E1CA9" w:rsidP="00C1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еребойного технологического процесса при производстве </w:t>
            </w:r>
            <w:r w:rsidR="00165184" w:rsidRPr="0036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неорганических веществ, производстве минеральных удобрений и азотных соединений</w:t>
            </w:r>
          </w:p>
        </w:tc>
      </w:tr>
    </w:tbl>
    <w:p w:rsidR="00AC5CBE" w:rsidRPr="00367688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367688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688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367688" w:rsidRPr="00367688" w:rsidTr="00680EAB">
        <w:trPr>
          <w:trHeight w:val="288"/>
        </w:trPr>
        <w:tc>
          <w:tcPr>
            <w:tcW w:w="1271" w:type="dxa"/>
            <w:vAlign w:val="center"/>
          </w:tcPr>
          <w:p w:rsidR="002A586C" w:rsidRPr="00367688" w:rsidRDefault="003E1CA9" w:rsidP="00680EAB">
            <w:pPr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8225</w:t>
            </w:r>
          </w:p>
        </w:tc>
        <w:tc>
          <w:tcPr>
            <w:tcW w:w="5954" w:type="dxa"/>
            <w:vAlign w:val="center"/>
          </w:tcPr>
          <w:p w:rsidR="001F13BB" w:rsidRPr="00367688" w:rsidRDefault="002A586C" w:rsidP="00680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3E1CA9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7635A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сии</w:t>
            </w:r>
          </w:p>
        </w:tc>
        <w:tc>
          <w:tcPr>
            <w:tcW w:w="1350" w:type="dxa"/>
          </w:tcPr>
          <w:p w:rsidR="002A586C" w:rsidRPr="00367688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2A586C" w:rsidRPr="00367688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688" w:rsidRPr="00367688" w:rsidTr="00680EAB">
        <w:trPr>
          <w:trHeight w:val="293"/>
        </w:trPr>
        <w:tc>
          <w:tcPr>
            <w:tcW w:w="1271" w:type="dxa"/>
          </w:tcPr>
          <w:p w:rsidR="00AC5CBE" w:rsidRPr="00367688" w:rsidRDefault="001F13B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8225</w:t>
            </w:r>
          </w:p>
        </w:tc>
        <w:tc>
          <w:tcPr>
            <w:tcW w:w="5954" w:type="dxa"/>
          </w:tcPr>
          <w:p w:rsidR="00090D5E" w:rsidRPr="00367688" w:rsidRDefault="001F13B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Ап</w:t>
            </w:r>
            <w:r w:rsidR="0037635A" w:rsidRPr="00367688">
              <w:rPr>
                <w:rFonts w:ascii="Times New Roman" w:hAnsi="Times New Roman" w:cs="Times New Roman"/>
                <w:sz w:val="20"/>
                <w:szCs w:val="20"/>
              </w:rPr>
              <w:t>паратчик извлечения побочных продуктов</w:t>
            </w:r>
          </w:p>
        </w:tc>
        <w:tc>
          <w:tcPr>
            <w:tcW w:w="1350" w:type="dxa"/>
          </w:tcPr>
          <w:p w:rsidR="00090D5E" w:rsidRPr="00367688" w:rsidRDefault="00090D5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090D5E" w:rsidRPr="00367688" w:rsidRDefault="00090D5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367688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67688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367688">
        <w:rPr>
          <w:rFonts w:ascii="Times New Roman" w:hAnsi="Times New Roman" w:cs="Times New Roman"/>
          <w:sz w:val="18"/>
          <w:szCs w:val="18"/>
        </w:rPr>
        <w:t xml:space="preserve"> </w:t>
      </w:r>
      <w:r w:rsidRPr="00367688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367688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367688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367688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367688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367688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367688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67688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36768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367688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367688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367688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688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67688" w:rsidRPr="00367688" w:rsidTr="00680EAB">
        <w:tc>
          <w:tcPr>
            <w:tcW w:w="1271" w:type="dxa"/>
            <w:vAlign w:val="center"/>
          </w:tcPr>
          <w:p w:rsidR="003E1CA9" w:rsidRPr="00367688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3E1CA9" w:rsidRPr="00367688" w:rsidRDefault="003E1CA9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688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367688" w:rsidRPr="00367688" w:rsidTr="009235B7">
        <w:tc>
          <w:tcPr>
            <w:tcW w:w="1271" w:type="dxa"/>
          </w:tcPr>
          <w:p w:rsidR="003E1CA9" w:rsidRPr="00367688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3325" w:type="dxa"/>
            <w:vAlign w:val="center"/>
          </w:tcPr>
          <w:p w:rsidR="003E1CA9" w:rsidRPr="00367688" w:rsidRDefault="003E1CA9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688">
              <w:rPr>
                <w:rStyle w:val="rvts14"/>
                <w:rFonts w:ascii="Times New Roman" w:hAnsi="Times New Roman" w:cs="Times New Roman"/>
                <w:b w:val="0"/>
              </w:rPr>
              <w:t>Производство основных химических веществ, удобрений и азотных соединений</w:t>
            </w:r>
          </w:p>
        </w:tc>
      </w:tr>
      <w:tr w:rsidR="00367688" w:rsidRPr="00367688" w:rsidTr="009235B7">
        <w:tc>
          <w:tcPr>
            <w:tcW w:w="1271" w:type="dxa"/>
            <w:vAlign w:val="center"/>
          </w:tcPr>
          <w:p w:rsidR="003E1CA9" w:rsidRPr="00367688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20.15</w:t>
            </w:r>
          </w:p>
        </w:tc>
        <w:tc>
          <w:tcPr>
            <w:tcW w:w="13325" w:type="dxa"/>
            <w:vAlign w:val="center"/>
          </w:tcPr>
          <w:p w:rsidR="003E1CA9" w:rsidRPr="00367688" w:rsidRDefault="003E1CA9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688">
              <w:rPr>
                <w:rStyle w:val="rvts14"/>
                <w:rFonts w:ascii="Times New Roman" w:hAnsi="Times New Roman" w:cs="Times New Roman"/>
                <w:b w:val="0"/>
              </w:rPr>
              <w:t>Производство удобрений и азотосодержащих смесей</w:t>
            </w:r>
          </w:p>
        </w:tc>
      </w:tr>
      <w:tr w:rsidR="00367688" w:rsidRPr="00367688" w:rsidTr="009235B7">
        <w:tc>
          <w:tcPr>
            <w:tcW w:w="1271" w:type="dxa"/>
            <w:vAlign w:val="center"/>
          </w:tcPr>
          <w:p w:rsidR="003E1CA9" w:rsidRPr="00367688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20.15.1</w:t>
            </w:r>
          </w:p>
        </w:tc>
        <w:tc>
          <w:tcPr>
            <w:tcW w:w="13325" w:type="dxa"/>
            <w:vAlign w:val="center"/>
          </w:tcPr>
          <w:p w:rsidR="003E1CA9" w:rsidRPr="00367688" w:rsidRDefault="003E1CA9" w:rsidP="003E1CA9">
            <w:pPr>
              <w:rPr>
                <w:rStyle w:val="rvts14"/>
                <w:rFonts w:ascii="Times New Roman" w:hAnsi="Times New Roman" w:cs="Times New Roman"/>
                <w:b w:val="0"/>
              </w:rPr>
            </w:pPr>
            <w:r w:rsidRPr="00367688">
              <w:rPr>
                <w:rStyle w:val="rvts14"/>
                <w:rFonts w:ascii="Times New Roman" w:hAnsi="Times New Roman" w:cs="Times New Roman"/>
                <w:b w:val="0"/>
              </w:rPr>
              <w:t>Производство удобрений</w:t>
            </w:r>
          </w:p>
        </w:tc>
      </w:tr>
    </w:tbl>
    <w:p w:rsidR="00090D5E" w:rsidRPr="00367688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67688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367688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367688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3676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367688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65439E" w:rsidRPr="00367688" w:rsidRDefault="0065439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0D5E" w:rsidRPr="00367688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68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367688">
        <w:rPr>
          <w:rFonts w:ascii="Times New Roman" w:hAnsi="Times New Roman" w:cs="Times New Roman"/>
          <w:b/>
          <w:sz w:val="28"/>
          <w:szCs w:val="28"/>
        </w:rPr>
        <w:t>.</w:t>
      </w:r>
      <w:r w:rsidR="00264F79" w:rsidRPr="00367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367688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367688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367688" w:rsidRPr="00367688" w:rsidTr="00BD6623">
        <w:tc>
          <w:tcPr>
            <w:tcW w:w="6976" w:type="dxa"/>
            <w:gridSpan w:val="4"/>
            <w:vAlign w:val="center"/>
          </w:tcPr>
          <w:p w:rsidR="002A586C" w:rsidRPr="00367688" w:rsidRDefault="002A586C" w:rsidP="00BD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88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367688" w:rsidRDefault="002A586C" w:rsidP="00BD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88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367688" w:rsidRPr="00367688" w:rsidTr="00BD6623">
        <w:tc>
          <w:tcPr>
            <w:tcW w:w="1001" w:type="dxa"/>
            <w:vAlign w:val="center"/>
          </w:tcPr>
          <w:p w:rsidR="002A586C" w:rsidRPr="00367688" w:rsidRDefault="002A586C" w:rsidP="00BD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88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367688" w:rsidRDefault="002A586C" w:rsidP="00BD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367688" w:rsidRDefault="002A586C" w:rsidP="00BD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8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367688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3676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768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367688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367688" w:rsidRDefault="002A586C" w:rsidP="00BD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367688" w:rsidRDefault="002A586C" w:rsidP="00BD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88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367688" w:rsidRDefault="002A586C" w:rsidP="00BD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88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367688" w:rsidRPr="00367688" w:rsidTr="00D539F3">
        <w:trPr>
          <w:trHeight w:val="495"/>
        </w:trPr>
        <w:tc>
          <w:tcPr>
            <w:tcW w:w="1001" w:type="dxa"/>
            <w:vMerge w:val="restart"/>
            <w:vAlign w:val="center"/>
          </w:tcPr>
          <w:p w:rsidR="005A3118" w:rsidRPr="00367688" w:rsidRDefault="007D5076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5A3118" w:rsidRPr="00367688" w:rsidRDefault="005A3118" w:rsidP="00147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конверсии под руководством аппаратчика более высо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5A3118" w:rsidRPr="00367688" w:rsidRDefault="007952EA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  <w:vAlign w:val="center"/>
          </w:tcPr>
          <w:p w:rsidR="005A3118" w:rsidRPr="00367688" w:rsidRDefault="005A3118" w:rsidP="00147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процесса конверсии </w:t>
            </w:r>
            <w:r w:rsidR="00147AD6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</w:t>
            </w:r>
          </w:p>
        </w:tc>
        <w:tc>
          <w:tcPr>
            <w:tcW w:w="1001" w:type="dxa"/>
            <w:vAlign w:val="center"/>
          </w:tcPr>
          <w:p w:rsidR="005A3118" w:rsidRPr="00367688" w:rsidRDefault="000F4B81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А/01</w:t>
            </w:r>
            <w:r w:rsidR="007952EA" w:rsidRPr="00367688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5A3118" w:rsidRPr="00367688" w:rsidRDefault="007952EA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7688" w:rsidRPr="00367688" w:rsidTr="000F4B81">
        <w:trPr>
          <w:trHeight w:val="495"/>
        </w:trPr>
        <w:tc>
          <w:tcPr>
            <w:tcW w:w="1001" w:type="dxa"/>
            <w:vMerge/>
            <w:vAlign w:val="center"/>
          </w:tcPr>
          <w:p w:rsidR="000F4B81" w:rsidRPr="00367688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F4B81" w:rsidRPr="00367688" w:rsidRDefault="000F4B81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F4B81" w:rsidRPr="00367688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0F4B81" w:rsidRPr="00367688" w:rsidRDefault="00D90791" w:rsidP="00147A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</w:t>
            </w:r>
            <w:r w:rsidR="00147AD6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4B81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стадий технологического процесса конверсии </w:t>
            </w:r>
          </w:p>
        </w:tc>
        <w:tc>
          <w:tcPr>
            <w:tcW w:w="1001" w:type="dxa"/>
            <w:vAlign w:val="center"/>
          </w:tcPr>
          <w:p w:rsidR="000F4B81" w:rsidRPr="00367688" w:rsidRDefault="007952EA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А/02.4</w:t>
            </w:r>
          </w:p>
        </w:tc>
        <w:tc>
          <w:tcPr>
            <w:tcW w:w="1692" w:type="dxa"/>
            <w:vAlign w:val="center"/>
          </w:tcPr>
          <w:p w:rsidR="000F4B81" w:rsidRPr="00367688" w:rsidRDefault="007952EA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7688" w:rsidRPr="00367688" w:rsidTr="000F4B81">
        <w:trPr>
          <w:trHeight w:val="495"/>
        </w:trPr>
        <w:tc>
          <w:tcPr>
            <w:tcW w:w="1001" w:type="dxa"/>
            <w:vMerge/>
            <w:vAlign w:val="center"/>
          </w:tcPr>
          <w:p w:rsidR="000F4B81" w:rsidRPr="00367688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F4B81" w:rsidRPr="00367688" w:rsidRDefault="000F4B81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F4B81" w:rsidRPr="00367688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0F4B81" w:rsidRPr="00367688" w:rsidRDefault="000F4B81" w:rsidP="00147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конверсии </w:t>
            </w:r>
          </w:p>
        </w:tc>
        <w:tc>
          <w:tcPr>
            <w:tcW w:w="1001" w:type="dxa"/>
            <w:vAlign w:val="center"/>
          </w:tcPr>
          <w:p w:rsidR="000F4B81" w:rsidRPr="00367688" w:rsidRDefault="007952EA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А/03.4</w:t>
            </w:r>
          </w:p>
        </w:tc>
        <w:tc>
          <w:tcPr>
            <w:tcW w:w="1692" w:type="dxa"/>
            <w:vAlign w:val="center"/>
          </w:tcPr>
          <w:p w:rsidR="000F4B81" w:rsidRPr="00367688" w:rsidRDefault="007952EA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7688" w:rsidRPr="00367688" w:rsidTr="00233472">
        <w:trPr>
          <w:trHeight w:val="495"/>
        </w:trPr>
        <w:tc>
          <w:tcPr>
            <w:tcW w:w="1001" w:type="dxa"/>
            <w:vMerge/>
            <w:vAlign w:val="center"/>
          </w:tcPr>
          <w:p w:rsidR="000F4B81" w:rsidRPr="00367688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F4B81" w:rsidRPr="00367688" w:rsidRDefault="000F4B81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F4B81" w:rsidRPr="00367688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0F4B81" w:rsidRPr="00367688" w:rsidRDefault="000F4B81" w:rsidP="00147A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r w:rsidR="00147AD6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иагностика 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оборудования </w:t>
            </w:r>
            <w:r w:rsidR="00147AD6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конверсии</w:t>
            </w:r>
          </w:p>
        </w:tc>
        <w:tc>
          <w:tcPr>
            <w:tcW w:w="1001" w:type="dxa"/>
            <w:vAlign w:val="center"/>
          </w:tcPr>
          <w:p w:rsidR="000F4B81" w:rsidRPr="00367688" w:rsidRDefault="007952EA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А/04.4</w:t>
            </w:r>
          </w:p>
        </w:tc>
        <w:tc>
          <w:tcPr>
            <w:tcW w:w="1692" w:type="dxa"/>
            <w:vAlign w:val="center"/>
          </w:tcPr>
          <w:p w:rsidR="000F4B81" w:rsidRPr="00367688" w:rsidRDefault="007952EA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7688" w:rsidRPr="00367688" w:rsidTr="00233472">
        <w:trPr>
          <w:trHeight w:val="361"/>
        </w:trPr>
        <w:tc>
          <w:tcPr>
            <w:tcW w:w="1001" w:type="dxa"/>
            <w:vMerge/>
          </w:tcPr>
          <w:p w:rsidR="000F22AE" w:rsidRPr="00367688" w:rsidRDefault="000F22AE" w:rsidP="000F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F22AE" w:rsidRPr="00367688" w:rsidRDefault="000F22AE" w:rsidP="000F2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F22AE" w:rsidRPr="00367688" w:rsidRDefault="000F22AE" w:rsidP="000F2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0F22AE" w:rsidRPr="00367688" w:rsidRDefault="000F22AE" w:rsidP="000F22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технологического процесса конверсии</w:t>
            </w:r>
          </w:p>
        </w:tc>
        <w:tc>
          <w:tcPr>
            <w:tcW w:w="1001" w:type="dxa"/>
            <w:vAlign w:val="center"/>
          </w:tcPr>
          <w:p w:rsidR="000F22AE" w:rsidRPr="00367688" w:rsidRDefault="000F22AE" w:rsidP="000F22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А/05.4</w:t>
            </w:r>
          </w:p>
        </w:tc>
        <w:tc>
          <w:tcPr>
            <w:tcW w:w="1692" w:type="dxa"/>
            <w:vAlign w:val="center"/>
          </w:tcPr>
          <w:p w:rsidR="000F22AE" w:rsidRPr="00367688" w:rsidRDefault="000F22AE" w:rsidP="000F22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688" w:rsidRPr="00367688" w:rsidTr="00233472">
        <w:trPr>
          <w:trHeight w:val="361"/>
        </w:trPr>
        <w:tc>
          <w:tcPr>
            <w:tcW w:w="1001" w:type="dxa"/>
            <w:vMerge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D3F0B" w:rsidRPr="00367688" w:rsidRDefault="00BD3F0B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конверсии</w:t>
            </w:r>
          </w:p>
        </w:tc>
        <w:tc>
          <w:tcPr>
            <w:tcW w:w="1001" w:type="dxa"/>
            <w:vAlign w:val="center"/>
          </w:tcPr>
          <w:p w:rsidR="00BD3F0B" w:rsidRPr="00367688" w:rsidRDefault="0022509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А/06.4</w:t>
            </w:r>
          </w:p>
        </w:tc>
        <w:tc>
          <w:tcPr>
            <w:tcW w:w="1692" w:type="dxa"/>
            <w:vAlign w:val="center"/>
          </w:tcPr>
          <w:p w:rsidR="00BD3F0B" w:rsidRPr="00367688" w:rsidRDefault="0022509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688" w:rsidRPr="00367688" w:rsidTr="00233472">
        <w:trPr>
          <w:trHeight w:val="361"/>
        </w:trPr>
        <w:tc>
          <w:tcPr>
            <w:tcW w:w="1001" w:type="dxa"/>
            <w:vMerge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D3F0B" w:rsidRPr="00367688" w:rsidRDefault="00BD3F0B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 конверсии</w:t>
            </w:r>
          </w:p>
        </w:tc>
        <w:tc>
          <w:tcPr>
            <w:tcW w:w="1001" w:type="dxa"/>
            <w:vAlign w:val="center"/>
          </w:tcPr>
          <w:p w:rsidR="00BD3F0B" w:rsidRPr="00367688" w:rsidRDefault="0022509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А/07.4</w:t>
            </w:r>
          </w:p>
        </w:tc>
        <w:tc>
          <w:tcPr>
            <w:tcW w:w="1692" w:type="dxa"/>
            <w:vAlign w:val="center"/>
          </w:tcPr>
          <w:p w:rsidR="00BD3F0B" w:rsidRPr="00367688" w:rsidRDefault="0022509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688" w:rsidRPr="00367688" w:rsidTr="00233472">
        <w:trPr>
          <w:trHeight w:val="541"/>
        </w:trPr>
        <w:tc>
          <w:tcPr>
            <w:tcW w:w="1001" w:type="dxa"/>
            <w:vMerge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D3F0B" w:rsidRPr="00367688" w:rsidRDefault="00BD3F0B" w:rsidP="00BD3F0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конверсии к ремонту, сдача в ремонт и прием из ремонта</w:t>
            </w:r>
          </w:p>
        </w:tc>
        <w:tc>
          <w:tcPr>
            <w:tcW w:w="1001" w:type="dxa"/>
            <w:vAlign w:val="center"/>
          </w:tcPr>
          <w:p w:rsidR="00BD3F0B" w:rsidRPr="00367688" w:rsidRDefault="00225094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А/08</w:t>
            </w:r>
            <w:r w:rsidR="00BD3F0B" w:rsidRPr="00367688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688" w:rsidRPr="00367688" w:rsidTr="00233472">
        <w:tc>
          <w:tcPr>
            <w:tcW w:w="1001" w:type="dxa"/>
            <w:vMerge w:val="restart"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523" w:type="dxa"/>
            <w:vMerge w:val="restart"/>
            <w:vAlign w:val="center"/>
          </w:tcPr>
          <w:p w:rsidR="00BD3F0B" w:rsidRPr="00367688" w:rsidRDefault="00BD3F0B" w:rsidP="00BD3F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конверсии</w:t>
            </w:r>
          </w:p>
        </w:tc>
        <w:tc>
          <w:tcPr>
            <w:tcW w:w="1442" w:type="dxa"/>
            <w:vMerge w:val="restart"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BD3F0B" w:rsidRPr="00367688" w:rsidRDefault="00BD3F0B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 w:rsidR="00D00569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 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ведению технологичес</w:t>
            </w:r>
            <w:r w:rsidR="00D00569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процесса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версии </w:t>
            </w:r>
          </w:p>
        </w:tc>
        <w:tc>
          <w:tcPr>
            <w:tcW w:w="1001" w:type="dxa"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B/01.</w:t>
            </w:r>
            <w:r w:rsidRPr="0036768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688" w:rsidRPr="00367688" w:rsidTr="00233472">
        <w:tc>
          <w:tcPr>
            <w:tcW w:w="1001" w:type="dxa"/>
            <w:vMerge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D3F0B" w:rsidRPr="00367688" w:rsidRDefault="00BD3F0B" w:rsidP="00BD3F0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едение полного цикла технологическ</w:t>
            </w:r>
            <w:r w:rsidR="00D00569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процесса 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версии   </w:t>
            </w:r>
          </w:p>
        </w:tc>
        <w:tc>
          <w:tcPr>
            <w:tcW w:w="1001" w:type="dxa"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B/02.</w:t>
            </w:r>
            <w:r w:rsidRPr="0036768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688" w:rsidRPr="00367688" w:rsidTr="00233472">
        <w:tc>
          <w:tcPr>
            <w:tcW w:w="1001" w:type="dxa"/>
            <w:vMerge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D3F0B" w:rsidRPr="00367688" w:rsidRDefault="00BD3F0B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</w:t>
            </w:r>
            <w:r w:rsidR="00420CCE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процесса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версии </w:t>
            </w:r>
          </w:p>
        </w:tc>
        <w:tc>
          <w:tcPr>
            <w:tcW w:w="1001" w:type="dxa"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B/03.</w:t>
            </w:r>
            <w:r w:rsidRPr="0036768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688" w:rsidRPr="00367688" w:rsidTr="00233472">
        <w:tc>
          <w:tcPr>
            <w:tcW w:w="1001" w:type="dxa"/>
            <w:vMerge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BD3F0B" w:rsidRPr="00367688" w:rsidRDefault="00BD3F0B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технологического оборудования при ведении </w:t>
            </w:r>
            <w:r w:rsidR="00420CCE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версии </w:t>
            </w:r>
          </w:p>
        </w:tc>
        <w:tc>
          <w:tcPr>
            <w:tcW w:w="1001" w:type="dxa"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B/04.</w:t>
            </w:r>
            <w:r w:rsidRPr="0036768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688" w:rsidRPr="00367688" w:rsidTr="001F3389">
        <w:tc>
          <w:tcPr>
            <w:tcW w:w="1001" w:type="dxa"/>
            <w:vMerge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D3F0B" w:rsidRPr="00367688" w:rsidRDefault="00BD3F0B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</w:t>
            </w:r>
            <w:r w:rsidR="00233472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</w:t>
            </w:r>
            <w:r w:rsidR="00233472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а</w:t>
            </w:r>
            <w:r w:rsidR="00D00569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20CCE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сии</w:t>
            </w:r>
          </w:p>
        </w:tc>
        <w:tc>
          <w:tcPr>
            <w:tcW w:w="1001" w:type="dxa"/>
            <w:vAlign w:val="center"/>
          </w:tcPr>
          <w:p w:rsidR="00BD3F0B" w:rsidRPr="00367688" w:rsidRDefault="00F963EC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В/05</w:t>
            </w:r>
            <w:r w:rsidR="00CD3053" w:rsidRPr="00367688">
              <w:rPr>
                <w:rFonts w:ascii="Times New Roman" w:hAnsi="Times New Roman"/>
                <w:sz w:val="20"/>
                <w:szCs w:val="20"/>
              </w:rPr>
              <w:t>.</w:t>
            </w:r>
            <w:r w:rsidRPr="003676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BD3F0B" w:rsidRPr="00367688" w:rsidRDefault="00CD3053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688" w:rsidRPr="00367688" w:rsidTr="00A77A5A">
        <w:tc>
          <w:tcPr>
            <w:tcW w:w="1001" w:type="dxa"/>
            <w:vMerge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D3F0B" w:rsidRPr="00367688" w:rsidRDefault="00420CCE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</w:t>
            </w:r>
            <w:r w:rsidR="00BD3F0B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а конверсии</w:t>
            </w:r>
          </w:p>
        </w:tc>
        <w:tc>
          <w:tcPr>
            <w:tcW w:w="1001" w:type="dxa"/>
            <w:vAlign w:val="center"/>
          </w:tcPr>
          <w:p w:rsidR="00BD3F0B" w:rsidRPr="00367688" w:rsidRDefault="00F963EC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B/06</w:t>
            </w:r>
            <w:r w:rsidR="00BD3F0B" w:rsidRPr="00367688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688" w:rsidRPr="00367688" w:rsidTr="000F22AE">
        <w:tc>
          <w:tcPr>
            <w:tcW w:w="1001" w:type="dxa"/>
            <w:vMerge w:val="restart"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го процесса и координирование работы всех рабочих газового цеха</w:t>
            </w:r>
          </w:p>
        </w:tc>
        <w:tc>
          <w:tcPr>
            <w:tcW w:w="1442" w:type="dxa"/>
            <w:vMerge w:val="restart"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BD3F0B" w:rsidRPr="00367688" w:rsidRDefault="00BD3F0B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оведению технологического процесса получению исходной газовой смеси и</w:t>
            </w:r>
            <w:r w:rsidR="00CD3053"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жатия газа</w:t>
            </w:r>
          </w:p>
        </w:tc>
        <w:tc>
          <w:tcPr>
            <w:tcW w:w="1001" w:type="dxa"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 xml:space="preserve"> С/01.</w:t>
            </w:r>
            <w:r w:rsidRPr="0036768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7688" w:rsidRPr="00367688" w:rsidTr="00A77A5A">
        <w:tc>
          <w:tcPr>
            <w:tcW w:w="1001" w:type="dxa"/>
            <w:vMerge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  <w:vMerge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D3F0B" w:rsidRPr="00367688" w:rsidRDefault="00BD3F0B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едение отдельных ст</w:t>
            </w:r>
            <w:r w:rsidR="00CD3053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ий технологического  процесса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исходной газовой смеси и </w:t>
            </w:r>
            <w:r w:rsidR="00CD3053"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жатия газа</w:t>
            </w:r>
          </w:p>
        </w:tc>
        <w:tc>
          <w:tcPr>
            <w:tcW w:w="1001" w:type="dxa"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С/02.</w:t>
            </w:r>
            <w:r w:rsidRPr="0036768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7688" w:rsidRPr="00367688" w:rsidTr="00A77A5A">
        <w:tc>
          <w:tcPr>
            <w:tcW w:w="1001" w:type="dxa"/>
            <w:vMerge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D3F0B" w:rsidRPr="00367688" w:rsidRDefault="00BD3F0B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отдельных стадий и комплекса операций технологического процессах получения исходной газовой смеси и сжатого газа    </w:t>
            </w:r>
          </w:p>
        </w:tc>
        <w:tc>
          <w:tcPr>
            <w:tcW w:w="1001" w:type="dxa"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С/03.</w:t>
            </w:r>
            <w:r w:rsidRPr="0036768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7688" w:rsidRPr="00367688" w:rsidTr="00A77A5A">
        <w:tc>
          <w:tcPr>
            <w:tcW w:w="1001" w:type="dxa"/>
            <w:vMerge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D3F0B" w:rsidRPr="00367688" w:rsidRDefault="00BD3F0B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основного и вспомогательного оборудования, трубопроводов и коммуникаций, применяемых в технологических процессах получения исходной газовой смеси </w:t>
            </w:r>
          </w:p>
        </w:tc>
        <w:tc>
          <w:tcPr>
            <w:tcW w:w="1001" w:type="dxa"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С/04.</w:t>
            </w:r>
            <w:r w:rsidRPr="0036768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7688" w:rsidRPr="00367688" w:rsidTr="00A77A5A">
        <w:tc>
          <w:tcPr>
            <w:tcW w:w="1001" w:type="dxa"/>
            <w:vMerge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D3F0B" w:rsidRPr="00367688" w:rsidRDefault="00BD3F0B" w:rsidP="00BD3F0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 w:rsidR="00CD3053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получению исходной газовой смеси и</w:t>
            </w:r>
            <w:r w:rsidR="00CD3053"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жатия газа</w:t>
            </w:r>
          </w:p>
        </w:tc>
        <w:tc>
          <w:tcPr>
            <w:tcW w:w="1001" w:type="dxa"/>
            <w:vAlign w:val="center"/>
          </w:tcPr>
          <w:p w:rsidR="00BD3F0B" w:rsidRPr="00367688" w:rsidRDefault="00CD3053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С/05.</w:t>
            </w:r>
            <w:r w:rsidRPr="0036768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BD3F0B" w:rsidRPr="00367688" w:rsidRDefault="00CD3053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7688" w:rsidRPr="00367688" w:rsidTr="00A77A5A">
        <w:tc>
          <w:tcPr>
            <w:tcW w:w="1001" w:type="dxa"/>
            <w:vMerge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D3F0B" w:rsidRPr="00367688" w:rsidRDefault="00CD3053" w:rsidP="00BD3F0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рийная остановка технологического процесса получению исходной газовой смеси и</w:t>
            </w: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жатия газа</w:t>
            </w:r>
          </w:p>
        </w:tc>
        <w:tc>
          <w:tcPr>
            <w:tcW w:w="1001" w:type="dxa"/>
            <w:vAlign w:val="center"/>
          </w:tcPr>
          <w:p w:rsidR="00BD3F0B" w:rsidRPr="00367688" w:rsidRDefault="00CD3053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С/06.</w:t>
            </w:r>
            <w:r w:rsidRPr="0036768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BD3F0B" w:rsidRPr="00367688" w:rsidRDefault="00CD3053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D3F0B" w:rsidRPr="00367688" w:rsidTr="00A77A5A">
        <w:trPr>
          <w:trHeight w:val="155"/>
        </w:trPr>
        <w:tc>
          <w:tcPr>
            <w:tcW w:w="1001" w:type="dxa"/>
            <w:vMerge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  <w:vMerge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D3F0B" w:rsidRPr="00367688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конверсии смежных участков в рамках ведения двух и более различных технологических процессов </w:t>
            </w:r>
          </w:p>
        </w:tc>
        <w:tc>
          <w:tcPr>
            <w:tcW w:w="1001" w:type="dxa"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С/0</w:t>
            </w:r>
            <w:r w:rsidR="00CD3053" w:rsidRPr="00367688">
              <w:rPr>
                <w:rFonts w:ascii="Times New Roman" w:hAnsi="Times New Roman"/>
                <w:sz w:val="20"/>
                <w:szCs w:val="20"/>
              </w:rPr>
              <w:t>7</w:t>
            </w:r>
            <w:r w:rsidRPr="00367688">
              <w:rPr>
                <w:rFonts w:ascii="Times New Roman" w:hAnsi="Times New Roman"/>
                <w:sz w:val="20"/>
                <w:szCs w:val="20"/>
              </w:rPr>
              <w:t>.</w:t>
            </w:r>
            <w:r w:rsidRPr="0036768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BD3F0B" w:rsidRPr="00367688" w:rsidRDefault="00BD3F0B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3134EC" w:rsidRPr="00367688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367688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768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67688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147335" w:rsidRPr="00367688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367688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7688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367688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461AA" w:rsidRPr="00367688" w:rsidTr="001939E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461AA" w:rsidRPr="00367688" w:rsidRDefault="000461AA" w:rsidP="0004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461AA" w:rsidRPr="00367688" w:rsidRDefault="00FE2769" w:rsidP="0004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конверсии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461AA" w:rsidRPr="00367688" w:rsidRDefault="000461AA" w:rsidP="0004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AA" w:rsidRPr="00367688" w:rsidRDefault="000461AA" w:rsidP="0004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1AA" w:rsidRPr="00367688" w:rsidRDefault="000461AA" w:rsidP="000461A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AA" w:rsidRPr="00367688" w:rsidRDefault="00602A80" w:rsidP="0004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47335" w:rsidRPr="00367688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87C1E" w:rsidRPr="00367688" w:rsidTr="00887C1E">
        <w:trPr>
          <w:trHeight w:val="291"/>
        </w:trPr>
        <w:tc>
          <w:tcPr>
            <w:tcW w:w="2689" w:type="dxa"/>
            <w:vAlign w:val="center"/>
          </w:tcPr>
          <w:p w:rsidR="00887C1E" w:rsidRPr="00367688" w:rsidRDefault="00887C1E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87C1E" w:rsidRPr="00367688" w:rsidRDefault="00AC707C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конверсии </w:t>
            </w:r>
            <w:r w:rsidR="005A6FA7" w:rsidRPr="00367688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="00887C1E" w:rsidRPr="00367688">
              <w:rPr>
                <w:rFonts w:ascii="Times New Roman" w:hAnsi="Times New Roman" w:cs="Times New Roman"/>
                <w:sz w:val="20"/>
                <w:szCs w:val="20"/>
              </w:rPr>
              <w:t>го разряда</w:t>
            </w:r>
          </w:p>
        </w:tc>
      </w:tr>
    </w:tbl>
    <w:p w:rsidR="00132233" w:rsidRPr="00367688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688" w:rsidRPr="00367688" w:rsidTr="009A0AB4">
        <w:tc>
          <w:tcPr>
            <w:tcW w:w="2689" w:type="dxa"/>
            <w:vAlign w:val="center"/>
          </w:tcPr>
          <w:p w:rsidR="009A0AB4" w:rsidRPr="00367688" w:rsidRDefault="009A0AB4" w:rsidP="009A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A0AB4" w:rsidRPr="00367688" w:rsidRDefault="009A0AB4" w:rsidP="009A0AB4">
            <w:pPr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367688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3676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0AB4" w:rsidRPr="00367688" w:rsidRDefault="009A0AB4" w:rsidP="009A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367688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367688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367688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367688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367688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367688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367688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367688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367688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367688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36768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367688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367688" w:rsidRPr="00367688" w:rsidTr="00132233">
        <w:tc>
          <w:tcPr>
            <w:tcW w:w="2689" w:type="dxa"/>
            <w:vAlign w:val="center"/>
          </w:tcPr>
          <w:p w:rsidR="009A0AB4" w:rsidRPr="00367688" w:rsidRDefault="009A0AB4" w:rsidP="009A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9A0AB4" w:rsidRPr="00367688" w:rsidRDefault="009A0AB4" w:rsidP="009A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367688" w:rsidRPr="00367688" w:rsidTr="00A77A5A">
        <w:tc>
          <w:tcPr>
            <w:tcW w:w="2689" w:type="dxa"/>
            <w:vAlign w:val="center"/>
          </w:tcPr>
          <w:p w:rsidR="009A0AB4" w:rsidRPr="00367688" w:rsidRDefault="009A0AB4" w:rsidP="009A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9A0AB4" w:rsidRPr="00367688" w:rsidRDefault="009A0AB4" w:rsidP="009A0A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9A0AB4" w:rsidRPr="00367688" w:rsidRDefault="009A0AB4" w:rsidP="009A0A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CD5EB7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A0AB4" w:rsidRPr="00367688" w:rsidRDefault="009A0AB4" w:rsidP="009A0A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9A0AB4" w:rsidRPr="00367688" w:rsidRDefault="009A0AB4" w:rsidP="009A0A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9A0AB4" w:rsidRPr="00367688" w:rsidRDefault="009A0AB4" w:rsidP="009A0A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9A0AB4" w:rsidRPr="00367688" w:rsidTr="00132233">
        <w:tc>
          <w:tcPr>
            <w:tcW w:w="2689" w:type="dxa"/>
            <w:vAlign w:val="center"/>
          </w:tcPr>
          <w:p w:rsidR="009A0AB4" w:rsidRPr="00367688" w:rsidRDefault="009A0AB4" w:rsidP="009A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A0AB4" w:rsidRPr="00367688" w:rsidRDefault="009A0AB4" w:rsidP="009A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691C36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наличие опыта работы </w:t>
            </w:r>
          </w:p>
        </w:tc>
      </w:tr>
    </w:tbl>
    <w:p w:rsidR="00DF5AD2" w:rsidRPr="00367688" w:rsidRDefault="00DF5AD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367688" w:rsidRDefault="00DF5AD2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688">
        <w:rPr>
          <w:rFonts w:ascii="Times New Roman" w:hAnsi="Times New Roman" w:cs="Times New Roman"/>
          <w:sz w:val="24"/>
          <w:szCs w:val="24"/>
        </w:rPr>
        <w:t xml:space="preserve">Трудовой кодекс </w:t>
      </w:r>
      <w:r w:rsidR="00CD5EB7" w:rsidRPr="00367688">
        <w:rPr>
          <w:rFonts w:ascii="Times New Roman" w:hAnsi="Times New Roman" w:cs="Times New Roman"/>
          <w:sz w:val="24"/>
          <w:szCs w:val="24"/>
        </w:rPr>
        <w:t>Республики Узбекистан</w:t>
      </w:r>
    </w:p>
    <w:p w:rsidR="006B2AA7" w:rsidRPr="00367688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688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CD5EB7" w:rsidRPr="00367688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67688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мер по охране труда работников» №263 от 15.09.2014 года. </w:t>
      </w:r>
    </w:p>
    <w:p w:rsidR="00C807CE" w:rsidRPr="00367688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688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CD5EB7" w:rsidRPr="00367688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67688"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C807CE" w:rsidRPr="00367688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688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CD5EB7" w:rsidRPr="00367688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67688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</w:t>
      </w:r>
      <w:r w:rsidR="00BD6623" w:rsidRPr="00367688">
        <w:rPr>
          <w:rFonts w:ascii="Times New Roman" w:hAnsi="Times New Roman" w:cs="Times New Roman"/>
          <w:sz w:val="24"/>
          <w:szCs w:val="24"/>
        </w:rPr>
        <w:t>к</w:t>
      </w:r>
      <w:r w:rsidRPr="00367688">
        <w:rPr>
          <w:rFonts w:ascii="Times New Roman" w:hAnsi="Times New Roman" w:cs="Times New Roman"/>
          <w:sz w:val="24"/>
          <w:szCs w:val="24"/>
        </w:rPr>
        <w:t>лассификатора основных должностей служащих и профессий рабочих» №795 от 04.10.2017 года.</w:t>
      </w:r>
    </w:p>
    <w:p w:rsidR="00C807CE" w:rsidRPr="00367688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688"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CD5EB7" w:rsidRPr="00367688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67688"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367688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688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367688" w:rsidRDefault="00D36F8F" w:rsidP="00D36F8F">
      <w:pPr>
        <w:pStyle w:val="rvps1"/>
        <w:jc w:val="left"/>
        <w:rPr>
          <w:rStyle w:val="rvts9"/>
          <w:b w:val="0"/>
          <w:sz w:val="24"/>
          <w:szCs w:val="24"/>
        </w:rPr>
      </w:pPr>
      <w:r w:rsidRPr="00367688">
        <w:rPr>
          <w:rStyle w:val="rvts9"/>
          <w:b w:val="0"/>
          <w:sz w:val="24"/>
          <w:szCs w:val="24"/>
        </w:rPr>
        <w:t xml:space="preserve">Общегосударственный </w:t>
      </w:r>
      <w:r w:rsidR="00BD6623" w:rsidRPr="00367688">
        <w:rPr>
          <w:rStyle w:val="rvts9"/>
          <w:b w:val="0"/>
          <w:sz w:val="24"/>
          <w:szCs w:val="24"/>
        </w:rPr>
        <w:t>к</w:t>
      </w:r>
      <w:r w:rsidRPr="00367688">
        <w:rPr>
          <w:rStyle w:val="rvts9"/>
          <w:b w:val="0"/>
          <w:sz w:val="24"/>
          <w:szCs w:val="24"/>
        </w:rPr>
        <w:t>лассификатор</w:t>
      </w:r>
      <w:r w:rsidRPr="00367688">
        <w:rPr>
          <w:b/>
        </w:rPr>
        <w:t xml:space="preserve"> </w:t>
      </w:r>
      <w:r w:rsidRPr="00367688">
        <w:rPr>
          <w:rStyle w:val="rvts9"/>
          <w:b w:val="0"/>
          <w:sz w:val="24"/>
          <w:szCs w:val="24"/>
        </w:rPr>
        <w:t xml:space="preserve">видов экономической деятельности </w:t>
      </w:r>
      <w:r w:rsidR="00CD5EB7" w:rsidRPr="00367688">
        <w:rPr>
          <w:rStyle w:val="rvts9"/>
          <w:b w:val="0"/>
          <w:sz w:val="24"/>
          <w:szCs w:val="24"/>
        </w:rPr>
        <w:t>Республики Узбекистан</w:t>
      </w:r>
      <w:r w:rsidRPr="00367688">
        <w:rPr>
          <w:rStyle w:val="rvts9"/>
          <w:b w:val="0"/>
          <w:sz w:val="24"/>
          <w:szCs w:val="24"/>
        </w:rPr>
        <w:t xml:space="preserve"> (ОКЭД, ред. 2)</w:t>
      </w:r>
    </w:p>
    <w:p w:rsidR="00D36F8F" w:rsidRPr="00367688" w:rsidRDefault="00DF5AD2" w:rsidP="00D36F8F">
      <w:pPr>
        <w:pStyle w:val="rvps1"/>
        <w:jc w:val="left"/>
      </w:pPr>
      <w:r w:rsidRPr="00367688">
        <w:t>Национальный стандарт</w:t>
      </w:r>
      <w:r w:rsidR="009A0AB4" w:rsidRPr="00367688">
        <w:t>ный классификатор занятий</w:t>
      </w:r>
      <w:r w:rsidRPr="00367688">
        <w:t xml:space="preserve"> </w:t>
      </w:r>
      <w:r w:rsidR="00CD5EB7" w:rsidRPr="00367688">
        <w:t>Республики Узбекистан</w:t>
      </w:r>
      <w:r w:rsidR="009A0AB4" w:rsidRPr="00367688">
        <w:t>.</w:t>
      </w:r>
    </w:p>
    <w:p w:rsidR="003134EC" w:rsidRPr="00367688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367688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68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367688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367688" w:rsidRPr="00367688" w:rsidTr="00286D1F">
        <w:tc>
          <w:tcPr>
            <w:tcW w:w="3823" w:type="dxa"/>
            <w:vAlign w:val="center"/>
          </w:tcPr>
          <w:p w:rsidR="00B81486" w:rsidRPr="00367688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8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367688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8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367688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67688" w:rsidRPr="00367688" w:rsidTr="00BD6623">
        <w:tc>
          <w:tcPr>
            <w:tcW w:w="3823" w:type="dxa"/>
            <w:vAlign w:val="center"/>
          </w:tcPr>
          <w:p w:rsidR="00CA560C" w:rsidRPr="00367688" w:rsidRDefault="00CA560C" w:rsidP="00CA5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vAlign w:val="center"/>
          </w:tcPr>
          <w:p w:rsidR="00CA560C" w:rsidRPr="00367688" w:rsidRDefault="00CA560C" w:rsidP="00BD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8225</w:t>
            </w:r>
          </w:p>
        </w:tc>
        <w:tc>
          <w:tcPr>
            <w:tcW w:w="9356" w:type="dxa"/>
          </w:tcPr>
          <w:p w:rsidR="00CA560C" w:rsidRPr="00367688" w:rsidRDefault="00AC707C" w:rsidP="001F1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конверсии </w:t>
            </w:r>
          </w:p>
        </w:tc>
      </w:tr>
      <w:tr w:rsidR="00367688" w:rsidRPr="00367688" w:rsidTr="00BD6623">
        <w:tc>
          <w:tcPr>
            <w:tcW w:w="3823" w:type="dxa"/>
            <w:vAlign w:val="center"/>
          </w:tcPr>
          <w:p w:rsidR="00286D1F" w:rsidRPr="00367688" w:rsidRDefault="005D54BC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ОТКС п</w:t>
            </w:r>
            <w:r w:rsidR="00286D1F" w:rsidRPr="00367688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</w:t>
            </w: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го персонала химической отрасли</w:t>
            </w:r>
          </w:p>
        </w:tc>
        <w:tc>
          <w:tcPr>
            <w:tcW w:w="1558" w:type="dxa"/>
            <w:vAlign w:val="center"/>
          </w:tcPr>
          <w:p w:rsidR="00286D1F" w:rsidRPr="00367688" w:rsidRDefault="006465D2" w:rsidP="00BD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883748" w:rsidRPr="0036768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56" w:type="dxa"/>
            <w:vAlign w:val="center"/>
          </w:tcPr>
          <w:p w:rsidR="006C0501" w:rsidRPr="00367688" w:rsidRDefault="00883748" w:rsidP="001F1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Аппаратчик конверсии 4-го разряда</w:t>
            </w:r>
          </w:p>
        </w:tc>
      </w:tr>
      <w:tr w:rsidR="0011335D" w:rsidRPr="00367688" w:rsidTr="00BD6623">
        <w:tc>
          <w:tcPr>
            <w:tcW w:w="3823" w:type="dxa"/>
            <w:vAlign w:val="center"/>
          </w:tcPr>
          <w:p w:rsidR="0011335D" w:rsidRPr="00367688" w:rsidRDefault="0011335D" w:rsidP="00113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  <w:vAlign w:val="center"/>
          </w:tcPr>
          <w:p w:rsidR="0011335D" w:rsidRPr="00367688" w:rsidRDefault="007F0CC5" w:rsidP="00BD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10024</w:t>
            </w:r>
          </w:p>
        </w:tc>
        <w:tc>
          <w:tcPr>
            <w:tcW w:w="9356" w:type="dxa"/>
            <w:vAlign w:val="center"/>
          </w:tcPr>
          <w:p w:rsidR="0011335D" w:rsidRPr="00367688" w:rsidRDefault="00883748" w:rsidP="00113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Аппаратчик конверсии</w:t>
            </w:r>
          </w:p>
        </w:tc>
      </w:tr>
    </w:tbl>
    <w:p w:rsidR="006B2AA7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688" w:rsidRDefault="0036768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688" w:rsidRDefault="0036768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688" w:rsidRDefault="0036768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688" w:rsidRDefault="0036768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688" w:rsidRDefault="0036768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688" w:rsidRPr="00367688" w:rsidRDefault="0036768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5F17" w:rsidRPr="00367688" w:rsidRDefault="009B5F17" w:rsidP="009B5F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7688">
        <w:rPr>
          <w:rFonts w:ascii="Times New Roman" w:hAnsi="Times New Roman"/>
          <w:b/>
          <w:sz w:val="28"/>
          <w:szCs w:val="28"/>
        </w:rPr>
        <w:lastRenderedPageBreak/>
        <w:t>3.1.1. Трудовая функция</w:t>
      </w:r>
    </w:p>
    <w:p w:rsidR="008632F3" w:rsidRPr="00367688" w:rsidRDefault="008632F3" w:rsidP="008632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84A92" w:rsidRPr="00367688" w:rsidTr="005836A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4A92" w:rsidRPr="00367688" w:rsidRDefault="00584A92" w:rsidP="0058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92" w:rsidRPr="00367688" w:rsidRDefault="00FE2769" w:rsidP="0058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процесса конверсии  к пуск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A92" w:rsidRPr="00367688" w:rsidRDefault="00584A92" w:rsidP="0058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92" w:rsidRPr="00367688" w:rsidRDefault="00602A80" w:rsidP="0058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А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A92" w:rsidRPr="00367688" w:rsidRDefault="00584A92" w:rsidP="00584A9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92" w:rsidRPr="00367688" w:rsidRDefault="007952EA" w:rsidP="0058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47F4D" w:rsidRPr="00367688" w:rsidRDefault="00247F4D" w:rsidP="009B5F1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688" w:rsidRPr="00367688" w:rsidTr="001F3389">
        <w:tc>
          <w:tcPr>
            <w:tcW w:w="2689" w:type="dxa"/>
            <w:vMerge w:val="restart"/>
            <w:vAlign w:val="center"/>
          </w:tcPr>
          <w:p w:rsidR="00092507" w:rsidRPr="00367688" w:rsidRDefault="00092507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мелких неисправностей оборудования 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неисправностей технологического оборудования, механизмов, оснастки, ограждений и применяемых инструментов 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 состоянии рабочего и резервного оборудования, состоянии контрольно-измерительных приборов и автоматики и проделанной работе</w:t>
            </w:r>
          </w:p>
        </w:tc>
      </w:tr>
      <w:tr w:rsidR="00367688" w:rsidRPr="00367688" w:rsidTr="001F3389">
        <w:tc>
          <w:tcPr>
            <w:tcW w:w="2689" w:type="dxa"/>
            <w:vMerge w:val="restart"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367688" w:rsidRPr="00367688" w:rsidTr="001F3389">
        <w:tc>
          <w:tcPr>
            <w:tcW w:w="2689" w:type="dxa"/>
            <w:vMerge w:val="restart"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Del="002A1D54" w:rsidRDefault="00092507" w:rsidP="000925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щность технологического процесса конверсии и  правка регулирования процесса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Del="002A1D54" w:rsidRDefault="00092507" w:rsidP="000925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0925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092507" w:rsidRPr="00367688" w:rsidTr="001F3389">
        <w:tc>
          <w:tcPr>
            <w:tcW w:w="2689" w:type="dxa"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D5EB7" w:rsidRPr="00367688" w:rsidRDefault="00CD5EB7" w:rsidP="00247F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7F4D" w:rsidRPr="00367688" w:rsidRDefault="00247F4D" w:rsidP="00247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688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247F4D" w:rsidRPr="00367688" w:rsidRDefault="00247F4D" w:rsidP="0024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E2769" w:rsidRPr="00367688" w:rsidTr="005836A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2769" w:rsidRPr="00367688" w:rsidRDefault="00FE2769" w:rsidP="00FE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69" w:rsidRPr="00367688" w:rsidRDefault="0052706A" w:rsidP="00C772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</w:t>
            </w:r>
            <w:r w:rsidR="00FE2769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стадий технологического процесса конверси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769" w:rsidRPr="00367688" w:rsidRDefault="00FE2769" w:rsidP="00FE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69" w:rsidRPr="00367688" w:rsidRDefault="00FE2769" w:rsidP="00FE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А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769" w:rsidRPr="00367688" w:rsidRDefault="00FE2769" w:rsidP="00FE276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69" w:rsidRPr="00367688" w:rsidRDefault="00FE2769" w:rsidP="00FE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47F4D" w:rsidRPr="00367688" w:rsidRDefault="00247F4D" w:rsidP="0024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688" w:rsidRPr="00367688" w:rsidTr="001F3389">
        <w:tc>
          <w:tcPr>
            <w:tcW w:w="2689" w:type="dxa"/>
            <w:vMerge w:val="restart"/>
            <w:vAlign w:val="center"/>
          </w:tcPr>
          <w:p w:rsidR="00247F4D" w:rsidRPr="00367688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247F4D" w:rsidRPr="00367688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247F4D" w:rsidRPr="00367688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F4D" w:rsidRPr="00367688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C7729E" w:rsidRPr="00367688" w:rsidRDefault="00C7729E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729E" w:rsidRPr="00367688" w:rsidRDefault="00C7729E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газа или раствора, насыщение парами, смешение компонентов, конверсия при высокой или средней температуре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507" w:rsidRPr="00367688" w:rsidRDefault="00092507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оборудования согласно рабочей инструкции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247F4D" w:rsidRPr="00367688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F4D" w:rsidRPr="00367688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247F4D" w:rsidRPr="00367688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F4D" w:rsidRPr="00367688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247F4D" w:rsidRPr="00367688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F4D" w:rsidRPr="00367688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по указанию руководителя смены 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247F4D" w:rsidRPr="00367688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F4D" w:rsidRPr="00367688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367688" w:rsidRPr="00367688" w:rsidTr="001F3389">
        <w:tc>
          <w:tcPr>
            <w:tcW w:w="2689" w:type="dxa"/>
            <w:vMerge w:val="restart"/>
            <w:vAlign w:val="center"/>
          </w:tcPr>
          <w:p w:rsidR="00F358B7" w:rsidRPr="00367688" w:rsidRDefault="00F358B7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358B7" w:rsidRPr="00367688" w:rsidRDefault="00092507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согласно рабочей инструкции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конверсии под руководством аппаратчика более высокой квалификации</w:t>
            </w:r>
          </w:p>
        </w:tc>
      </w:tr>
      <w:tr w:rsidR="00367688" w:rsidRPr="00367688" w:rsidTr="001F3389">
        <w:tc>
          <w:tcPr>
            <w:tcW w:w="2689" w:type="dxa"/>
            <w:vMerge w:val="restart"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уска и требования инструкций аппаратчика 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едения технологического процесса 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рки работоспособности исполнительных механизмов с автоматизированным рабочим местом аппаратчика 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 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092507" w:rsidRPr="00367688" w:rsidTr="001F3389">
        <w:tc>
          <w:tcPr>
            <w:tcW w:w="2689" w:type="dxa"/>
            <w:vAlign w:val="center"/>
          </w:tcPr>
          <w:p w:rsidR="00092507" w:rsidRPr="00367688" w:rsidRDefault="00092507" w:rsidP="00092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92507" w:rsidRPr="00367688" w:rsidRDefault="00092507" w:rsidP="000925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5076" w:rsidRPr="00367688" w:rsidRDefault="007D5076" w:rsidP="007D50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200D9" w:rsidRPr="00367688" w:rsidRDefault="009200D9" w:rsidP="007D50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5076" w:rsidRPr="00367688" w:rsidRDefault="007D5076" w:rsidP="007D50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688">
        <w:rPr>
          <w:rFonts w:ascii="Times New Roman" w:hAnsi="Times New Roman" w:cs="Times New Roman"/>
          <w:b/>
          <w:sz w:val="28"/>
          <w:szCs w:val="28"/>
        </w:rPr>
        <w:lastRenderedPageBreak/>
        <w:t>3.1.3. Трудовая функция</w:t>
      </w:r>
    </w:p>
    <w:p w:rsidR="007D5076" w:rsidRPr="00367688" w:rsidRDefault="007D5076" w:rsidP="007D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D5076" w:rsidRPr="00367688" w:rsidTr="005836A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5076" w:rsidRPr="00367688" w:rsidRDefault="007D5076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6" w:rsidRPr="00367688" w:rsidRDefault="00FE276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 получения раствора конверс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5076" w:rsidRPr="00367688" w:rsidRDefault="007D5076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76" w:rsidRPr="00367688" w:rsidRDefault="0002670D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А/03</w:t>
            </w:r>
            <w:r w:rsidR="007952EA" w:rsidRPr="00367688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5076" w:rsidRPr="00367688" w:rsidRDefault="007D5076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76" w:rsidRPr="00367688" w:rsidRDefault="007952EA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D5076" w:rsidRPr="00367688" w:rsidRDefault="007D5076" w:rsidP="007D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688" w:rsidRPr="00367688" w:rsidTr="001F3389">
        <w:tc>
          <w:tcPr>
            <w:tcW w:w="2689" w:type="dxa"/>
            <w:vMerge w:val="restart"/>
            <w:vAlign w:val="center"/>
          </w:tcPr>
          <w:p w:rsidR="007D5076" w:rsidRPr="00367688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7D5076" w:rsidRPr="00367688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 смены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7D5076" w:rsidRPr="00367688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367688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 (передачи) смены записью в технологической документации по рабочему месту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B16224" w:rsidRPr="00367688" w:rsidRDefault="00B16224" w:rsidP="00B16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224" w:rsidRPr="00367688" w:rsidRDefault="00B16224" w:rsidP="00B162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, о ходе технологического процесса конверсии от сдающего смену аппаратчика конверсии устно и  из технологической документации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B16224" w:rsidRPr="00367688" w:rsidRDefault="00B16224" w:rsidP="00B16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224" w:rsidRPr="00367688" w:rsidRDefault="00B16224" w:rsidP="00B162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B16224" w:rsidRPr="00367688" w:rsidRDefault="00B16224" w:rsidP="00B16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224" w:rsidRPr="00367688" w:rsidRDefault="00B16224" w:rsidP="00B162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B16224" w:rsidRPr="00367688" w:rsidRDefault="00B16224" w:rsidP="00B16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224" w:rsidRPr="00367688" w:rsidRDefault="00B16224" w:rsidP="00B162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, работы приточно-вытяжной вентиляции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B16224" w:rsidRPr="00367688" w:rsidRDefault="00B16224" w:rsidP="00B16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224" w:rsidRPr="00367688" w:rsidRDefault="00B16224" w:rsidP="00B1622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B16224" w:rsidRPr="00367688" w:rsidRDefault="00B16224" w:rsidP="00B16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224" w:rsidRPr="00367688" w:rsidRDefault="00B16224" w:rsidP="00B162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B16224" w:rsidRPr="00367688" w:rsidRDefault="00B16224" w:rsidP="00B16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224" w:rsidRPr="00367688" w:rsidRDefault="00B16224" w:rsidP="00B162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367688" w:rsidRPr="00367688" w:rsidTr="001F3389">
        <w:tc>
          <w:tcPr>
            <w:tcW w:w="2689" w:type="dxa"/>
            <w:vMerge w:val="restart"/>
            <w:vAlign w:val="center"/>
          </w:tcPr>
          <w:p w:rsidR="00B16224" w:rsidRPr="00367688" w:rsidRDefault="00B16224" w:rsidP="00B1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16224" w:rsidRPr="00367688" w:rsidRDefault="00B16224" w:rsidP="00B162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B16224" w:rsidRPr="00367688" w:rsidRDefault="00B16224" w:rsidP="00B16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224" w:rsidRPr="00367688" w:rsidRDefault="00B16224" w:rsidP="00B162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B16224" w:rsidRPr="00367688" w:rsidRDefault="00B16224" w:rsidP="00B16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224" w:rsidRPr="00367688" w:rsidRDefault="00B16224" w:rsidP="00B162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B16224" w:rsidRPr="00367688" w:rsidRDefault="00B16224" w:rsidP="00B16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224" w:rsidRPr="00367688" w:rsidRDefault="00B16224" w:rsidP="00B162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B16224" w:rsidRPr="00367688" w:rsidRDefault="00B16224" w:rsidP="00B16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224" w:rsidRPr="00367688" w:rsidRDefault="00B16224" w:rsidP="00B162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 измерительных приборов и автоматики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B16224" w:rsidRPr="00367688" w:rsidRDefault="00B16224" w:rsidP="00B16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224" w:rsidRPr="00367688" w:rsidRDefault="00B16224" w:rsidP="00B162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B16224" w:rsidRPr="00367688" w:rsidRDefault="00B16224" w:rsidP="00B16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224" w:rsidRPr="00367688" w:rsidRDefault="00B16224" w:rsidP="00B162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367688" w:rsidRPr="00367688" w:rsidTr="001F3389">
        <w:tc>
          <w:tcPr>
            <w:tcW w:w="2689" w:type="dxa"/>
            <w:vMerge w:val="restart"/>
            <w:vAlign w:val="center"/>
          </w:tcPr>
          <w:p w:rsidR="00B16224" w:rsidRPr="00367688" w:rsidRDefault="00B16224" w:rsidP="00B1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16224" w:rsidRPr="00367688" w:rsidRDefault="00B16224" w:rsidP="00B162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B16224" w:rsidRPr="00367688" w:rsidRDefault="00B16224" w:rsidP="00B16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224" w:rsidRPr="00367688" w:rsidRDefault="00B16224" w:rsidP="00B162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B16224" w:rsidRPr="00367688" w:rsidRDefault="00B16224" w:rsidP="00B16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224" w:rsidRPr="00367688" w:rsidRDefault="00B16224" w:rsidP="00B162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B16224" w:rsidRPr="00367688" w:rsidRDefault="00B16224" w:rsidP="00B16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224" w:rsidRPr="00367688" w:rsidRDefault="00B16224" w:rsidP="00B162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B16224" w:rsidRPr="00367688" w:rsidRDefault="00B16224" w:rsidP="00B16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224" w:rsidRPr="00367688" w:rsidRDefault="00B16224" w:rsidP="00B162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16224" w:rsidRPr="00367688" w:rsidTr="001F3389">
        <w:tc>
          <w:tcPr>
            <w:tcW w:w="2689" w:type="dxa"/>
            <w:vAlign w:val="center"/>
          </w:tcPr>
          <w:p w:rsidR="00B16224" w:rsidRPr="00367688" w:rsidRDefault="00B16224" w:rsidP="00B1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B16224" w:rsidRPr="00367688" w:rsidRDefault="00B16224" w:rsidP="00B162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47F4D" w:rsidRDefault="00247F4D" w:rsidP="009B5F1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9B5F1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9B5F1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9B5F1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9B5F1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9B5F1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9B5F1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9B5F1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Pr="00367688" w:rsidRDefault="00367688" w:rsidP="009B5F1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5F17" w:rsidRPr="00367688" w:rsidRDefault="00247F4D" w:rsidP="009B5F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7688">
        <w:rPr>
          <w:rFonts w:ascii="Times New Roman" w:hAnsi="Times New Roman"/>
          <w:b/>
          <w:sz w:val="28"/>
          <w:szCs w:val="28"/>
        </w:rPr>
        <w:lastRenderedPageBreak/>
        <w:t>3.1.</w:t>
      </w:r>
      <w:r w:rsidR="0002670D" w:rsidRPr="00367688">
        <w:rPr>
          <w:rFonts w:ascii="Times New Roman" w:hAnsi="Times New Roman"/>
          <w:b/>
          <w:sz w:val="28"/>
          <w:szCs w:val="28"/>
        </w:rPr>
        <w:t>4</w:t>
      </w:r>
      <w:r w:rsidR="008632F3" w:rsidRPr="00367688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8632F3" w:rsidRPr="00367688" w:rsidRDefault="008632F3" w:rsidP="009B5F1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E2769" w:rsidRPr="00367688" w:rsidTr="005836A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2769" w:rsidRPr="00367688" w:rsidRDefault="00FE2769" w:rsidP="00FE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69" w:rsidRPr="00367688" w:rsidRDefault="00FE2769" w:rsidP="000854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диагностика технологического оборудования процесса конверс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769" w:rsidRPr="00367688" w:rsidRDefault="00FE2769" w:rsidP="00FE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69" w:rsidRPr="00367688" w:rsidRDefault="00FE2769" w:rsidP="00FE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А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769" w:rsidRPr="00367688" w:rsidRDefault="00FE2769" w:rsidP="00FE276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69" w:rsidRPr="00367688" w:rsidRDefault="00FE2769" w:rsidP="00FE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B5F17" w:rsidRPr="00367688" w:rsidRDefault="009B5F17" w:rsidP="009B5F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688" w:rsidRPr="00367688" w:rsidTr="009B5F17">
        <w:tc>
          <w:tcPr>
            <w:tcW w:w="2689" w:type="dxa"/>
            <w:vMerge w:val="restart"/>
            <w:vAlign w:val="center"/>
          </w:tcPr>
          <w:p w:rsidR="00C540EC" w:rsidRPr="00367688" w:rsidRDefault="00C540EC" w:rsidP="009D7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0EC" w:rsidRPr="00367688" w:rsidRDefault="00C540EC" w:rsidP="009D7B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обслуживанию технологического оборудования  и диагностике технологического оборудования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FE2769" w:rsidRPr="00367688" w:rsidRDefault="00FE2769" w:rsidP="009D7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769" w:rsidRPr="00367688" w:rsidRDefault="00F963EC" w:rsidP="009D7B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</w:t>
            </w:r>
            <w:r w:rsidR="0046040E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оров,</w:t>
            </w:r>
            <w:r w:rsidR="00FE2769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кторов</w:t>
            </w:r>
            <w:r w:rsidR="0046040E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тлов-утилизаторов, смесителей, насосов, коммуникаций и другого оборудования </w:t>
            </w:r>
            <w:r w:rsidR="0046040E" w:rsidRPr="00367688">
              <w:rPr>
                <w:rFonts w:ascii="Times New Roman" w:hAnsi="Times New Roman" w:cs="Times New Roman"/>
                <w:sz w:val="20"/>
                <w:szCs w:val="20"/>
              </w:rPr>
              <w:t>участвующих в процессе конверсии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C540EC" w:rsidRPr="00367688" w:rsidRDefault="00C540EC" w:rsidP="00C5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0EC" w:rsidRPr="00367688" w:rsidRDefault="00C540EC" w:rsidP="00C540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367688" w:rsidRPr="00367688" w:rsidTr="0089473D">
        <w:trPr>
          <w:trHeight w:val="216"/>
        </w:trPr>
        <w:tc>
          <w:tcPr>
            <w:tcW w:w="2689" w:type="dxa"/>
            <w:vMerge/>
            <w:vAlign w:val="center"/>
          </w:tcPr>
          <w:p w:rsidR="00C540EC" w:rsidRPr="00367688" w:rsidRDefault="00C540EC" w:rsidP="00C5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0EC" w:rsidRPr="00367688" w:rsidRDefault="00C540EC" w:rsidP="00C540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C540EC" w:rsidRPr="00367688" w:rsidRDefault="00C540EC" w:rsidP="00C5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0EC" w:rsidRPr="00367688" w:rsidRDefault="00C540EC" w:rsidP="00C540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C540EC" w:rsidRPr="00367688" w:rsidRDefault="00C540EC" w:rsidP="00C5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0EC" w:rsidRPr="00367688" w:rsidRDefault="00C540EC" w:rsidP="00C540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  <w:r w:rsidR="00C2652E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C540EC" w:rsidRPr="00367688" w:rsidRDefault="00C540EC" w:rsidP="00C5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0EC" w:rsidRPr="00367688" w:rsidRDefault="00C540EC" w:rsidP="00C540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C540EC" w:rsidRPr="00367688" w:rsidRDefault="00C540EC" w:rsidP="00C5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0EC" w:rsidRPr="00367688" w:rsidRDefault="00C540EC" w:rsidP="00C540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й оборудования на прочность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C540EC" w:rsidRPr="00367688" w:rsidRDefault="00C540EC" w:rsidP="00C5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0EC" w:rsidRPr="00367688" w:rsidRDefault="00C540EC" w:rsidP="00C540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C540EC" w:rsidRPr="00367688" w:rsidRDefault="00C540EC" w:rsidP="00C5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0EC" w:rsidRPr="00367688" w:rsidRDefault="00C540EC" w:rsidP="00C540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C540EC" w:rsidRPr="00367688" w:rsidRDefault="00C540EC" w:rsidP="00C5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0EC" w:rsidRPr="00367688" w:rsidRDefault="00C540EC" w:rsidP="00C540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оценка состояния технологического оборудования после ремонта 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C540EC" w:rsidRPr="00367688" w:rsidRDefault="00C540EC" w:rsidP="00C5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0EC" w:rsidRPr="00367688" w:rsidRDefault="00D31E87" w:rsidP="00C540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367688" w:rsidRPr="00367688" w:rsidTr="009B5F17">
        <w:tc>
          <w:tcPr>
            <w:tcW w:w="2689" w:type="dxa"/>
            <w:vMerge w:val="restart"/>
            <w:vAlign w:val="center"/>
          </w:tcPr>
          <w:p w:rsidR="00D31E87" w:rsidRPr="00367688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367688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D31E87" w:rsidRPr="00367688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367688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D31E87" w:rsidRPr="00367688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367688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D31E87" w:rsidRPr="00367688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367688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технологическую документацию по обслуживанию технологического оборудования и диагностике технологического оборудования 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D31E87" w:rsidRPr="00367688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367688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D31E87" w:rsidRPr="00367688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367688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D31E87" w:rsidRPr="00367688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367688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D31E87" w:rsidRPr="00367688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367688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D31E87" w:rsidRPr="00367688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367688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и оборудования 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D31E87" w:rsidRPr="00367688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367688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переключение с работающего оборудования на резервное 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D31E87" w:rsidRPr="00367688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367688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367688" w:rsidRPr="00367688" w:rsidTr="009B5F17">
        <w:tc>
          <w:tcPr>
            <w:tcW w:w="2689" w:type="dxa"/>
            <w:vMerge w:val="restart"/>
            <w:vAlign w:val="center"/>
          </w:tcPr>
          <w:p w:rsidR="00D31E87" w:rsidRPr="00367688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367688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 конверсии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D31E87" w:rsidRPr="00367688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367688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D31E87" w:rsidRPr="00367688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367688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100003" w:rsidRPr="00367688" w:rsidRDefault="00100003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003" w:rsidRPr="00367688" w:rsidRDefault="00100003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Схему коммуникаций на обслуживаемом участке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D31E87" w:rsidRPr="00367688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367688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сть запуска отдельных узлов оборудования  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D31E87" w:rsidRPr="00367688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367688" w:rsidRDefault="0016028E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, устройство, принципы действия и правила эксплуатации обслуживаемого оборудования и систем противоаварийной защиты 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D31E87" w:rsidRPr="00367688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367688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D31E87" w:rsidRPr="00367688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367688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367688" w:rsidRPr="00367688" w:rsidTr="009B5F17">
        <w:tc>
          <w:tcPr>
            <w:tcW w:w="2689" w:type="dxa"/>
            <w:vMerge/>
            <w:vAlign w:val="center"/>
          </w:tcPr>
          <w:p w:rsidR="00D31E87" w:rsidRPr="00367688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367688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D31E87" w:rsidRPr="00367688" w:rsidTr="009B5F17">
        <w:tc>
          <w:tcPr>
            <w:tcW w:w="2689" w:type="dxa"/>
            <w:vAlign w:val="center"/>
          </w:tcPr>
          <w:p w:rsidR="00D31E87" w:rsidRPr="00367688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367688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00D9" w:rsidRPr="00367688" w:rsidRDefault="009200D9" w:rsidP="00DE538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E5387" w:rsidRPr="00367688" w:rsidRDefault="00DE5387" w:rsidP="00DE53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688">
        <w:rPr>
          <w:rFonts w:ascii="Times New Roman" w:hAnsi="Times New Roman" w:cs="Times New Roman"/>
          <w:b/>
          <w:sz w:val="28"/>
          <w:szCs w:val="28"/>
        </w:rPr>
        <w:t>3.1.5. Трудовая функция</w:t>
      </w:r>
    </w:p>
    <w:p w:rsidR="00DE5387" w:rsidRPr="00367688" w:rsidRDefault="00DE5387" w:rsidP="00DE53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E5387" w:rsidRPr="00367688" w:rsidTr="005836A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5387" w:rsidRPr="00367688" w:rsidRDefault="00DE5387" w:rsidP="00D94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7" w:rsidRPr="00367688" w:rsidRDefault="00BB6205" w:rsidP="00C427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технологического процесса конверс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387" w:rsidRPr="00367688" w:rsidRDefault="00DE5387" w:rsidP="00D94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7" w:rsidRPr="00367688" w:rsidRDefault="00DE5387" w:rsidP="00D94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А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387" w:rsidRPr="00367688" w:rsidRDefault="00DE5387" w:rsidP="00D9472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7" w:rsidRPr="00367688" w:rsidRDefault="00DE5387" w:rsidP="00D94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E5387" w:rsidRPr="00367688" w:rsidRDefault="00DE5387" w:rsidP="00DE53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688" w:rsidRPr="00367688" w:rsidTr="00D94722">
        <w:tc>
          <w:tcPr>
            <w:tcW w:w="2689" w:type="dxa"/>
            <w:vMerge w:val="restart"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387" w:rsidRPr="00367688" w:rsidRDefault="004004D3" w:rsidP="00B162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и регулирование технологического процесса:</w:t>
            </w:r>
            <w:r w:rsidR="000F694D"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ара, </w:t>
            </w: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F694D"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аза, кислорода, </w:t>
            </w:r>
            <w:proofErr w:type="spellStart"/>
            <w:r w:rsidR="000F694D"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слородовоздушный</w:t>
            </w:r>
            <w:proofErr w:type="spellEnd"/>
            <w:r w:rsidR="000F694D"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меси, воды, температуры газа, давления</w:t>
            </w:r>
            <w:r w:rsidR="00B16224"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ровня газа в газгольдере</w:t>
            </w:r>
            <w:r w:rsidR="000F694D"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других показателей процесса по показаниям </w:t>
            </w:r>
            <w:proofErr w:type="spellStart"/>
            <w:r w:rsidR="000F694D"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но</w:t>
            </w:r>
            <w:proofErr w:type="spellEnd"/>
            <w:r w:rsidR="000F694D"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измерительных приборов, результатам проводимых химических анализов и визуально 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 технологических сред для проведения аналитического контроля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ет и регулирует процесс конверсии химических веществ 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367688" w:rsidRPr="00367688" w:rsidTr="00D94722">
        <w:tc>
          <w:tcPr>
            <w:tcW w:w="2689" w:type="dxa"/>
            <w:vMerge w:val="restart"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казания контрольно-измерительных приборов и автоматики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367688" w:rsidRPr="00367688" w:rsidTr="00D94722">
        <w:tc>
          <w:tcPr>
            <w:tcW w:w="2689" w:type="dxa"/>
            <w:vMerge w:val="restart"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B16224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ых блокировок</w:t>
            </w:r>
            <w:r w:rsidR="00B16224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расхода сырья, материалов и энергоресурсов 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DE5387" w:rsidRPr="00367688" w:rsidTr="00D94722">
        <w:tc>
          <w:tcPr>
            <w:tcW w:w="2689" w:type="dxa"/>
            <w:vAlign w:val="center"/>
          </w:tcPr>
          <w:p w:rsidR="00DE5387" w:rsidRPr="00367688" w:rsidRDefault="00DE5387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DE5387" w:rsidRPr="00367688" w:rsidRDefault="00DE5387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00D9" w:rsidRPr="00367688" w:rsidRDefault="009200D9" w:rsidP="00D106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1067E" w:rsidRPr="00367688" w:rsidRDefault="00EB3D5F" w:rsidP="00D10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688">
        <w:rPr>
          <w:rFonts w:ascii="Times New Roman" w:hAnsi="Times New Roman" w:cs="Times New Roman"/>
          <w:b/>
          <w:sz w:val="28"/>
          <w:szCs w:val="28"/>
        </w:rPr>
        <w:t>3</w:t>
      </w:r>
      <w:r w:rsidR="00DE5387" w:rsidRPr="00367688">
        <w:rPr>
          <w:rFonts w:ascii="Times New Roman" w:hAnsi="Times New Roman" w:cs="Times New Roman"/>
          <w:b/>
          <w:sz w:val="28"/>
          <w:szCs w:val="28"/>
        </w:rPr>
        <w:t>.1.6</w:t>
      </w:r>
      <w:r w:rsidR="00D1067E" w:rsidRPr="00367688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D1067E" w:rsidRPr="00367688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6205" w:rsidRPr="00367688" w:rsidTr="00D44FF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205" w:rsidRPr="00367688" w:rsidRDefault="00BB6205" w:rsidP="00BB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05" w:rsidRPr="00367688" w:rsidRDefault="00BB6205" w:rsidP="00D44F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конверс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205" w:rsidRPr="00367688" w:rsidRDefault="00BB6205" w:rsidP="00BB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05" w:rsidRPr="00367688" w:rsidRDefault="00BB6205" w:rsidP="00BB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А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205" w:rsidRPr="00367688" w:rsidRDefault="00BB6205" w:rsidP="00BB620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05" w:rsidRPr="00367688" w:rsidRDefault="00BB6205" w:rsidP="00BB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1067E" w:rsidRPr="00367688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688" w:rsidRPr="00367688" w:rsidTr="00D1067E">
        <w:tc>
          <w:tcPr>
            <w:tcW w:w="2689" w:type="dxa"/>
            <w:vMerge w:val="restart"/>
            <w:vAlign w:val="center"/>
          </w:tcPr>
          <w:p w:rsidR="00AE7E88" w:rsidRPr="00367688" w:rsidRDefault="00FA60A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E88" w:rsidRPr="0036768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367688" w:rsidRDefault="004C526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 конверсии</w:t>
            </w:r>
          </w:p>
        </w:tc>
      </w:tr>
      <w:tr w:rsidR="00367688" w:rsidRPr="00367688" w:rsidTr="00D1067E">
        <w:tc>
          <w:tcPr>
            <w:tcW w:w="2689" w:type="dxa"/>
            <w:vMerge/>
            <w:vAlign w:val="center"/>
          </w:tcPr>
          <w:p w:rsidR="004C526E" w:rsidRPr="00367688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367688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 во время остановки</w:t>
            </w:r>
          </w:p>
        </w:tc>
      </w:tr>
      <w:tr w:rsidR="00367688" w:rsidRPr="00367688" w:rsidTr="00D1067E">
        <w:tc>
          <w:tcPr>
            <w:tcW w:w="2689" w:type="dxa"/>
            <w:vMerge/>
            <w:vAlign w:val="center"/>
          </w:tcPr>
          <w:p w:rsidR="004C526E" w:rsidRPr="00367688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367688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367688" w:rsidRPr="00367688" w:rsidTr="00D1067E">
        <w:tc>
          <w:tcPr>
            <w:tcW w:w="2689" w:type="dxa"/>
            <w:vMerge/>
            <w:vAlign w:val="center"/>
          </w:tcPr>
          <w:p w:rsidR="004C526E" w:rsidRPr="00367688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367688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  <w:r w:rsidR="00B16224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дувка оборудования инертным газом</w:t>
            </w:r>
          </w:p>
        </w:tc>
      </w:tr>
      <w:tr w:rsidR="00367688" w:rsidRPr="00367688" w:rsidTr="0022258C">
        <w:tc>
          <w:tcPr>
            <w:tcW w:w="2689" w:type="dxa"/>
            <w:vMerge/>
            <w:vAlign w:val="center"/>
          </w:tcPr>
          <w:p w:rsidR="004C526E" w:rsidRPr="00367688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367688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лановой остановки отдельных стадий технологического процесса</w:t>
            </w:r>
          </w:p>
        </w:tc>
      </w:tr>
      <w:tr w:rsidR="00367688" w:rsidRPr="00367688" w:rsidTr="00D1067E">
        <w:tc>
          <w:tcPr>
            <w:tcW w:w="2689" w:type="dxa"/>
            <w:vMerge w:val="restart"/>
            <w:vAlign w:val="center"/>
          </w:tcPr>
          <w:p w:rsidR="004C526E" w:rsidRPr="00367688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26E" w:rsidRPr="00367688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367688" w:rsidRPr="00367688" w:rsidTr="00D1067E">
        <w:tc>
          <w:tcPr>
            <w:tcW w:w="2689" w:type="dxa"/>
            <w:vMerge/>
            <w:vAlign w:val="center"/>
          </w:tcPr>
          <w:p w:rsidR="004C526E" w:rsidRPr="00367688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367688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  <w:r w:rsidR="00B16224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свободить от </w:t>
            </w:r>
            <w:r w:rsidR="00130D56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среды и продувать инертным газом</w:t>
            </w:r>
          </w:p>
        </w:tc>
      </w:tr>
      <w:tr w:rsidR="00367688" w:rsidRPr="00367688" w:rsidTr="00D1067E">
        <w:tc>
          <w:tcPr>
            <w:tcW w:w="2689" w:type="dxa"/>
            <w:vMerge/>
            <w:vAlign w:val="center"/>
          </w:tcPr>
          <w:p w:rsidR="004C526E" w:rsidRPr="00367688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367688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367688" w:rsidRPr="00367688" w:rsidTr="00D1067E">
        <w:tc>
          <w:tcPr>
            <w:tcW w:w="2689" w:type="dxa"/>
            <w:vMerge/>
            <w:vAlign w:val="center"/>
          </w:tcPr>
          <w:p w:rsidR="004C526E" w:rsidRPr="00367688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367688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367688" w:rsidRPr="00367688" w:rsidTr="00D1067E">
        <w:tc>
          <w:tcPr>
            <w:tcW w:w="2689" w:type="dxa"/>
            <w:vMerge w:val="restart"/>
            <w:vAlign w:val="center"/>
          </w:tcPr>
          <w:p w:rsidR="004C526E" w:rsidRPr="00367688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26E" w:rsidRPr="00367688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367688" w:rsidRPr="00367688" w:rsidTr="00D1067E">
        <w:tc>
          <w:tcPr>
            <w:tcW w:w="2689" w:type="dxa"/>
            <w:vMerge/>
            <w:vAlign w:val="center"/>
          </w:tcPr>
          <w:p w:rsidR="004C526E" w:rsidRPr="00367688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367688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367688" w:rsidRPr="00367688" w:rsidTr="00D1067E">
        <w:tc>
          <w:tcPr>
            <w:tcW w:w="2689" w:type="dxa"/>
            <w:vMerge/>
            <w:vAlign w:val="center"/>
          </w:tcPr>
          <w:p w:rsidR="004C526E" w:rsidRPr="00367688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367688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367688" w:rsidRPr="00367688" w:rsidTr="00D1067E">
        <w:tc>
          <w:tcPr>
            <w:tcW w:w="2689" w:type="dxa"/>
            <w:vMerge/>
            <w:vAlign w:val="center"/>
          </w:tcPr>
          <w:p w:rsidR="004C526E" w:rsidRPr="00367688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367688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367688" w:rsidRPr="00367688" w:rsidTr="00D1067E">
        <w:tc>
          <w:tcPr>
            <w:tcW w:w="2689" w:type="dxa"/>
            <w:vMerge/>
            <w:vAlign w:val="center"/>
          </w:tcPr>
          <w:p w:rsidR="004C526E" w:rsidRPr="00367688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367688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4C526E" w:rsidRPr="00367688" w:rsidTr="00E2238D">
        <w:tc>
          <w:tcPr>
            <w:tcW w:w="2689" w:type="dxa"/>
            <w:vAlign w:val="center"/>
          </w:tcPr>
          <w:p w:rsidR="004C526E" w:rsidRPr="00367688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C526E" w:rsidRPr="00367688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00D9" w:rsidRPr="00367688" w:rsidRDefault="009200D9" w:rsidP="00BB620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6205" w:rsidRPr="00367688" w:rsidRDefault="00BB6205" w:rsidP="00BB62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7688">
        <w:rPr>
          <w:rFonts w:ascii="Times New Roman" w:hAnsi="Times New Roman"/>
          <w:b/>
          <w:sz w:val="28"/>
          <w:szCs w:val="28"/>
        </w:rPr>
        <w:t>3.1.7. Трудовая функция</w:t>
      </w:r>
    </w:p>
    <w:p w:rsidR="00BB6205" w:rsidRPr="00367688" w:rsidRDefault="00BB6205" w:rsidP="00BB620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6205" w:rsidRPr="00367688" w:rsidTr="00D44FF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205" w:rsidRPr="00367688" w:rsidRDefault="00BB6205" w:rsidP="00D94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 конверс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205" w:rsidRPr="00367688" w:rsidRDefault="00BB6205" w:rsidP="00D94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05" w:rsidRPr="00367688" w:rsidRDefault="00D94722" w:rsidP="00D94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А/07</w:t>
            </w:r>
            <w:r w:rsidR="00BB6205" w:rsidRPr="00367688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205" w:rsidRPr="00367688" w:rsidRDefault="00BB6205" w:rsidP="00D9472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05" w:rsidRPr="00367688" w:rsidRDefault="00BB6205" w:rsidP="00D94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B6205" w:rsidRPr="00367688" w:rsidRDefault="00BB6205" w:rsidP="00BB62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688" w:rsidRPr="00367688" w:rsidTr="00D94722">
        <w:tc>
          <w:tcPr>
            <w:tcW w:w="2689" w:type="dxa"/>
            <w:vMerge w:val="restart"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а</w:t>
            </w:r>
            <w:r w:rsidR="009F378E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версии 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</w:t>
            </w:r>
            <w:r w:rsidR="00D44FF4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е руководителя смены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</w:t>
            </w:r>
            <w:r w:rsidR="00D44FF4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ованию с руководителем смены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гласованию с руководителем </w:t>
            </w:r>
            <w:r w:rsidR="00D44FF4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с автоматического управления на ручное и обратно согласно инструкциям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367688" w:rsidRPr="00367688" w:rsidTr="00D94722">
        <w:tc>
          <w:tcPr>
            <w:tcW w:w="2689" w:type="dxa"/>
            <w:vMerge w:val="restart"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130D56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 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367688" w:rsidRPr="00367688" w:rsidTr="00D94722">
        <w:tc>
          <w:tcPr>
            <w:tcW w:w="2689" w:type="dxa"/>
            <w:vMerge w:val="restart"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Del="002A1D54" w:rsidRDefault="00BB6205" w:rsidP="00D9472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а включения и выключения промышленной </w:t>
            </w:r>
            <w:r w:rsidR="00130D56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аварийной 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и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130D56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ых блокировок</w:t>
            </w:r>
            <w:r w:rsidR="00130D56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367688" w:rsidRPr="00367688" w:rsidTr="00D94722">
        <w:tc>
          <w:tcPr>
            <w:tcW w:w="2689" w:type="dxa"/>
            <w:vMerge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367688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BB6205" w:rsidRPr="00367688" w:rsidTr="00D94722">
        <w:tc>
          <w:tcPr>
            <w:tcW w:w="2689" w:type="dxa"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B6205" w:rsidRPr="00367688" w:rsidRDefault="00BB6205" w:rsidP="00D9472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00D9" w:rsidRPr="00367688" w:rsidRDefault="009200D9" w:rsidP="000267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2670D" w:rsidRPr="00367688" w:rsidRDefault="0002670D" w:rsidP="000267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688">
        <w:rPr>
          <w:rFonts w:ascii="Times New Roman" w:hAnsi="Times New Roman" w:cs="Times New Roman"/>
          <w:b/>
          <w:sz w:val="28"/>
          <w:szCs w:val="28"/>
        </w:rPr>
        <w:t>3.1.</w:t>
      </w:r>
      <w:r w:rsidR="00974B50" w:rsidRPr="00367688">
        <w:rPr>
          <w:rFonts w:ascii="Times New Roman" w:hAnsi="Times New Roman" w:cs="Times New Roman"/>
          <w:b/>
          <w:sz w:val="28"/>
          <w:szCs w:val="28"/>
        </w:rPr>
        <w:t>8</w:t>
      </w:r>
      <w:r w:rsidRPr="00367688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02670D" w:rsidRPr="00367688" w:rsidRDefault="0002670D" w:rsidP="00026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74B50" w:rsidRPr="00367688" w:rsidTr="00E02E2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4B50" w:rsidRPr="00367688" w:rsidRDefault="00974B50" w:rsidP="0097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0" w:rsidRPr="00367688" w:rsidRDefault="00974B50" w:rsidP="00E02E2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конверсии к ремонту, сдача в ремонт и прием из ремон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B50" w:rsidRPr="00367688" w:rsidRDefault="00974B50" w:rsidP="0097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0" w:rsidRPr="00367688" w:rsidRDefault="00974B50" w:rsidP="0097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А/08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B50" w:rsidRPr="00367688" w:rsidRDefault="00974B50" w:rsidP="00974B5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0" w:rsidRPr="00367688" w:rsidRDefault="00974B50" w:rsidP="0097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2670D" w:rsidRPr="00367688" w:rsidRDefault="0002670D" w:rsidP="00026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688" w:rsidRPr="00367688" w:rsidTr="001F3389">
        <w:tc>
          <w:tcPr>
            <w:tcW w:w="2689" w:type="dxa"/>
            <w:vMerge w:val="restart"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для проведения ремонта и приема из ремонта в рамках процесса 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Отключение технологического оборудования процесса конверсии для вывода в ремонт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30D56" w:rsidRPr="00367688" w:rsidRDefault="00130D5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0D56" w:rsidRPr="00367688" w:rsidRDefault="00130D56" w:rsidP="001F338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родувка оборудования инертным газом до отсутствия горючих и вредных веществ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30D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становка и снятие заглушек на трубопроводах совместно со слесарем-ремонтником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схемы </w:t>
            </w:r>
            <w:r w:rsidR="00C2652E"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отовности технологического оборудования к вводу в эксплуатацию при проведении </w:t>
            </w:r>
            <w:r w:rsidR="00C2652E"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Освобождение технологического оборудования от рабочих сред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Осмотр и оценка состояния оборудования, аппаратов после ремонта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роизводить опробование и включение оборудования в работу проце</w:t>
            </w:r>
            <w:r w:rsidR="004051D2"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сса </w:t>
            </w: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оведения его ремонта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367688" w:rsidRPr="00367688" w:rsidTr="001F3389">
        <w:tc>
          <w:tcPr>
            <w:tcW w:w="2689" w:type="dxa"/>
            <w:vMerge w:val="restart"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ть оборудование </w:t>
            </w:r>
            <w:r w:rsidR="004051D2"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 ремонту, сдаче в ремонт и прием из ремонта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 и готовность его к работе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Выполнять подготовку оборудования процесса конверсии аппаратов, трубопроводной арматуры технологических установок к ремонту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30D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отключение аппаратов, </w:t>
            </w:r>
            <w:r w:rsidR="00130D56"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освободить от продукта, продуть инертным газом, отбор проб для анализов </w:t>
            </w:r>
            <w:r w:rsidR="004051D2"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ользоваться слесарным инструментом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и производить проверку технологического оборудования п</w:t>
            </w:r>
            <w:r w:rsidR="00C2652E"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роцесса </w:t>
            </w: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 после вывода его из ремонта 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и оборудования 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ереключение с работающего оборудования на резервное 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и коллективной защиты</w:t>
            </w:r>
          </w:p>
        </w:tc>
      </w:tr>
      <w:tr w:rsidR="00367688" w:rsidRPr="00367688" w:rsidTr="001F3389">
        <w:tc>
          <w:tcPr>
            <w:tcW w:w="2689" w:type="dxa"/>
            <w:vMerge w:val="restart"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орядок подготовки о</w:t>
            </w:r>
            <w:r w:rsidR="00193DF1"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борудования процесса конверсия </w:t>
            </w: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 ремонту, сдаче в ремонт и получение оборудования из ремонта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30D56" w:rsidRPr="00367688" w:rsidDel="002A1D54" w:rsidRDefault="00130D56" w:rsidP="001F33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0D56" w:rsidRPr="00367688" w:rsidRDefault="00130D56" w:rsidP="001F338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орядок и схему продувки оборудова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стройство, назначение и принцип действия обслуживаемого оборудова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схемы, параметры всех стадий </w:t>
            </w:r>
            <w:r w:rsidR="00193DF1" w:rsidRPr="00367688">
              <w:rPr>
                <w:rFonts w:ascii="Times New Roman" w:hAnsi="Times New Roman" w:cs="Times New Roman"/>
                <w:sz w:val="20"/>
                <w:szCs w:val="20"/>
              </w:rPr>
              <w:t>процесса конверсии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равила подготовки оборудования к ремонту, сдачи в ремонт и прием из ремонта оборудова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Свойства и параметры рабочей среды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устройство, принцип действия и правила эксплуатации обслуживаемого оборудования и систем противоаварийной защиты в рамках </w:t>
            </w:r>
            <w:r w:rsidR="00C2652E"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процесс 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приемы и методы работы при техническом обслуживании оборудования, применяемого </w:t>
            </w:r>
            <w:r w:rsidR="00C2652E"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в производстве 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Типы, назначение и применение прокладочных, уплотнительных и набивочных материалов 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Расположение, назначение и принцип работы регулирующей и контрольно-измерительной аппаратуры</w:t>
            </w:r>
          </w:p>
        </w:tc>
      </w:tr>
      <w:tr w:rsidR="0002670D" w:rsidRPr="00367688" w:rsidTr="001F3389">
        <w:tc>
          <w:tcPr>
            <w:tcW w:w="2689" w:type="dxa"/>
            <w:vAlign w:val="center"/>
          </w:tcPr>
          <w:p w:rsidR="0002670D" w:rsidRPr="00367688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2670D" w:rsidRPr="00367688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670D" w:rsidRDefault="0002670D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688" w:rsidRDefault="0036768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688" w:rsidRDefault="0036768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688" w:rsidRDefault="0036768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688" w:rsidRDefault="0036768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688" w:rsidRDefault="0036768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688" w:rsidRDefault="0036768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688" w:rsidRPr="00367688" w:rsidRDefault="0036768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367688" w:rsidRDefault="00A77A5A" w:rsidP="00A77A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688">
        <w:rPr>
          <w:rFonts w:ascii="Times New Roman" w:hAnsi="Times New Roman" w:cs="Times New Roman"/>
          <w:b/>
          <w:sz w:val="28"/>
          <w:szCs w:val="28"/>
        </w:rPr>
        <w:lastRenderedPageBreak/>
        <w:t>3.2. Обобщенная трудовая функция</w:t>
      </w:r>
    </w:p>
    <w:p w:rsidR="00A77A5A" w:rsidRPr="00367688" w:rsidRDefault="00A77A5A" w:rsidP="00A77A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F3389" w:rsidRPr="00367688" w:rsidTr="0018170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3389" w:rsidRPr="00367688" w:rsidRDefault="001F3389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89" w:rsidRPr="00367688" w:rsidRDefault="00D94722" w:rsidP="001F3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конверс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389" w:rsidRPr="00367688" w:rsidRDefault="001F3389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89" w:rsidRPr="00367688" w:rsidRDefault="001F3389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389" w:rsidRPr="00367688" w:rsidRDefault="001F3389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89" w:rsidRPr="00367688" w:rsidRDefault="00D94722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367688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688" w:rsidRPr="00367688" w:rsidTr="00367688">
        <w:tc>
          <w:tcPr>
            <w:tcW w:w="2689" w:type="dxa"/>
            <w:vAlign w:val="center"/>
          </w:tcPr>
          <w:p w:rsidR="00385035" w:rsidRPr="00367688" w:rsidRDefault="00385035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85035" w:rsidRPr="00367688" w:rsidRDefault="00385035" w:rsidP="003676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Аппаратчик конверсии 5-го разряда</w:t>
            </w:r>
          </w:p>
        </w:tc>
      </w:tr>
    </w:tbl>
    <w:p w:rsidR="00A77A5A" w:rsidRPr="00367688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688" w:rsidRPr="00367688" w:rsidTr="003D6F32">
        <w:tc>
          <w:tcPr>
            <w:tcW w:w="2689" w:type="dxa"/>
            <w:vAlign w:val="center"/>
          </w:tcPr>
          <w:p w:rsidR="0018170F" w:rsidRPr="00367688" w:rsidRDefault="0018170F" w:rsidP="00181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18170F" w:rsidRPr="00367688" w:rsidRDefault="0018170F" w:rsidP="0018170F">
            <w:pPr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367688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3676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8170F" w:rsidRPr="00367688" w:rsidRDefault="0018170F" w:rsidP="00181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367688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367688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367688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367688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367688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367688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367688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367688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367688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367688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36768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367688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367688" w:rsidRPr="00367688" w:rsidTr="00A77A5A">
        <w:tc>
          <w:tcPr>
            <w:tcW w:w="2689" w:type="dxa"/>
            <w:vAlign w:val="center"/>
          </w:tcPr>
          <w:p w:rsidR="0018170F" w:rsidRPr="00367688" w:rsidRDefault="0018170F" w:rsidP="00181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8170F" w:rsidRPr="00367688" w:rsidRDefault="0018170F" w:rsidP="00181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конверсии 5-го разрядов опыт работы в должности аппаратчика конверсии более низкого (предшествующего) разряда не менее 6-ти месяцев.</w:t>
            </w:r>
          </w:p>
        </w:tc>
      </w:tr>
      <w:tr w:rsidR="00367688" w:rsidRPr="00367688" w:rsidTr="00A77A5A">
        <w:tc>
          <w:tcPr>
            <w:tcW w:w="2689" w:type="dxa"/>
            <w:vAlign w:val="center"/>
          </w:tcPr>
          <w:p w:rsidR="0018170F" w:rsidRPr="00367688" w:rsidRDefault="0018170F" w:rsidP="00181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18170F" w:rsidRPr="00367688" w:rsidRDefault="0018170F" w:rsidP="001817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18170F" w:rsidRPr="00367688" w:rsidRDefault="0018170F" w:rsidP="001817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</w:t>
            </w:r>
            <w:r w:rsidR="00CD5EB7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ном законодательством Республики Узбекистан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8170F" w:rsidRPr="00367688" w:rsidRDefault="0018170F" w:rsidP="001817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18170F" w:rsidRPr="00367688" w:rsidRDefault="0018170F" w:rsidP="001817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18170F" w:rsidRPr="00367688" w:rsidRDefault="0018170F" w:rsidP="001817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707C84" w:rsidRPr="00367688" w:rsidTr="00A77A5A">
        <w:tc>
          <w:tcPr>
            <w:tcW w:w="2689" w:type="dxa"/>
            <w:vAlign w:val="center"/>
          </w:tcPr>
          <w:p w:rsidR="00707C84" w:rsidRPr="00367688" w:rsidRDefault="00707C84" w:rsidP="0070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07C84" w:rsidRPr="00367688" w:rsidRDefault="00707C84" w:rsidP="0070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DF5AD2" w:rsidRPr="00367688" w:rsidRDefault="00DF5AD2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5AD2" w:rsidRPr="00367688" w:rsidRDefault="00DF5AD2" w:rsidP="00DF5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688">
        <w:rPr>
          <w:rFonts w:ascii="Times New Roman" w:hAnsi="Times New Roman" w:cs="Times New Roman"/>
          <w:sz w:val="24"/>
          <w:szCs w:val="24"/>
        </w:rPr>
        <w:t xml:space="preserve">Трудовой кодекс </w:t>
      </w:r>
      <w:r w:rsidR="00CD5EB7" w:rsidRPr="00367688">
        <w:rPr>
          <w:rFonts w:ascii="Times New Roman" w:hAnsi="Times New Roman" w:cs="Times New Roman"/>
          <w:sz w:val="24"/>
          <w:szCs w:val="24"/>
        </w:rPr>
        <w:t>Республики Узбекистан</w:t>
      </w:r>
    </w:p>
    <w:p w:rsidR="00A77A5A" w:rsidRPr="00367688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688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CD5EB7" w:rsidRPr="00367688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67688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мер по охране труда работников» №263 от 15.09.2014 года. </w:t>
      </w:r>
    </w:p>
    <w:p w:rsidR="00A77A5A" w:rsidRPr="00367688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688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CD5EB7" w:rsidRPr="00367688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67688"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A77A5A" w:rsidRPr="00367688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688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CD5EB7" w:rsidRPr="00367688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67688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367688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688"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CD5EB7" w:rsidRPr="00367688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67688"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367688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688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367688" w:rsidRDefault="00A77A5A" w:rsidP="00A77A5A">
      <w:pPr>
        <w:pStyle w:val="rvps1"/>
        <w:jc w:val="left"/>
        <w:rPr>
          <w:rStyle w:val="rvts9"/>
          <w:b w:val="0"/>
          <w:sz w:val="24"/>
          <w:szCs w:val="24"/>
        </w:rPr>
      </w:pPr>
      <w:r w:rsidRPr="00367688">
        <w:rPr>
          <w:rStyle w:val="rvts9"/>
          <w:b w:val="0"/>
          <w:sz w:val="24"/>
          <w:szCs w:val="24"/>
        </w:rPr>
        <w:t>Общегосударственный Классификатор</w:t>
      </w:r>
      <w:r w:rsidRPr="00367688">
        <w:rPr>
          <w:b/>
        </w:rPr>
        <w:t xml:space="preserve"> </w:t>
      </w:r>
      <w:r w:rsidRPr="00367688">
        <w:rPr>
          <w:rStyle w:val="rvts9"/>
          <w:b w:val="0"/>
          <w:sz w:val="24"/>
          <w:szCs w:val="24"/>
        </w:rPr>
        <w:t xml:space="preserve">видов экономической деятельности </w:t>
      </w:r>
      <w:r w:rsidR="00CD5EB7" w:rsidRPr="00367688">
        <w:rPr>
          <w:rStyle w:val="rvts9"/>
          <w:b w:val="0"/>
          <w:sz w:val="24"/>
          <w:szCs w:val="24"/>
        </w:rPr>
        <w:t>Республики Узбекистан</w:t>
      </w:r>
      <w:r w:rsidRPr="00367688">
        <w:rPr>
          <w:rStyle w:val="rvts9"/>
          <w:b w:val="0"/>
          <w:sz w:val="24"/>
          <w:szCs w:val="24"/>
        </w:rPr>
        <w:t xml:space="preserve"> (ОКЭД, ред. 2)</w:t>
      </w:r>
    </w:p>
    <w:p w:rsidR="00707C84" w:rsidRPr="00367688" w:rsidRDefault="00707C84" w:rsidP="00707C84">
      <w:pPr>
        <w:pStyle w:val="rvps1"/>
        <w:jc w:val="left"/>
      </w:pPr>
      <w:r w:rsidRPr="00367688">
        <w:t xml:space="preserve">Национальный стандартный классификатор занятий </w:t>
      </w:r>
      <w:r w:rsidR="00CD5EB7" w:rsidRPr="00367688">
        <w:t>Республики Узбекистан</w:t>
      </w:r>
      <w:r w:rsidRPr="00367688">
        <w:t>.</w:t>
      </w:r>
    </w:p>
    <w:p w:rsidR="00A77A5A" w:rsidRPr="00367688" w:rsidRDefault="00A77A5A" w:rsidP="00A77A5A">
      <w:pPr>
        <w:pStyle w:val="rvps1"/>
        <w:jc w:val="left"/>
        <w:rPr>
          <w:sz w:val="20"/>
          <w:szCs w:val="20"/>
        </w:rPr>
      </w:pPr>
    </w:p>
    <w:p w:rsidR="00A77A5A" w:rsidRPr="00367688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68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367688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367688" w:rsidRPr="00367688" w:rsidTr="00A77A5A">
        <w:tc>
          <w:tcPr>
            <w:tcW w:w="3823" w:type="dxa"/>
            <w:vAlign w:val="center"/>
          </w:tcPr>
          <w:p w:rsidR="00A77A5A" w:rsidRPr="00367688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8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367688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8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367688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67688" w:rsidRPr="00367688" w:rsidTr="00A77A5A">
        <w:tc>
          <w:tcPr>
            <w:tcW w:w="3823" w:type="dxa"/>
            <w:vAlign w:val="center"/>
          </w:tcPr>
          <w:p w:rsidR="008F36CD" w:rsidRPr="00367688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367688" w:rsidRDefault="00A2060C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8225</w:t>
            </w:r>
          </w:p>
        </w:tc>
        <w:tc>
          <w:tcPr>
            <w:tcW w:w="9356" w:type="dxa"/>
          </w:tcPr>
          <w:p w:rsidR="008F36CD" w:rsidRPr="00367688" w:rsidRDefault="00C21B2F" w:rsidP="00A77A5A">
            <w:pPr>
              <w:rPr>
                <w:rFonts w:ascii="Times New Roman" w:hAnsi="Times New Roman" w:cs="Times New Roman"/>
              </w:rPr>
            </w:pPr>
            <w:r w:rsidRPr="00367688">
              <w:rPr>
                <w:rFonts w:ascii="Times New Roman" w:hAnsi="Times New Roman" w:cs="Times New Roman"/>
              </w:rPr>
              <w:t>Ап</w:t>
            </w:r>
            <w:r w:rsidR="00241BDD" w:rsidRPr="00367688">
              <w:rPr>
                <w:rFonts w:ascii="Times New Roman" w:hAnsi="Times New Roman" w:cs="Times New Roman"/>
              </w:rPr>
              <w:t xml:space="preserve">паратчик конверсии </w:t>
            </w:r>
          </w:p>
        </w:tc>
      </w:tr>
      <w:tr w:rsidR="00367688" w:rsidRPr="00367688" w:rsidTr="00241BDD">
        <w:tc>
          <w:tcPr>
            <w:tcW w:w="3823" w:type="dxa"/>
            <w:vAlign w:val="center"/>
          </w:tcPr>
          <w:p w:rsidR="00241BDD" w:rsidRPr="00367688" w:rsidRDefault="00241BDD" w:rsidP="00241BDD">
            <w:pPr>
              <w:rPr>
                <w:rFonts w:ascii="Times New Roman" w:hAnsi="Times New Roman" w:cs="Times New Roman"/>
              </w:rPr>
            </w:pPr>
            <w:r w:rsidRPr="00367688">
              <w:rPr>
                <w:rFonts w:ascii="Times New Roman" w:hAnsi="Times New Roman" w:cs="Times New Roman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41BDD" w:rsidRPr="00367688" w:rsidRDefault="00241BDD" w:rsidP="00241BDD">
            <w:pPr>
              <w:rPr>
                <w:rFonts w:ascii="Times New Roman" w:hAnsi="Times New Roman" w:cs="Times New Roman"/>
              </w:rPr>
            </w:pPr>
            <w:r w:rsidRPr="00367688">
              <w:rPr>
                <w:rFonts w:ascii="Times New Roman" w:hAnsi="Times New Roman" w:cs="Times New Roman"/>
              </w:rPr>
              <w:t>Стр. 81</w:t>
            </w:r>
          </w:p>
        </w:tc>
        <w:tc>
          <w:tcPr>
            <w:tcW w:w="9356" w:type="dxa"/>
            <w:vAlign w:val="center"/>
          </w:tcPr>
          <w:p w:rsidR="00241BDD" w:rsidRPr="00367688" w:rsidRDefault="00241BDD" w:rsidP="00241BDD">
            <w:pPr>
              <w:rPr>
                <w:rFonts w:ascii="Times New Roman" w:hAnsi="Times New Roman" w:cs="Times New Roman"/>
              </w:rPr>
            </w:pPr>
            <w:r w:rsidRPr="00367688">
              <w:rPr>
                <w:rFonts w:ascii="Times New Roman" w:hAnsi="Times New Roman" w:cs="Times New Roman"/>
              </w:rPr>
              <w:t xml:space="preserve">Аппаратчик конверсии 5-го разряда </w:t>
            </w:r>
          </w:p>
        </w:tc>
      </w:tr>
      <w:tr w:rsidR="00241BDD" w:rsidRPr="00367688" w:rsidTr="00A77A5A">
        <w:tc>
          <w:tcPr>
            <w:tcW w:w="3823" w:type="dxa"/>
            <w:vAlign w:val="center"/>
          </w:tcPr>
          <w:p w:rsidR="00241BDD" w:rsidRPr="00367688" w:rsidRDefault="00241BDD" w:rsidP="00241BDD">
            <w:pPr>
              <w:rPr>
                <w:rFonts w:ascii="Times New Roman" w:hAnsi="Times New Roman" w:cs="Times New Roman"/>
              </w:rPr>
            </w:pPr>
            <w:r w:rsidRPr="00367688">
              <w:rPr>
                <w:rFonts w:ascii="Times New Roman" w:hAnsi="Times New Roman" w:cs="Times New Roman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241BDD" w:rsidRPr="00367688" w:rsidRDefault="007F0CC5" w:rsidP="00241BDD">
            <w:pPr>
              <w:rPr>
                <w:rFonts w:ascii="Times New Roman" w:hAnsi="Times New Roman" w:cs="Times New Roman"/>
              </w:rPr>
            </w:pPr>
            <w:r w:rsidRPr="00367688">
              <w:rPr>
                <w:rFonts w:ascii="Times New Roman" w:hAnsi="Times New Roman" w:cs="Times New Roman"/>
              </w:rPr>
              <w:t>10024</w:t>
            </w:r>
          </w:p>
        </w:tc>
        <w:tc>
          <w:tcPr>
            <w:tcW w:w="9356" w:type="dxa"/>
          </w:tcPr>
          <w:p w:rsidR="00241BDD" w:rsidRPr="00367688" w:rsidRDefault="00241BDD" w:rsidP="00241BDD">
            <w:pPr>
              <w:rPr>
                <w:rFonts w:ascii="Times New Roman" w:hAnsi="Times New Roman" w:cs="Times New Roman"/>
              </w:rPr>
            </w:pPr>
            <w:r w:rsidRPr="00367688">
              <w:rPr>
                <w:rFonts w:ascii="Times New Roman" w:hAnsi="Times New Roman" w:cs="Times New Roman"/>
              </w:rPr>
              <w:t xml:space="preserve">Аппаратчик конверсии  </w:t>
            </w:r>
          </w:p>
        </w:tc>
      </w:tr>
    </w:tbl>
    <w:p w:rsidR="00A77A5A" w:rsidRPr="00367688" w:rsidRDefault="00A77A5A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F3389" w:rsidRPr="00367688" w:rsidRDefault="001F3389" w:rsidP="001F33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7688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1F3389" w:rsidRPr="00367688" w:rsidRDefault="001F3389" w:rsidP="001F33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41E46" w:rsidRPr="00367688" w:rsidTr="001939E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41E46" w:rsidRPr="00367688" w:rsidRDefault="00B41E46" w:rsidP="00B4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41E46" w:rsidRPr="00367688" w:rsidRDefault="00B41E46" w:rsidP="00B41E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оборудования к проведению технологического процесса конверс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41E46" w:rsidRPr="00367688" w:rsidRDefault="00B41E46" w:rsidP="00B4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46" w:rsidRPr="00367688" w:rsidRDefault="00B41E46" w:rsidP="00B4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E46" w:rsidRPr="00367688" w:rsidRDefault="00B41E46" w:rsidP="00B41E4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46" w:rsidRPr="00367688" w:rsidRDefault="00B41E46" w:rsidP="00B4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F3389" w:rsidRPr="00367688" w:rsidRDefault="001F3389" w:rsidP="001F33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688" w:rsidRPr="00367688" w:rsidTr="001F3389">
        <w:tc>
          <w:tcPr>
            <w:tcW w:w="2689" w:type="dxa"/>
            <w:vMerge w:val="restart"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ания к пуску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коммуникаций, средств индивидуальной защиты и коллективной защиты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вместно с дежурным электромонтером, дежурным электромехаником работоспособности технологического оборудова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3736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</w:t>
            </w:r>
            <w:proofErr w:type="spellStart"/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ы</w:t>
            </w:r>
            <w:proofErr w:type="spellEnd"/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ов пускаемого в работу оборудования, сбор рабочей схемы совместно с дежурным</w:t>
            </w:r>
            <w:r w:rsidR="003736DF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соналом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367688" w:rsidRPr="00367688" w:rsidTr="001F3389">
        <w:tc>
          <w:tcPr>
            <w:tcW w:w="2689" w:type="dxa"/>
            <w:vMerge w:val="restart"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367688" w:rsidRPr="00367688" w:rsidTr="001F3389">
        <w:trPr>
          <w:trHeight w:val="265"/>
        </w:trPr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367688" w:rsidRPr="00367688" w:rsidTr="001F3389">
        <w:trPr>
          <w:trHeight w:val="265"/>
        </w:trPr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367688" w:rsidRPr="00367688" w:rsidTr="001F3389">
        <w:tc>
          <w:tcPr>
            <w:tcW w:w="2689" w:type="dxa"/>
            <w:vMerge w:val="restart"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3736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3736DF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1F3389" w:rsidRPr="00367688" w:rsidTr="001F3389">
        <w:tc>
          <w:tcPr>
            <w:tcW w:w="2689" w:type="dxa"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00D9" w:rsidRPr="00367688" w:rsidRDefault="009200D9" w:rsidP="001F338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3389" w:rsidRPr="00367688" w:rsidRDefault="001F3389" w:rsidP="001F33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7688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1F3389" w:rsidRPr="00367688" w:rsidRDefault="001F3389" w:rsidP="001F33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547FF" w:rsidRPr="00367688" w:rsidTr="001939E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547FF" w:rsidRPr="00367688" w:rsidRDefault="00D547FF" w:rsidP="00D54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547FF" w:rsidRPr="00367688" w:rsidRDefault="00D547FF" w:rsidP="00D547F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и ведение полного цикла технологического процесса конверсии 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547FF" w:rsidRPr="00367688" w:rsidRDefault="00D547FF" w:rsidP="00D54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FF" w:rsidRPr="00367688" w:rsidRDefault="00D547FF" w:rsidP="00D54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7FF" w:rsidRPr="00367688" w:rsidRDefault="00D547FF" w:rsidP="00D547F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FF" w:rsidRPr="00367688" w:rsidRDefault="00D547FF" w:rsidP="00D54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F3389" w:rsidRPr="00367688" w:rsidRDefault="001F3389" w:rsidP="001F33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688" w:rsidRPr="00367688" w:rsidTr="001F3389">
        <w:tc>
          <w:tcPr>
            <w:tcW w:w="2689" w:type="dxa"/>
            <w:vMerge w:val="restart"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3736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3736DF" w:rsidRPr="00367688" w:rsidRDefault="003736DF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6DF" w:rsidRPr="00367688" w:rsidRDefault="003736DF" w:rsidP="003736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агрегата согласно рабочей инструкции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го процесса конверсии в п</w:t>
            </w:r>
            <w:r w:rsidR="00E41573"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изводствах химических веществ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53134C" w:rsidRPr="00367688" w:rsidRDefault="0053134C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4C" w:rsidRPr="00367688" w:rsidRDefault="0053134C" w:rsidP="003736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троль и регулирование процесса конверсии: </w:t>
            </w:r>
            <w:r w:rsidR="003736DF"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пературу</w:t>
            </w: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зоне катализатора, на входе и выходе из системы, давления и сопротивления в конверторах, нагрузки по агрегатам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765593" w:rsidRPr="00367688" w:rsidRDefault="00765593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593" w:rsidRPr="00367688" w:rsidRDefault="00765593" w:rsidP="001F338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соотношения пар – газ и других показателей процесса по показаниям контрольно-измерительных приборов, результатам анализов и визуально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3736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одачи воздуха, природного газа; давления и температуры</w:t>
            </w:r>
            <w:r w:rsidR="003736DF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а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ара.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3736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параметров технологического процесса после каждой ступени </w:t>
            </w:r>
            <w:r w:rsidR="003736DF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и обеспечение стабилизации технологических параметров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3736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ход технологического оборудования после каждой ступени </w:t>
            </w:r>
            <w:r w:rsidR="003736DF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уска полного цикла технологического процесса, отдельных стадий смежных процессов 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ыхода оборудования на нормальный технологический режим через руководителя смены передача заявки дежурному электромонтеру на подачу напряжения к электроприводам включаемого в работу оборудова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367688" w:rsidRPr="00367688" w:rsidTr="001F3389">
        <w:tc>
          <w:tcPr>
            <w:tcW w:w="2689" w:type="dxa"/>
            <w:vMerge w:val="restart"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ое повышение нагрузки технологического процесса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запуск технологического оборудова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367688" w:rsidRPr="00367688" w:rsidTr="001F3389">
        <w:tc>
          <w:tcPr>
            <w:tcW w:w="2689" w:type="dxa"/>
            <w:vMerge w:val="restart"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367688" w:rsidRPr="00367688" w:rsidTr="001F3389">
        <w:tc>
          <w:tcPr>
            <w:tcW w:w="2689" w:type="dxa"/>
            <w:vMerge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1F3389" w:rsidRPr="00367688" w:rsidTr="001F3389">
        <w:tc>
          <w:tcPr>
            <w:tcW w:w="2689" w:type="dxa"/>
            <w:vAlign w:val="center"/>
          </w:tcPr>
          <w:p w:rsidR="001F3389" w:rsidRPr="00367688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1F3389" w:rsidRPr="00367688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00D9" w:rsidRDefault="009200D9" w:rsidP="00A44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A44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A44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A44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A44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Pr="00367688" w:rsidRDefault="00367688" w:rsidP="00A44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44450" w:rsidRPr="00367688" w:rsidRDefault="00A44450" w:rsidP="00A444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7688">
        <w:rPr>
          <w:rFonts w:ascii="Times New Roman" w:hAnsi="Times New Roman"/>
          <w:b/>
          <w:sz w:val="28"/>
          <w:szCs w:val="28"/>
        </w:rPr>
        <w:lastRenderedPageBreak/>
        <w:t>3.2.3. Трудовая функция</w:t>
      </w:r>
    </w:p>
    <w:p w:rsidR="00A44450" w:rsidRPr="00367688" w:rsidRDefault="00A44450" w:rsidP="00A44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547FF" w:rsidRPr="00367688" w:rsidTr="001939E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547FF" w:rsidRPr="00367688" w:rsidRDefault="00D547FF" w:rsidP="00D54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547FF" w:rsidRPr="00367688" w:rsidRDefault="00D547FF" w:rsidP="00D547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конверс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547FF" w:rsidRPr="00367688" w:rsidRDefault="00D547FF" w:rsidP="00D54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FF" w:rsidRPr="00367688" w:rsidRDefault="00D547FF" w:rsidP="00D54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В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7FF" w:rsidRPr="00367688" w:rsidRDefault="00D547FF" w:rsidP="00D547F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FF" w:rsidRPr="00367688" w:rsidRDefault="00D547FF" w:rsidP="00D54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44450" w:rsidRPr="00367688" w:rsidRDefault="00A44450" w:rsidP="00A44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688" w:rsidRPr="00367688" w:rsidTr="003A40A2">
        <w:tc>
          <w:tcPr>
            <w:tcW w:w="2689" w:type="dxa"/>
            <w:vMerge w:val="restart"/>
            <w:vAlign w:val="center"/>
          </w:tcPr>
          <w:p w:rsidR="00A44450" w:rsidRPr="00367688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44450" w:rsidRPr="00367688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A44450" w:rsidRPr="00367688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367688" w:rsidRDefault="00A44450" w:rsidP="00B56A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 конверсии</w:t>
            </w:r>
            <w:r w:rsidR="00B56A74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A44450" w:rsidRPr="00367688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367688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A44450" w:rsidRPr="00367688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367688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A44450" w:rsidRPr="00367688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367688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A44450" w:rsidRPr="00367688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367688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A44450" w:rsidRPr="00367688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367688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A44450" w:rsidRPr="00367688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367688" w:rsidRDefault="00A44450" w:rsidP="001E36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1E3656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A44450" w:rsidRPr="00367688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367688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A44450" w:rsidRPr="00367688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367688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367688" w:rsidRPr="00367688" w:rsidTr="003A40A2">
        <w:tc>
          <w:tcPr>
            <w:tcW w:w="2689" w:type="dxa"/>
            <w:vMerge w:val="restart"/>
            <w:vAlign w:val="center"/>
          </w:tcPr>
          <w:p w:rsidR="00A44450" w:rsidRPr="00367688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44450" w:rsidRPr="00367688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A44450" w:rsidRPr="00367688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367688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A44450" w:rsidRPr="00367688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367688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367688" w:rsidRPr="00367688" w:rsidTr="003A40A2">
        <w:tc>
          <w:tcPr>
            <w:tcW w:w="2689" w:type="dxa"/>
            <w:vMerge w:val="restart"/>
            <w:vAlign w:val="center"/>
          </w:tcPr>
          <w:p w:rsidR="00A44450" w:rsidRPr="00367688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44450" w:rsidRPr="00367688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A44450" w:rsidRPr="00367688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367688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A44450" w:rsidRPr="00367688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367688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A44450" w:rsidRPr="00367688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367688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A44450" w:rsidRPr="00367688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367688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A44450" w:rsidRPr="00367688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367688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эжекторов, основного и вспомогательного технологического оборудования, контрольно-измерительных приборов, назначение и схему коммуникаций</w:t>
            </w:r>
          </w:p>
        </w:tc>
      </w:tr>
      <w:tr w:rsidR="00A44450" w:rsidRPr="00367688" w:rsidTr="003A40A2">
        <w:tc>
          <w:tcPr>
            <w:tcW w:w="2689" w:type="dxa"/>
            <w:vAlign w:val="center"/>
          </w:tcPr>
          <w:p w:rsidR="00A44450" w:rsidRPr="00367688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44450" w:rsidRPr="00367688" w:rsidRDefault="00A44450" w:rsidP="003A40A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00D9" w:rsidRDefault="009200D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Pr="00367688" w:rsidRDefault="00367688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367688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7688">
        <w:rPr>
          <w:rFonts w:ascii="Times New Roman" w:hAnsi="Times New Roman"/>
          <w:b/>
          <w:sz w:val="28"/>
          <w:szCs w:val="28"/>
        </w:rPr>
        <w:lastRenderedPageBreak/>
        <w:t>3.2</w:t>
      </w:r>
      <w:r w:rsidR="000928CC" w:rsidRPr="00367688">
        <w:rPr>
          <w:rFonts w:ascii="Times New Roman" w:hAnsi="Times New Roman"/>
          <w:b/>
          <w:sz w:val="28"/>
          <w:szCs w:val="28"/>
        </w:rPr>
        <w:t>.4</w:t>
      </w:r>
      <w:r w:rsidRPr="00367688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7882" w:rsidRPr="00367688" w:rsidRDefault="004C7882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70423" w:rsidRPr="00367688" w:rsidTr="00D7042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70423" w:rsidRPr="00367688" w:rsidRDefault="00D70423" w:rsidP="00D7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70423" w:rsidRPr="00367688" w:rsidRDefault="00D70423" w:rsidP="00D704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технологического оборудования при ведении 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конверс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70423" w:rsidRPr="00367688" w:rsidRDefault="00D70423" w:rsidP="00D7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3" w:rsidRPr="00367688" w:rsidRDefault="00D70423" w:rsidP="00D7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В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3" w:rsidRPr="00367688" w:rsidRDefault="00D70423" w:rsidP="00D7042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3" w:rsidRPr="00367688" w:rsidRDefault="00D70423" w:rsidP="00D7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F7107" w:rsidRPr="00367688" w:rsidRDefault="000F7107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688" w:rsidRPr="00367688" w:rsidTr="003A40A2">
        <w:tc>
          <w:tcPr>
            <w:tcW w:w="2689" w:type="dxa"/>
            <w:vMerge w:val="restart"/>
            <w:vAlign w:val="center"/>
          </w:tcPr>
          <w:p w:rsidR="000F7107" w:rsidRPr="00367688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F7107" w:rsidRPr="00367688" w:rsidRDefault="000F7107" w:rsidP="001E36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</w:t>
            </w:r>
            <w:r w:rsidR="00900514"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конвертеров метана и оксида углерода, </w:t>
            </w:r>
            <w:proofErr w:type="spellStart"/>
            <w:r w:rsidR="00900514" w:rsidRPr="00367688">
              <w:rPr>
                <w:rFonts w:ascii="Times New Roman" w:hAnsi="Times New Roman" w:cs="Times New Roman"/>
                <w:sz w:val="20"/>
                <w:szCs w:val="20"/>
              </w:rPr>
              <w:t>сатурационных</w:t>
            </w:r>
            <w:proofErr w:type="spellEnd"/>
            <w:r w:rsidR="001E3656"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 и конденсационных</w:t>
            </w:r>
            <w:r w:rsidR="00900514"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 башен, коммуникации и другого </w:t>
            </w:r>
            <w:r w:rsidR="0046040E"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 </w:t>
            </w: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частвующих в процессе конверсии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0F7107" w:rsidRPr="00367688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367688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схемы ведения </w:t>
            </w:r>
            <w:r w:rsidR="00F963EC" w:rsidRPr="00367688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0F7107" w:rsidRPr="00367688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367688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0F7107" w:rsidRPr="00367688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367688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и простых ремонтных операций при ремонте узлов аппаратов и коммуникаций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0F7107" w:rsidRPr="00367688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367688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, работающего на </w:t>
            </w:r>
            <w:r w:rsidR="00F963EC"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процессе 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0F7107" w:rsidRPr="00367688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367688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роверка состояния фланцевых соединения, защитных кожухов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0F7107" w:rsidRPr="00367688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367688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предохранительной, запорной, регулирующей и отсекающей арматуры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0F7107" w:rsidRPr="00367688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367688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0F7107" w:rsidRPr="00367688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367688" w:rsidRDefault="000F7107" w:rsidP="003A40A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Обслуживание автоклавов, насосов и другого оборудования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0F7107" w:rsidRPr="00367688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367688" w:rsidRDefault="000F7107" w:rsidP="003A40A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Выполнение несложного ремонта оборудования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0F7107" w:rsidRPr="00367688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367688" w:rsidRDefault="000F7107" w:rsidP="003A40A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Знает, понимает  и применяет действующие нормативные документы, касающиеся его деятельности 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0F7107" w:rsidRPr="00367688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367688" w:rsidRDefault="000F7107" w:rsidP="003A40A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Знает и выполняет требования нормативных актов об охране труда и окружающий среды, соблюдает нормы , методы и приёмы безопасного выполнения работ</w:t>
            </w:r>
          </w:p>
        </w:tc>
      </w:tr>
      <w:tr w:rsidR="00367688" w:rsidRPr="00367688" w:rsidTr="003A40A2">
        <w:tc>
          <w:tcPr>
            <w:tcW w:w="2689" w:type="dxa"/>
            <w:vMerge w:val="restart"/>
            <w:vAlign w:val="center"/>
          </w:tcPr>
          <w:p w:rsidR="000F7107" w:rsidRPr="00367688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F7107" w:rsidRPr="00367688" w:rsidRDefault="000F7107" w:rsidP="001E36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Очищать детали и узлы оборудова</w:t>
            </w:r>
            <w:r w:rsidR="001E3656" w:rsidRPr="00367688">
              <w:rPr>
                <w:rFonts w:ascii="Times New Roman" w:hAnsi="Times New Roman" w:cs="Times New Roman"/>
                <w:sz w:val="20"/>
                <w:szCs w:val="20"/>
              </w:rPr>
              <w:t>ния, применяемого в процессе</w:t>
            </w: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 кон</w:t>
            </w:r>
            <w:r w:rsidR="00900BA2"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версии 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0F7107" w:rsidRPr="00367688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367688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роверять и оценивать исправность, работоспособности технологического оборудования и готовность его к работе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0F7107" w:rsidRPr="00367688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367688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рименять ручной слесарный инструмент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0F7107" w:rsidRPr="00367688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367688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включения оборудования в технологическую схему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0F7107" w:rsidRPr="00367688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367688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рименять безопасные приемы и методы работы при техническом обслуживании, наладке оборудования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0F7107" w:rsidRPr="00367688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367688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автоматики</w:t>
            </w:r>
          </w:p>
        </w:tc>
      </w:tr>
      <w:tr w:rsidR="00367688" w:rsidRPr="00367688" w:rsidTr="003A40A2">
        <w:tc>
          <w:tcPr>
            <w:tcW w:w="2689" w:type="dxa"/>
            <w:vMerge w:val="restart"/>
            <w:vAlign w:val="center"/>
          </w:tcPr>
          <w:p w:rsidR="000F7107" w:rsidRPr="00367688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F7107" w:rsidRPr="00367688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бслуживания технологического оборудования при ведении </w:t>
            </w:r>
            <w:r w:rsidR="000928CC" w:rsidRPr="00367688">
              <w:rPr>
                <w:rFonts w:ascii="Times New Roman" w:hAnsi="Times New Roman" w:cs="Times New Roman"/>
                <w:sz w:val="20"/>
                <w:szCs w:val="20"/>
              </w:rPr>
              <w:t>процесса конверсии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0F7107" w:rsidRPr="00367688" w:rsidDel="002A1D54" w:rsidRDefault="000F7107" w:rsidP="003A40A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367688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Безопасные приемы и методы работы при техническом обслуживании оборудования, применяемого в производстве кон</w:t>
            </w:r>
            <w:r w:rsidR="000928CC" w:rsidRPr="00367688"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r w:rsidR="00900BA2" w:rsidRPr="00367688">
              <w:rPr>
                <w:rFonts w:ascii="Times New Roman" w:hAnsi="Times New Roman" w:cs="Times New Roman"/>
                <w:sz w:val="20"/>
                <w:szCs w:val="20"/>
              </w:rPr>
              <w:t>сии раствора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0F7107" w:rsidRPr="00367688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367688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0F7107" w:rsidRPr="00367688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367688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ринцип работы и технические характеристики обслуживаемого оборудования</w:t>
            </w:r>
          </w:p>
        </w:tc>
      </w:tr>
      <w:tr w:rsidR="000F7107" w:rsidRPr="00367688" w:rsidTr="003A40A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07" w:rsidRPr="00367688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07" w:rsidRPr="00367688" w:rsidRDefault="000F7107" w:rsidP="003A40A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00D9" w:rsidRDefault="009200D9" w:rsidP="007031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7031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7031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7031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7031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7031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7031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Pr="00367688" w:rsidRDefault="00367688" w:rsidP="007031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310A" w:rsidRPr="00367688" w:rsidRDefault="0070310A" w:rsidP="007031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7688">
        <w:rPr>
          <w:rFonts w:ascii="Times New Roman" w:hAnsi="Times New Roman"/>
          <w:b/>
          <w:sz w:val="28"/>
          <w:szCs w:val="28"/>
        </w:rPr>
        <w:lastRenderedPageBreak/>
        <w:t>3.2</w:t>
      </w:r>
      <w:r w:rsidR="00415DA6" w:rsidRPr="00367688">
        <w:rPr>
          <w:rFonts w:ascii="Times New Roman" w:hAnsi="Times New Roman"/>
          <w:b/>
          <w:sz w:val="28"/>
          <w:szCs w:val="28"/>
        </w:rPr>
        <w:t>.5</w:t>
      </w:r>
      <w:r w:rsidRPr="00367688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0310A" w:rsidRPr="00367688" w:rsidRDefault="0070310A" w:rsidP="007031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70423" w:rsidRPr="00367688" w:rsidTr="001939E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70423" w:rsidRPr="00367688" w:rsidRDefault="00D70423" w:rsidP="00D7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70423" w:rsidRPr="00367688" w:rsidRDefault="00D70423" w:rsidP="00D704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конверс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70423" w:rsidRPr="00367688" w:rsidRDefault="00D70423" w:rsidP="00D7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3" w:rsidRPr="00367688" w:rsidRDefault="00D70423" w:rsidP="00D7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В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3" w:rsidRPr="00367688" w:rsidRDefault="00D70423" w:rsidP="00D7042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3" w:rsidRPr="00367688" w:rsidRDefault="00D70423" w:rsidP="00D7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310A" w:rsidRPr="00367688" w:rsidRDefault="0070310A" w:rsidP="007031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688" w:rsidRPr="00367688" w:rsidTr="009F378E">
        <w:tc>
          <w:tcPr>
            <w:tcW w:w="2689" w:type="dxa"/>
            <w:vMerge w:val="restart"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0310A" w:rsidRPr="00367688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367688" w:rsidRPr="00367688" w:rsidTr="009F378E">
        <w:tc>
          <w:tcPr>
            <w:tcW w:w="2689" w:type="dxa"/>
            <w:vMerge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367688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367688" w:rsidRPr="00367688" w:rsidTr="009F378E">
        <w:tc>
          <w:tcPr>
            <w:tcW w:w="2689" w:type="dxa"/>
            <w:vMerge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367688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367688" w:rsidRPr="00367688" w:rsidTr="009F378E">
        <w:tc>
          <w:tcPr>
            <w:tcW w:w="2689" w:type="dxa"/>
            <w:vMerge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367688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367688" w:rsidRPr="00367688" w:rsidTr="009F378E">
        <w:tc>
          <w:tcPr>
            <w:tcW w:w="2689" w:type="dxa"/>
            <w:vMerge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367688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367688" w:rsidRPr="00367688" w:rsidTr="009F378E">
        <w:tc>
          <w:tcPr>
            <w:tcW w:w="2689" w:type="dxa"/>
            <w:vMerge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367688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367688" w:rsidRPr="00367688" w:rsidTr="009F378E">
        <w:tc>
          <w:tcPr>
            <w:tcW w:w="2689" w:type="dxa"/>
            <w:vMerge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367688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367688" w:rsidRPr="00367688" w:rsidTr="009F378E">
        <w:tc>
          <w:tcPr>
            <w:tcW w:w="2689" w:type="dxa"/>
            <w:vMerge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367688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367688" w:rsidRPr="00367688" w:rsidTr="009F378E">
        <w:tc>
          <w:tcPr>
            <w:tcW w:w="2689" w:type="dxa"/>
            <w:vMerge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367688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367688" w:rsidRPr="00367688" w:rsidTr="009F378E">
        <w:tc>
          <w:tcPr>
            <w:tcW w:w="2689" w:type="dxa"/>
            <w:vMerge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367688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367688" w:rsidRPr="00367688" w:rsidTr="009F378E">
        <w:tc>
          <w:tcPr>
            <w:tcW w:w="2689" w:type="dxa"/>
            <w:vMerge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367688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367688" w:rsidRPr="00367688" w:rsidTr="009F378E">
        <w:tc>
          <w:tcPr>
            <w:tcW w:w="2689" w:type="dxa"/>
            <w:vMerge w:val="restart"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0310A" w:rsidRPr="00367688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367688" w:rsidRPr="00367688" w:rsidTr="009F378E">
        <w:tc>
          <w:tcPr>
            <w:tcW w:w="2689" w:type="dxa"/>
            <w:vMerge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367688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367688" w:rsidRPr="00367688" w:rsidTr="009F378E">
        <w:tc>
          <w:tcPr>
            <w:tcW w:w="2689" w:type="dxa"/>
            <w:vMerge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367688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367688" w:rsidRPr="00367688" w:rsidTr="009F378E">
        <w:tc>
          <w:tcPr>
            <w:tcW w:w="2689" w:type="dxa"/>
            <w:vMerge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367688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367688" w:rsidRPr="00367688" w:rsidTr="009F378E">
        <w:tc>
          <w:tcPr>
            <w:tcW w:w="2689" w:type="dxa"/>
            <w:vMerge w:val="restart"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0310A" w:rsidRPr="00367688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367688" w:rsidRPr="00367688" w:rsidTr="009F378E">
        <w:tc>
          <w:tcPr>
            <w:tcW w:w="2689" w:type="dxa"/>
            <w:vMerge/>
            <w:vAlign w:val="center"/>
          </w:tcPr>
          <w:p w:rsidR="0070310A" w:rsidRPr="00367688" w:rsidDel="002A1D54" w:rsidRDefault="0070310A" w:rsidP="009F378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367688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F02A2E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хники безопасности, охраны окружающей среды, промышленной санитарии и пожарной безопасности </w:t>
            </w:r>
          </w:p>
        </w:tc>
      </w:tr>
      <w:tr w:rsidR="00367688" w:rsidRPr="00367688" w:rsidTr="009F378E">
        <w:tc>
          <w:tcPr>
            <w:tcW w:w="2689" w:type="dxa"/>
            <w:vMerge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367688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367688" w:rsidRPr="00367688" w:rsidTr="009F378E">
        <w:tc>
          <w:tcPr>
            <w:tcW w:w="2689" w:type="dxa"/>
            <w:vMerge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367688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367688" w:rsidRPr="00367688" w:rsidTr="009F378E">
        <w:tc>
          <w:tcPr>
            <w:tcW w:w="2689" w:type="dxa"/>
            <w:vMerge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367688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367688" w:rsidRPr="00367688" w:rsidTr="009F378E">
        <w:tc>
          <w:tcPr>
            <w:tcW w:w="2689" w:type="dxa"/>
            <w:vMerge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367688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367688" w:rsidRPr="00367688" w:rsidTr="009F378E">
        <w:tc>
          <w:tcPr>
            <w:tcW w:w="2689" w:type="dxa"/>
            <w:vMerge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367688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367688" w:rsidRPr="00367688" w:rsidTr="009F378E">
        <w:tc>
          <w:tcPr>
            <w:tcW w:w="2689" w:type="dxa"/>
            <w:vMerge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367688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367688" w:rsidRPr="00367688" w:rsidTr="009F378E">
        <w:tc>
          <w:tcPr>
            <w:tcW w:w="2689" w:type="dxa"/>
            <w:vMerge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367688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367688" w:rsidRPr="00367688" w:rsidTr="009F378E">
        <w:tc>
          <w:tcPr>
            <w:tcW w:w="2689" w:type="dxa"/>
            <w:vMerge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367688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70310A" w:rsidRPr="00367688" w:rsidTr="009F378E">
        <w:tc>
          <w:tcPr>
            <w:tcW w:w="2689" w:type="dxa"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0310A" w:rsidRPr="00367688" w:rsidRDefault="0070310A" w:rsidP="009F378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00D9" w:rsidRDefault="009200D9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67688" w:rsidRDefault="00367688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67688" w:rsidRPr="00367688" w:rsidRDefault="00367688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98F" w:rsidRPr="00367688" w:rsidRDefault="0043298F" w:rsidP="004329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68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4C7882" w:rsidRPr="00367688">
        <w:rPr>
          <w:rFonts w:ascii="Times New Roman" w:hAnsi="Times New Roman" w:cs="Times New Roman"/>
          <w:b/>
          <w:sz w:val="28"/>
          <w:szCs w:val="28"/>
        </w:rPr>
        <w:t>2.7</w:t>
      </w:r>
      <w:r w:rsidRPr="00367688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43298F" w:rsidRPr="00367688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70423" w:rsidRPr="00367688" w:rsidTr="001939E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70423" w:rsidRPr="00367688" w:rsidRDefault="00D70423" w:rsidP="00D7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70423" w:rsidRPr="00367688" w:rsidRDefault="00D70423" w:rsidP="00D704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 конверс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70423" w:rsidRPr="00367688" w:rsidRDefault="00D70423" w:rsidP="00D7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3" w:rsidRPr="00367688" w:rsidRDefault="00D70423" w:rsidP="00D7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В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3" w:rsidRPr="00367688" w:rsidRDefault="00D70423" w:rsidP="00D7042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3" w:rsidRPr="00367688" w:rsidRDefault="00D70423" w:rsidP="00D7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367688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367688" w:rsidRPr="00367688" w:rsidTr="00357BE0">
        <w:tc>
          <w:tcPr>
            <w:tcW w:w="2689" w:type="dxa"/>
            <w:vMerge w:val="restart"/>
            <w:vAlign w:val="center"/>
          </w:tcPr>
          <w:p w:rsidR="00823A0B" w:rsidRPr="00367688" w:rsidRDefault="00823A0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23A0B" w:rsidRPr="00367688" w:rsidRDefault="00823A0B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а, отдельных стадий смежных про</w:t>
            </w:r>
            <w:r w:rsidR="00402636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ов при производстве 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823A0B" w:rsidRPr="00367688" w:rsidRDefault="00823A0B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A0B" w:rsidRPr="00367688" w:rsidRDefault="00823A0B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</w:t>
            </w:r>
            <w:r w:rsidR="004A1B6E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ы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823A0B" w:rsidRPr="00367688" w:rsidRDefault="00823A0B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A0B" w:rsidRPr="00367688" w:rsidRDefault="00823A0B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823A0B" w:rsidRPr="00367688" w:rsidRDefault="00823A0B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A0B" w:rsidRPr="00367688" w:rsidRDefault="00823A0B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</w:t>
            </w:r>
            <w:r w:rsidR="004A1B6E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с руководителем смены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9955CF" w:rsidRPr="00367688" w:rsidRDefault="009955CF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5CF" w:rsidRPr="00367688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9955CF" w:rsidRPr="00367688" w:rsidRDefault="009955CF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5CF" w:rsidRPr="00367688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9955CF" w:rsidRPr="00367688" w:rsidRDefault="009955CF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5CF" w:rsidRPr="00367688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367688" w:rsidRPr="00367688" w:rsidTr="00357BE0">
        <w:tc>
          <w:tcPr>
            <w:tcW w:w="2689" w:type="dxa"/>
            <w:vMerge w:val="restart"/>
            <w:vAlign w:val="center"/>
          </w:tcPr>
          <w:p w:rsidR="009955CF" w:rsidRPr="00367688" w:rsidRDefault="009955CF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955CF" w:rsidRPr="00367688" w:rsidRDefault="00325BFC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325BFC" w:rsidRPr="00367688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367688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325BFC" w:rsidRPr="00367688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367688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325BFC" w:rsidRPr="00367688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367688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325BFC" w:rsidRPr="00367688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367688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  <w:r w:rsidR="00F02A2E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325BFC" w:rsidRPr="00367688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367688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325BFC" w:rsidRPr="00367688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367688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F02A2E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325BFC" w:rsidRPr="00367688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367688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367688" w:rsidRPr="00367688" w:rsidTr="00357BE0">
        <w:tc>
          <w:tcPr>
            <w:tcW w:w="2689" w:type="dxa"/>
            <w:vMerge w:val="restart"/>
            <w:vAlign w:val="center"/>
          </w:tcPr>
          <w:p w:rsidR="00325BFC" w:rsidRPr="00367688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25BFC" w:rsidRPr="00367688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325BFC" w:rsidRPr="00367688" w:rsidDel="002A1D54" w:rsidRDefault="00325BFC" w:rsidP="00325B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367688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325BFC" w:rsidRPr="00367688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367688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325BFC" w:rsidRPr="00367688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367688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325BFC" w:rsidRPr="00367688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367688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  <w:r w:rsidR="00315044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версии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325BFC" w:rsidRPr="00367688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367688" w:rsidRDefault="00325BFC" w:rsidP="00367688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325BFC" w:rsidRPr="00367688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367688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315044" w:rsidRPr="00367688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367688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315044" w:rsidRPr="00367688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367688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315044" w:rsidRPr="00367688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367688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315044" w:rsidRPr="00367688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367688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315044" w:rsidRPr="00367688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367688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315044" w:rsidRPr="00367688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367688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F02A2E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367688" w:rsidRPr="00367688" w:rsidTr="00357BE0">
        <w:tc>
          <w:tcPr>
            <w:tcW w:w="2689" w:type="dxa"/>
            <w:vMerge/>
            <w:vAlign w:val="center"/>
          </w:tcPr>
          <w:p w:rsidR="00315044" w:rsidRPr="00367688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367688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315044" w:rsidRPr="00367688" w:rsidTr="00357BE0">
        <w:tc>
          <w:tcPr>
            <w:tcW w:w="2689" w:type="dxa"/>
            <w:vAlign w:val="center"/>
          </w:tcPr>
          <w:p w:rsidR="00315044" w:rsidRPr="00367688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15044" w:rsidRPr="00367688" w:rsidRDefault="00315044" w:rsidP="003150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16EAB" w:rsidRPr="00367688" w:rsidRDefault="00016EAB" w:rsidP="00016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688">
        <w:rPr>
          <w:rFonts w:ascii="Times New Roman" w:hAnsi="Times New Roman" w:cs="Times New Roman"/>
          <w:b/>
          <w:sz w:val="28"/>
          <w:szCs w:val="28"/>
        </w:rPr>
        <w:lastRenderedPageBreak/>
        <w:t>3.3. Обобщенная трудовая функция</w:t>
      </w:r>
    </w:p>
    <w:p w:rsidR="00016EAB" w:rsidRPr="00367688" w:rsidRDefault="00016EAB" w:rsidP="00016E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55FB4" w:rsidRPr="00367688" w:rsidTr="001939E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55FB4" w:rsidRPr="00367688" w:rsidRDefault="00455FB4" w:rsidP="0045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55FB4" w:rsidRPr="00367688" w:rsidRDefault="00455FB4" w:rsidP="00455FB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го процесса и координирование работы всех рабочих газового цех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55FB4" w:rsidRPr="00367688" w:rsidRDefault="00455FB4" w:rsidP="0045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B4" w:rsidRPr="00367688" w:rsidRDefault="00455FB4" w:rsidP="0045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FB4" w:rsidRPr="00367688" w:rsidRDefault="00455FB4" w:rsidP="00455FB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B4" w:rsidRPr="00367688" w:rsidRDefault="00455FB4" w:rsidP="0045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16EAB" w:rsidRPr="00367688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16EAB" w:rsidRPr="00367688" w:rsidTr="004A1B6E">
        <w:tc>
          <w:tcPr>
            <w:tcW w:w="2689" w:type="dxa"/>
            <w:vAlign w:val="center"/>
          </w:tcPr>
          <w:p w:rsidR="00016EAB" w:rsidRPr="00367688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016EAB" w:rsidRPr="00367688" w:rsidRDefault="00016EAB" w:rsidP="004A1B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Аппаратчик конверсии 6-го разряда</w:t>
            </w:r>
          </w:p>
        </w:tc>
      </w:tr>
    </w:tbl>
    <w:p w:rsidR="00016EAB" w:rsidRPr="00367688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688" w:rsidRPr="00367688" w:rsidTr="003D6F32">
        <w:tc>
          <w:tcPr>
            <w:tcW w:w="2689" w:type="dxa"/>
            <w:vAlign w:val="center"/>
          </w:tcPr>
          <w:p w:rsidR="00357BE0" w:rsidRPr="00367688" w:rsidRDefault="00357BE0" w:rsidP="0035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57BE0" w:rsidRPr="00367688" w:rsidRDefault="00357BE0" w:rsidP="00357BE0">
            <w:pPr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357BE0" w:rsidRPr="00367688" w:rsidRDefault="00357BE0" w:rsidP="0035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367688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367688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367688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367688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367688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367688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36768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367688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367688" w:rsidRPr="00367688" w:rsidTr="003A40A2">
        <w:tc>
          <w:tcPr>
            <w:tcW w:w="2689" w:type="dxa"/>
            <w:vAlign w:val="center"/>
          </w:tcPr>
          <w:p w:rsidR="00357BE0" w:rsidRPr="00367688" w:rsidRDefault="00357BE0" w:rsidP="0035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357BE0" w:rsidRPr="00367688" w:rsidRDefault="00357BE0" w:rsidP="0035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конверсии 6-го разрядов опыт работы в должности аппаратчика конверсии более низкого (предшествующего) разряда не менее 6-ти месяцев.</w:t>
            </w:r>
          </w:p>
        </w:tc>
      </w:tr>
      <w:tr w:rsidR="00367688" w:rsidRPr="00367688" w:rsidTr="003A40A2">
        <w:tc>
          <w:tcPr>
            <w:tcW w:w="2689" w:type="dxa"/>
            <w:vAlign w:val="center"/>
          </w:tcPr>
          <w:p w:rsidR="00357BE0" w:rsidRPr="00367688" w:rsidRDefault="00357BE0" w:rsidP="0035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357BE0" w:rsidRPr="00367688" w:rsidRDefault="00357BE0" w:rsidP="00357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357BE0" w:rsidRPr="00367688" w:rsidRDefault="00357BE0" w:rsidP="00357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CD5EB7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7BE0" w:rsidRPr="00367688" w:rsidRDefault="00357BE0" w:rsidP="00357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57BE0" w:rsidRPr="00367688" w:rsidRDefault="00357BE0" w:rsidP="00357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357BE0" w:rsidRPr="00367688" w:rsidRDefault="00357BE0" w:rsidP="00357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  <w:p w:rsidR="00357BE0" w:rsidRPr="00367688" w:rsidRDefault="00357BE0" w:rsidP="00357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BE0" w:rsidRPr="00367688" w:rsidTr="003A40A2">
        <w:tc>
          <w:tcPr>
            <w:tcW w:w="2689" w:type="dxa"/>
            <w:vAlign w:val="center"/>
          </w:tcPr>
          <w:p w:rsidR="00357BE0" w:rsidRPr="00367688" w:rsidRDefault="00357BE0" w:rsidP="0035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57BE0" w:rsidRPr="00367688" w:rsidRDefault="00D44D89" w:rsidP="0035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16EAB" w:rsidRPr="00367688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5AD2" w:rsidRPr="00367688" w:rsidRDefault="00DF5AD2" w:rsidP="00DF5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688">
        <w:rPr>
          <w:rFonts w:ascii="Times New Roman" w:hAnsi="Times New Roman" w:cs="Times New Roman"/>
          <w:sz w:val="24"/>
          <w:szCs w:val="24"/>
        </w:rPr>
        <w:t xml:space="preserve">Трудовой кодекс </w:t>
      </w:r>
      <w:r w:rsidR="00CD5EB7" w:rsidRPr="00367688">
        <w:rPr>
          <w:rFonts w:ascii="Times New Roman" w:hAnsi="Times New Roman" w:cs="Times New Roman"/>
          <w:sz w:val="24"/>
          <w:szCs w:val="24"/>
        </w:rPr>
        <w:t>Республики Узбекистан</w:t>
      </w:r>
    </w:p>
    <w:p w:rsidR="00016EAB" w:rsidRPr="00367688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688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CD5EB7" w:rsidRPr="00367688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67688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мер по охране труда работников» №263 от 15.09.2014 года. </w:t>
      </w:r>
    </w:p>
    <w:p w:rsidR="00016EAB" w:rsidRPr="00367688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688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CD5EB7" w:rsidRPr="00367688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67688"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016EAB" w:rsidRPr="00367688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688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CD5EB7" w:rsidRPr="00367688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67688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016EAB" w:rsidRPr="00367688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688"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CD5EB7" w:rsidRPr="00367688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67688"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016EAB" w:rsidRPr="00367688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688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016EAB" w:rsidRPr="00367688" w:rsidRDefault="00016EAB" w:rsidP="00016EAB">
      <w:pPr>
        <w:pStyle w:val="rvps1"/>
        <w:jc w:val="left"/>
        <w:rPr>
          <w:rStyle w:val="rvts9"/>
          <w:b w:val="0"/>
          <w:sz w:val="24"/>
          <w:szCs w:val="24"/>
        </w:rPr>
      </w:pPr>
      <w:r w:rsidRPr="00367688">
        <w:rPr>
          <w:rStyle w:val="rvts9"/>
          <w:b w:val="0"/>
          <w:sz w:val="24"/>
          <w:szCs w:val="24"/>
        </w:rPr>
        <w:t>Общегосударственный Классификатор</w:t>
      </w:r>
      <w:r w:rsidRPr="00367688">
        <w:rPr>
          <w:b/>
        </w:rPr>
        <w:t xml:space="preserve"> </w:t>
      </w:r>
      <w:r w:rsidRPr="00367688">
        <w:rPr>
          <w:rStyle w:val="rvts9"/>
          <w:b w:val="0"/>
          <w:sz w:val="24"/>
          <w:szCs w:val="24"/>
        </w:rPr>
        <w:t xml:space="preserve">видов экономической деятельности </w:t>
      </w:r>
      <w:r w:rsidR="00CD5EB7" w:rsidRPr="00367688">
        <w:rPr>
          <w:rStyle w:val="rvts9"/>
          <w:b w:val="0"/>
          <w:sz w:val="24"/>
          <w:szCs w:val="24"/>
        </w:rPr>
        <w:t>Республики Узбекистан</w:t>
      </w:r>
      <w:r w:rsidRPr="00367688">
        <w:rPr>
          <w:rStyle w:val="rvts9"/>
          <w:b w:val="0"/>
          <w:sz w:val="24"/>
          <w:szCs w:val="24"/>
        </w:rPr>
        <w:t xml:space="preserve"> (ОКЭД, ред. 2)</w:t>
      </w:r>
    </w:p>
    <w:p w:rsidR="00D44D89" w:rsidRPr="00367688" w:rsidRDefault="00D44D89" w:rsidP="00D44D89">
      <w:pPr>
        <w:pStyle w:val="rvps1"/>
        <w:jc w:val="left"/>
      </w:pPr>
      <w:r w:rsidRPr="00367688">
        <w:t xml:space="preserve">Национальный стандартный классификатор занятий </w:t>
      </w:r>
      <w:r w:rsidR="00CD5EB7" w:rsidRPr="00367688">
        <w:t>Республики Узбекистан</w:t>
      </w:r>
      <w:r w:rsidRPr="00367688">
        <w:t>.</w:t>
      </w:r>
    </w:p>
    <w:p w:rsidR="00016EAB" w:rsidRPr="00367688" w:rsidRDefault="00016EAB" w:rsidP="00016EAB">
      <w:pPr>
        <w:pStyle w:val="rvps1"/>
        <w:jc w:val="left"/>
        <w:rPr>
          <w:sz w:val="20"/>
          <w:szCs w:val="20"/>
        </w:rPr>
      </w:pPr>
    </w:p>
    <w:p w:rsidR="00016EAB" w:rsidRPr="00367688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68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367688" w:rsidRPr="00367688" w:rsidTr="003A40A2">
        <w:tc>
          <w:tcPr>
            <w:tcW w:w="3823" w:type="dxa"/>
            <w:vAlign w:val="center"/>
          </w:tcPr>
          <w:p w:rsidR="00016EAB" w:rsidRPr="00367688" w:rsidRDefault="00016EAB" w:rsidP="003A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016EAB" w:rsidRPr="00367688" w:rsidRDefault="00016EAB" w:rsidP="003A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8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016EAB" w:rsidRPr="00367688" w:rsidRDefault="00016EAB" w:rsidP="003A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67688" w:rsidRPr="00367688" w:rsidTr="003A40A2">
        <w:tc>
          <w:tcPr>
            <w:tcW w:w="3823" w:type="dxa"/>
            <w:vAlign w:val="center"/>
          </w:tcPr>
          <w:p w:rsidR="00016EAB" w:rsidRPr="00367688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016EAB" w:rsidRPr="00367688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8225</w:t>
            </w:r>
          </w:p>
        </w:tc>
        <w:tc>
          <w:tcPr>
            <w:tcW w:w="9356" w:type="dxa"/>
          </w:tcPr>
          <w:p w:rsidR="00016EAB" w:rsidRPr="00367688" w:rsidRDefault="00D44D89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конверсии </w:t>
            </w:r>
          </w:p>
        </w:tc>
      </w:tr>
      <w:tr w:rsidR="00367688" w:rsidRPr="00367688" w:rsidTr="00D44D89">
        <w:tc>
          <w:tcPr>
            <w:tcW w:w="3823" w:type="dxa"/>
            <w:vAlign w:val="center"/>
          </w:tcPr>
          <w:p w:rsidR="00D44D89" w:rsidRPr="00367688" w:rsidRDefault="00D44D89" w:rsidP="00D44D89">
            <w:pPr>
              <w:rPr>
                <w:rFonts w:ascii="Times New Roman" w:hAnsi="Times New Roman" w:cs="Times New Roman"/>
              </w:rPr>
            </w:pPr>
            <w:r w:rsidRPr="00367688">
              <w:rPr>
                <w:rFonts w:ascii="Times New Roman" w:hAnsi="Times New Roman" w:cs="Times New Roman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D44D89" w:rsidRPr="00367688" w:rsidRDefault="00D44D89" w:rsidP="00D4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Стр. 82</w:t>
            </w:r>
          </w:p>
        </w:tc>
        <w:tc>
          <w:tcPr>
            <w:tcW w:w="9356" w:type="dxa"/>
            <w:vAlign w:val="center"/>
          </w:tcPr>
          <w:p w:rsidR="00D44D89" w:rsidRPr="00367688" w:rsidRDefault="00D44D89" w:rsidP="00D4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конверсии 6-го разряда </w:t>
            </w:r>
          </w:p>
        </w:tc>
      </w:tr>
      <w:tr w:rsidR="00D44D89" w:rsidRPr="00367688" w:rsidTr="003A40A2">
        <w:tc>
          <w:tcPr>
            <w:tcW w:w="3823" w:type="dxa"/>
            <w:vAlign w:val="center"/>
          </w:tcPr>
          <w:p w:rsidR="00D44D89" w:rsidRPr="00367688" w:rsidRDefault="00D44D89" w:rsidP="00D44D89">
            <w:pPr>
              <w:rPr>
                <w:rFonts w:ascii="Times New Roman" w:hAnsi="Times New Roman" w:cs="Times New Roman"/>
              </w:rPr>
            </w:pPr>
            <w:r w:rsidRPr="00367688">
              <w:rPr>
                <w:rFonts w:ascii="Times New Roman" w:hAnsi="Times New Roman" w:cs="Times New Roman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D44D89" w:rsidRPr="00367688" w:rsidRDefault="007F0CC5" w:rsidP="00D4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10024</w:t>
            </w:r>
          </w:p>
        </w:tc>
        <w:tc>
          <w:tcPr>
            <w:tcW w:w="9356" w:type="dxa"/>
          </w:tcPr>
          <w:p w:rsidR="00D44D89" w:rsidRPr="00367688" w:rsidRDefault="00D44D89" w:rsidP="00D4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конверсии  </w:t>
            </w:r>
          </w:p>
        </w:tc>
      </w:tr>
    </w:tbl>
    <w:p w:rsidR="009200D9" w:rsidRPr="00367688" w:rsidRDefault="009200D9" w:rsidP="00274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49E2" w:rsidRPr="00367688" w:rsidRDefault="007A017E" w:rsidP="00274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7688">
        <w:rPr>
          <w:rFonts w:ascii="Times New Roman" w:hAnsi="Times New Roman"/>
          <w:b/>
          <w:sz w:val="28"/>
          <w:szCs w:val="28"/>
        </w:rPr>
        <w:t>3.3</w:t>
      </w:r>
      <w:r w:rsidR="002749E2" w:rsidRPr="00367688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2749E2" w:rsidRPr="00367688" w:rsidRDefault="002749E2" w:rsidP="002749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55FB4" w:rsidRPr="00367688" w:rsidTr="003D6F3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55FB4" w:rsidRPr="00367688" w:rsidRDefault="00455FB4" w:rsidP="0045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455FB4" w:rsidRPr="00367688" w:rsidRDefault="00455FB4" w:rsidP="00455F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оведению технологического процесса получению исходной газовой смеси и</w:t>
            </w: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жатия газ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55FB4" w:rsidRPr="00367688" w:rsidRDefault="00455FB4" w:rsidP="0045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B4" w:rsidRPr="00367688" w:rsidRDefault="00455FB4" w:rsidP="0045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С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FB4" w:rsidRPr="00367688" w:rsidRDefault="00455FB4" w:rsidP="00455FB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B4" w:rsidRPr="00367688" w:rsidRDefault="00455FB4" w:rsidP="0045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749E2" w:rsidRPr="00367688" w:rsidRDefault="002749E2" w:rsidP="00367688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688" w:rsidRPr="00367688" w:rsidTr="003A40A2">
        <w:tc>
          <w:tcPr>
            <w:tcW w:w="2689" w:type="dxa"/>
            <w:vMerge w:val="restart"/>
            <w:vAlign w:val="center"/>
          </w:tcPr>
          <w:p w:rsidR="002749E2" w:rsidRPr="00367688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749E2" w:rsidRPr="00367688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2749E2" w:rsidRPr="00367688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367688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2749E2" w:rsidRPr="00367688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367688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2749E2" w:rsidRPr="00367688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367688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B35324" w:rsidRPr="00367688" w:rsidRDefault="00B35324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5324" w:rsidRPr="00367688" w:rsidRDefault="00B35324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еспечение условий проведения работ повышенной опасности, выполняемых в границах рабочего места</w:t>
            </w:r>
          </w:p>
        </w:tc>
      </w:tr>
      <w:tr w:rsidR="00367688" w:rsidRPr="00367688" w:rsidTr="003A40A2">
        <w:tc>
          <w:tcPr>
            <w:tcW w:w="2689" w:type="dxa"/>
            <w:vMerge/>
          </w:tcPr>
          <w:p w:rsidR="00B35324" w:rsidRPr="00367688" w:rsidRDefault="00B35324" w:rsidP="00B35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5324" w:rsidRPr="00367688" w:rsidRDefault="00B35324" w:rsidP="00B3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правильного положения запорно-регулирующей арматуры при сборке технолог</w:t>
            </w:r>
            <w:r w:rsidR="00402636"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ческой схемы процесса 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2749E2" w:rsidRPr="00367688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367688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уровня кислоты в хранилищах и сборниках,  температура в холодильниках и подогревателях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B35324" w:rsidRPr="00367688" w:rsidRDefault="00B35324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5324" w:rsidRPr="00367688" w:rsidRDefault="00B35324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ценка готовности технологического оборудования к вводу в эксплуатацию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2749E2" w:rsidRPr="00367688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367688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, устранение мелких неисправностей оборудования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2749E2" w:rsidRPr="00367688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367688" w:rsidRDefault="002749E2" w:rsidP="00367688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2749E2" w:rsidRPr="00367688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367688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в соответствии с рабочей инструкцией</w:t>
            </w:r>
          </w:p>
        </w:tc>
      </w:tr>
      <w:tr w:rsidR="00367688" w:rsidRPr="00367688" w:rsidTr="003A40A2">
        <w:tc>
          <w:tcPr>
            <w:tcW w:w="2689" w:type="dxa"/>
            <w:vMerge w:val="restart"/>
            <w:vAlign w:val="center"/>
          </w:tcPr>
          <w:p w:rsidR="002749E2" w:rsidRPr="00367688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749E2" w:rsidRPr="00367688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2749E2" w:rsidRPr="00367688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367688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2749E2" w:rsidRPr="00367688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367688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2749E2" w:rsidRPr="00367688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367688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2749E2" w:rsidRPr="00367688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367688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2749E2" w:rsidRPr="00367688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367688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2749E2" w:rsidRPr="00367688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367688" w:rsidRDefault="002749E2" w:rsidP="00367688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367688" w:rsidRPr="00367688" w:rsidTr="003A40A2">
        <w:tc>
          <w:tcPr>
            <w:tcW w:w="2689" w:type="dxa"/>
            <w:vMerge w:val="restart"/>
            <w:vAlign w:val="center"/>
          </w:tcPr>
          <w:p w:rsidR="002749E2" w:rsidRPr="00367688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749E2" w:rsidRPr="00367688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2749E2" w:rsidRPr="00367688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367688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ть технологического </w:t>
            </w:r>
            <w:r w:rsidR="00402636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2749E2" w:rsidRPr="00367688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367688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арматуры и коммуникации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2749E2" w:rsidRPr="00367688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367688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2749E2" w:rsidRPr="00367688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367688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2749E2" w:rsidRPr="00367688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367688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2749E2" w:rsidRPr="00367688" w:rsidTr="003A40A2">
        <w:tc>
          <w:tcPr>
            <w:tcW w:w="2689" w:type="dxa"/>
            <w:vAlign w:val="center"/>
          </w:tcPr>
          <w:p w:rsidR="002749E2" w:rsidRPr="00367688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E2" w:rsidRPr="00367688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749E2" w:rsidRPr="00367688" w:rsidRDefault="007A017E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7688">
        <w:rPr>
          <w:rFonts w:ascii="Times New Roman" w:hAnsi="Times New Roman"/>
          <w:b/>
          <w:sz w:val="28"/>
          <w:szCs w:val="28"/>
        </w:rPr>
        <w:lastRenderedPageBreak/>
        <w:t>3.3.2</w:t>
      </w:r>
      <w:r w:rsidR="00DE67E9" w:rsidRPr="00367688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EA5FA9" w:rsidRPr="00367688" w:rsidRDefault="00EA5FA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5FA9" w:rsidRPr="00367688" w:rsidTr="00560A6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5FA9" w:rsidRPr="00367688" w:rsidRDefault="00EA5FA9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A5FA9" w:rsidRPr="00367688" w:rsidRDefault="006552C4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и ведение отдельных стадий технологического  процесса получения исходной газовой смеси и </w:t>
            </w: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жатия газ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A5FA9" w:rsidRPr="00367688" w:rsidRDefault="00EA5FA9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A9" w:rsidRPr="00367688" w:rsidRDefault="00EA5FA9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С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5FA9" w:rsidRPr="00367688" w:rsidRDefault="00EA5FA9" w:rsidP="003A40A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A9" w:rsidRPr="00367688" w:rsidRDefault="00EA5FA9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A5FA9" w:rsidRPr="00367688" w:rsidRDefault="00EA5FA9" w:rsidP="00EA5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688" w:rsidRPr="00367688" w:rsidTr="003A40A2">
        <w:tc>
          <w:tcPr>
            <w:tcW w:w="2689" w:type="dxa"/>
            <w:vMerge w:val="restart"/>
            <w:vAlign w:val="center"/>
          </w:tcPr>
          <w:p w:rsidR="00EA5FA9" w:rsidRPr="00367688" w:rsidRDefault="00EA5FA9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A5FA9" w:rsidRPr="00367688" w:rsidRDefault="00EA5FA9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EA5FA9" w:rsidRPr="00367688" w:rsidRDefault="00EA5FA9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5FA9" w:rsidRPr="00367688" w:rsidRDefault="00EA5FA9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EA5FA9" w:rsidRPr="00367688" w:rsidRDefault="00EA5FA9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5FA9" w:rsidRPr="00367688" w:rsidRDefault="00767B59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ывод работы оборудования на штатный технологический режим процесса </w:t>
            </w:r>
            <w:proofErr w:type="spellStart"/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римирования</w:t>
            </w:r>
            <w:proofErr w:type="spellEnd"/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азов и получения исходной газовой смеси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767B59" w:rsidRPr="00367688" w:rsidRDefault="00767B59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7B59" w:rsidRPr="00367688" w:rsidRDefault="00767B59" w:rsidP="003A40A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троль правильного положения запорно-регулирующей арматуры при сборке технологической схемы 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EA5FA9" w:rsidRPr="00367688" w:rsidRDefault="00EA5FA9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5FA9" w:rsidRPr="00367688" w:rsidRDefault="00EA5FA9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EA5FA9" w:rsidRPr="00367688" w:rsidRDefault="00EA5FA9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5FA9" w:rsidRPr="00367688" w:rsidRDefault="00EA5FA9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EA5FA9" w:rsidRPr="00367688" w:rsidRDefault="00EA5FA9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5FA9" w:rsidRPr="00367688" w:rsidRDefault="00EA5FA9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367688" w:rsidRPr="00367688" w:rsidTr="003A40A2">
        <w:tc>
          <w:tcPr>
            <w:tcW w:w="2689" w:type="dxa"/>
            <w:vMerge w:val="restart"/>
            <w:vAlign w:val="center"/>
          </w:tcPr>
          <w:p w:rsidR="00767B59" w:rsidRPr="00367688" w:rsidRDefault="00767B59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67B59" w:rsidRPr="00367688" w:rsidRDefault="00767B59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767B59" w:rsidRPr="00367688" w:rsidRDefault="00767B59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7B59" w:rsidRPr="00367688" w:rsidRDefault="00767B59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767B59" w:rsidRPr="00367688" w:rsidRDefault="00767B59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7B59" w:rsidRPr="00367688" w:rsidRDefault="00767B59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ценивать работоспособность компрессорного оборудования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767B59" w:rsidRPr="00367688" w:rsidRDefault="00767B59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7B59" w:rsidRPr="00367688" w:rsidRDefault="00767B59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пуск технологического процесса получения исходной газовой смеси и сжатия  газов и исходной газовой смеси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767B59" w:rsidRPr="00367688" w:rsidRDefault="00767B59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7B59" w:rsidRPr="00367688" w:rsidRDefault="00767B59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767B59" w:rsidRPr="00367688" w:rsidRDefault="00767B59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7B59" w:rsidRPr="00367688" w:rsidRDefault="00767B59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ая схема участка </w:t>
            </w:r>
            <w:proofErr w:type="spellStart"/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римирования</w:t>
            </w:r>
            <w:proofErr w:type="spellEnd"/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азов и исходной газовой смеси</w:t>
            </w:r>
          </w:p>
        </w:tc>
      </w:tr>
      <w:tr w:rsidR="00367688" w:rsidRPr="00367688" w:rsidTr="003A40A2">
        <w:tc>
          <w:tcPr>
            <w:tcW w:w="2689" w:type="dxa"/>
            <w:vMerge w:val="restart"/>
            <w:vAlign w:val="center"/>
          </w:tcPr>
          <w:p w:rsidR="00CD5EB7" w:rsidRPr="00367688" w:rsidRDefault="00CD5EB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D5EB7" w:rsidRPr="00367688" w:rsidRDefault="00CD5EB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рабочей инструкции аппаратчика конверсии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CD5EB7" w:rsidRPr="00367688" w:rsidRDefault="00CD5EB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5EB7" w:rsidRPr="00367688" w:rsidRDefault="00CD5EB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обслуживаемого участка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CD5EB7" w:rsidRPr="00367688" w:rsidRDefault="00CD5EB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5EB7" w:rsidRPr="00367688" w:rsidRDefault="00CD5EB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ность технологического процесса конверсии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CD5EB7" w:rsidRPr="00367688" w:rsidRDefault="00CD5EB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5EB7" w:rsidRPr="00367688" w:rsidRDefault="00CD5EB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CD5EB7" w:rsidRPr="00367688" w:rsidRDefault="00CD5EB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5EB7" w:rsidRPr="00367688" w:rsidRDefault="00CD5EB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CD5EB7" w:rsidRPr="00367688" w:rsidRDefault="00CD5EB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5EB7" w:rsidRPr="00367688" w:rsidRDefault="00CD5EB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ледовательность пуска технологического процесса </w:t>
            </w:r>
            <w:proofErr w:type="spellStart"/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римирования</w:t>
            </w:r>
            <w:proofErr w:type="spellEnd"/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газов и исходной газовой смеси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CD5EB7" w:rsidRPr="00367688" w:rsidRDefault="00CD5EB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5EB7" w:rsidRPr="00367688" w:rsidRDefault="00CD5EB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CD5EB7" w:rsidRPr="00367688" w:rsidRDefault="00CD5EB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5EB7" w:rsidRPr="00367688" w:rsidRDefault="00CD5EB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рки работоспособности и правильности срабатывания противоаварийной защиты, систем сигнализации и блокировок 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CD5EB7" w:rsidRPr="00367688" w:rsidRDefault="00CD5EB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5EB7" w:rsidRPr="00367688" w:rsidRDefault="00CD5EB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67688" w:rsidRPr="00367688" w:rsidTr="003A40A2">
        <w:tc>
          <w:tcPr>
            <w:tcW w:w="2689" w:type="dxa"/>
            <w:vMerge/>
            <w:vAlign w:val="center"/>
          </w:tcPr>
          <w:p w:rsidR="00CD5EB7" w:rsidRPr="00367688" w:rsidRDefault="00CD5EB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5EB7" w:rsidRPr="00367688" w:rsidRDefault="00CD5EB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ы расхода сырья и реагентов, применяемых в процессе получения исходной газовой смеси и сжатия газа</w:t>
            </w:r>
          </w:p>
        </w:tc>
      </w:tr>
      <w:tr w:rsidR="00EA5FA9" w:rsidRPr="00367688" w:rsidTr="003A40A2">
        <w:tc>
          <w:tcPr>
            <w:tcW w:w="2689" w:type="dxa"/>
            <w:vAlign w:val="center"/>
          </w:tcPr>
          <w:p w:rsidR="00EA5FA9" w:rsidRPr="00367688" w:rsidRDefault="00EA5FA9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EA5FA9" w:rsidRPr="00367688" w:rsidRDefault="00EA5FA9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A5FA9" w:rsidRDefault="00EA5FA9" w:rsidP="00EA5F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EA5F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EA5F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EA5F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EA5F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Pr="00367688" w:rsidRDefault="00367688" w:rsidP="00EA5F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67B59" w:rsidRPr="00367688" w:rsidRDefault="00767B59" w:rsidP="00767B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7688">
        <w:rPr>
          <w:rFonts w:ascii="Times New Roman" w:hAnsi="Times New Roman"/>
          <w:b/>
          <w:sz w:val="28"/>
          <w:szCs w:val="28"/>
        </w:rPr>
        <w:lastRenderedPageBreak/>
        <w:t>3.3.3. Трудовая функция</w:t>
      </w:r>
    </w:p>
    <w:p w:rsidR="00EA5FA9" w:rsidRPr="00367688" w:rsidRDefault="00EA5FA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552C4" w:rsidRPr="00367688" w:rsidTr="00DE67E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552C4" w:rsidRPr="00367688" w:rsidRDefault="006552C4" w:rsidP="00655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552C4" w:rsidRPr="00367688" w:rsidRDefault="006552C4" w:rsidP="006552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отдельных стадий и комплекса операций технологического процессах получения исходной газовой смеси и сжатого газа  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552C4" w:rsidRPr="00367688" w:rsidRDefault="006552C4" w:rsidP="00655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4" w:rsidRPr="00367688" w:rsidRDefault="006552C4" w:rsidP="00655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С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52C4" w:rsidRPr="00367688" w:rsidRDefault="006552C4" w:rsidP="006552C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4" w:rsidRPr="00367688" w:rsidRDefault="006552C4" w:rsidP="00655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67B59" w:rsidRPr="00367688" w:rsidRDefault="00767B5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688" w:rsidRPr="00367688" w:rsidTr="00211039">
        <w:tc>
          <w:tcPr>
            <w:tcW w:w="2689" w:type="dxa"/>
            <w:vMerge w:val="restart"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6B1C20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45AC" w:rsidRPr="00367688" w:rsidRDefault="009345AC" w:rsidP="006B1C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6B1C20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6B1C20" w:rsidRPr="00367688" w:rsidRDefault="006B1C20" w:rsidP="006B1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1C20" w:rsidRPr="00367688" w:rsidRDefault="006B1C20" w:rsidP="006B1C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, о ходе технологического процесса от сдающего смену аппаратчика устно  и из технологической документации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F02A2E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вичных средств пожаротушения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F02A2E"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ы приточно-вытяжной вентиляции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367688" w:rsidRPr="00367688" w:rsidTr="00211039">
        <w:tc>
          <w:tcPr>
            <w:tcW w:w="2689" w:type="dxa"/>
            <w:vMerge w:val="restart"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367688" w:rsidRPr="00367688" w:rsidTr="00211039">
        <w:tc>
          <w:tcPr>
            <w:tcW w:w="2689" w:type="dxa"/>
            <w:vMerge w:val="restart"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9345AC" w:rsidRPr="00367688" w:rsidTr="00211039">
        <w:trPr>
          <w:trHeight w:val="527"/>
        </w:trPr>
        <w:tc>
          <w:tcPr>
            <w:tcW w:w="2689" w:type="dxa"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</w:p>
        </w:tc>
      </w:tr>
    </w:tbl>
    <w:p w:rsidR="009200D9" w:rsidRDefault="009200D9" w:rsidP="009345A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9345A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9345A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9345A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9345A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9345A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Pr="00367688" w:rsidRDefault="00367688" w:rsidP="009345A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345AC" w:rsidRPr="00367688" w:rsidRDefault="009345AC" w:rsidP="009345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7688">
        <w:rPr>
          <w:rFonts w:ascii="Times New Roman" w:hAnsi="Times New Roman"/>
          <w:b/>
          <w:sz w:val="28"/>
          <w:szCs w:val="28"/>
        </w:rPr>
        <w:lastRenderedPageBreak/>
        <w:t>3.3.4. Трудовая функция</w:t>
      </w:r>
    </w:p>
    <w:p w:rsidR="009345AC" w:rsidRPr="00367688" w:rsidRDefault="009345A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345AC" w:rsidRPr="00367688" w:rsidTr="00DE67E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345AC" w:rsidRPr="00367688" w:rsidRDefault="009345AC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345AC" w:rsidRPr="00367688" w:rsidRDefault="006552C4" w:rsidP="006B1C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технологического оборудования при ведении </w:t>
            </w: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конверс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345AC" w:rsidRPr="00367688" w:rsidRDefault="009345AC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AC" w:rsidRPr="00367688" w:rsidRDefault="009345AC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С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5AC" w:rsidRPr="00367688" w:rsidRDefault="009345AC" w:rsidP="0021103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AC" w:rsidRPr="00367688" w:rsidRDefault="009345AC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345AC" w:rsidRPr="00367688" w:rsidRDefault="009345A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688" w:rsidRPr="00367688" w:rsidTr="00211039">
        <w:tc>
          <w:tcPr>
            <w:tcW w:w="2689" w:type="dxa"/>
            <w:vMerge w:val="restart"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визуального осмотра и обслуживания оборудования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5AC" w:rsidRPr="00367688" w:rsidRDefault="009345AC" w:rsidP="0021103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троль исправности оборудования, коммуникаций, наличия и исправности контрольно-измерительных приборов и автоматики, средств пожаротушения  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5AC" w:rsidRPr="00367688" w:rsidRDefault="009345AC" w:rsidP="0021103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ыполнение работ по устранению выявленных дефектов/неисправностей в работе технологического оборудования в пределах своей квалификации 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5AC" w:rsidRPr="00367688" w:rsidRDefault="009345AC" w:rsidP="0021103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исправности средств измерений, установленных на оборудовании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5AC" w:rsidRPr="00367688" w:rsidRDefault="009345AC" w:rsidP="0021103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служивание основного и вспомогательного оборудования, трубопроводов и коммуникаций, применяемых в технологических процессах </w:t>
            </w:r>
            <w:proofErr w:type="spellStart"/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римирования</w:t>
            </w:r>
            <w:proofErr w:type="spellEnd"/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азов </w:t>
            </w:r>
            <w:r w:rsidR="0077490B"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="0077490B"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исходной газовой смеси</w:t>
            </w:r>
            <w:r w:rsidR="0077490B"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</w:t>
            </w:r>
            <w:r w:rsidR="00402636"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схемы ведения процесса 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и простых ремонтных операций при ремонте узлов аппаратов и коммуникаций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роверка состояния фланцевых соединения, защитных кожухов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предохранительной, запорной, регулирующей и отсекающей арматуры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5AC" w:rsidRPr="00367688" w:rsidRDefault="009345AC" w:rsidP="0021103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Знает, понимает  и применяет действующие нормативные документы, касающиеся его деятельности 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5AC" w:rsidRPr="00367688" w:rsidRDefault="009345AC" w:rsidP="0021103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Знает и выполняет требования нормативных актов об охране труда и окружающий среды, соблюдает нормы , методы и приёмы безопасного выполнения работ</w:t>
            </w:r>
          </w:p>
        </w:tc>
      </w:tr>
      <w:tr w:rsidR="00367688" w:rsidRPr="00367688" w:rsidTr="00211039">
        <w:tc>
          <w:tcPr>
            <w:tcW w:w="2689" w:type="dxa"/>
            <w:vMerge w:val="restart"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5AC" w:rsidRPr="00367688" w:rsidRDefault="0077490B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неисправности компрессорного оборудования и трубопроводов при внешнем осмотре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роверять и оценивать исправность, работоспособности технологического оборудования и готовность его к работе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рименять ручной слесарный инструмент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включения оборудования в технологическую схему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рименять безопасные приемы и методы работы при техническом обслуживании, наладке оборудования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автоматики</w:t>
            </w:r>
          </w:p>
        </w:tc>
      </w:tr>
      <w:tr w:rsidR="00367688" w:rsidRPr="00367688" w:rsidTr="00211039">
        <w:tc>
          <w:tcPr>
            <w:tcW w:w="2689" w:type="dxa"/>
            <w:vMerge w:val="restart"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5AC" w:rsidRPr="00367688" w:rsidRDefault="0077490B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ройство и расположение запорно-регулирующей арматуры и предохранительных устройств, способы их установки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5AC" w:rsidRPr="00367688" w:rsidRDefault="0077490B" w:rsidP="006B1C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изико-химические свойства газов, применяемых газов и </w:t>
            </w: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исходной газовой смеси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Принцип работы и технические характеристики обслуживаемого оборудования</w:t>
            </w:r>
          </w:p>
        </w:tc>
      </w:tr>
      <w:tr w:rsidR="009345AC" w:rsidRPr="00367688" w:rsidTr="00211039">
        <w:tc>
          <w:tcPr>
            <w:tcW w:w="2689" w:type="dxa"/>
            <w:vAlign w:val="center"/>
          </w:tcPr>
          <w:p w:rsidR="009345AC" w:rsidRPr="00367688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5AC" w:rsidRPr="00367688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00D9" w:rsidRDefault="009200D9" w:rsidP="0077490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77490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77490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77490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Pr="00367688" w:rsidRDefault="00367688" w:rsidP="0077490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490B" w:rsidRPr="00367688" w:rsidRDefault="0077490B" w:rsidP="007749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7688">
        <w:rPr>
          <w:rFonts w:ascii="Times New Roman" w:hAnsi="Times New Roman"/>
          <w:b/>
          <w:sz w:val="28"/>
          <w:szCs w:val="28"/>
        </w:rPr>
        <w:lastRenderedPageBreak/>
        <w:t>3.3</w:t>
      </w:r>
      <w:r w:rsidR="00F972B0" w:rsidRPr="00367688">
        <w:rPr>
          <w:rFonts w:ascii="Times New Roman" w:hAnsi="Times New Roman"/>
          <w:b/>
          <w:sz w:val="28"/>
          <w:szCs w:val="28"/>
        </w:rPr>
        <w:t>.5</w:t>
      </w:r>
      <w:r w:rsidRPr="00367688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7490B" w:rsidRPr="00367688" w:rsidRDefault="0077490B" w:rsidP="0077490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490B" w:rsidRPr="00367688" w:rsidTr="00DE67E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7490B" w:rsidRPr="00367688" w:rsidRDefault="0077490B" w:rsidP="007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7490B" w:rsidRPr="00367688" w:rsidRDefault="006552C4" w:rsidP="0077490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получению исходной газовой смеси и</w:t>
            </w: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жатия газ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7490B" w:rsidRPr="00367688" w:rsidRDefault="0077490B" w:rsidP="007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0B" w:rsidRPr="00367688" w:rsidRDefault="0077490B" w:rsidP="007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С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90B" w:rsidRPr="00367688" w:rsidRDefault="0077490B" w:rsidP="0077490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0B" w:rsidRPr="00367688" w:rsidRDefault="0077490B" w:rsidP="007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345AC" w:rsidRPr="00367688" w:rsidRDefault="009345AC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688" w:rsidRPr="00367688" w:rsidTr="00211039">
        <w:tc>
          <w:tcPr>
            <w:tcW w:w="2689" w:type="dxa"/>
            <w:vMerge w:val="restart"/>
            <w:vAlign w:val="center"/>
          </w:tcPr>
          <w:p w:rsidR="00D23854" w:rsidRPr="00367688" w:rsidRDefault="00D23854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4" w:rsidRPr="00367688" w:rsidRDefault="00D23854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-сдача смены с ознакомлением о текущем состоянии технологического процесса и работы оборудования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D23854" w:rsidRPr="00367688" w:rsidRDefault="00D23854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4" w:rsidRPr="00367688" w:rsidRDefault="00D23854" w:rsidP="0021103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технологических сред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D23854" w:rsidRPr="00367688" w:rsidRDefault="00D23854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4" w:rsidRPr="00367688" w:rsidRDefault="00D23854" w:rsidP="0021103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и регулирование подачи газа по показаниям контрольно-измерительных приборов, результатам проводимых химических испытаний и визуально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D23854" w:rsidRPr="00367688" w:rsidRDefault="00D23854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4" w:rsidRPr="00367688" w:rsidRDefault="00D23854" w:rsidP="0021103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расхода сырья и реагентов, применяемых в процессе получения исходной газовой смеси и сжатого газа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D23854" w:rsidRPr="00367688" w:rsidRDefault="00D23854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4" w:rsidRPr="00367688" w:rsidRDefault="00D23854" w:rsidP="0021103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чет потребляемого количества компонентов процесса конверсии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D23854" w:rsidRPr="00367688" w:rsidRDefault="00D23854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4" w:rsidRPr="00367688" w:rsidRDefault="00D23854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работоспособности контрольно-измерительных приборов и автоматики, системы противоаварийной защиты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D23854" w:rsidRPr="00367688" w:rsidRDefault="00D23854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4" w:rsidRPr="00367688" w:rsidRDefault="00D23854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ение и устранение отклонений от заданного режима технологического процесса получения исходной газовой смеси и работы оборудования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D23854" w:rsidRPr="00367688" w:rsidRDefault="00D23854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4" w:rsidRPr="00367688" w:rsidRDefault="00D23854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бор проб технологических сред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D23854" w:rsidRPr="00367688" w:rsidRDefault="00D23854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4" w:rsidRPr="00367688" w:rsidRDefault="00D23854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 в рамках контроля и регулирования процесса получения исходной газовой смеси и сжатого газа</w:t>
            </w:r>
          </w:p>
        </w:tc>
      </w:tr>
      <w:tr w:rsidR="00367688" w:rsidRPr="00367688" w:rsidTr="00211039">
        <w:tc>
          <w:tcPr>
            <w:tcW w:w="2689" w:type="dxa"/>
            <w:vMerge w:val="restart"/>
            <w:vAlign w:val="center"/>
          </w:tcPr>
          <w:p w:rsidR="00D23854" w:rsidRPr="00367688" w:rsidRDefault="00D23854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4" w:rsidRPr="00367688" w:rsidRDefault="00D23854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ять и устранять отклонения от заданного режима технологического процесса и работы оборудования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D23854" w:rsidRPr="00367688" w:rsidRDefault="00D23854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4" w:rsidRPr="00367688" w:rsidRDefault="00D23854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ировать рабочие параметры по месту размещения оборудования и на автоматизированном рабочем месте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D23854" w:rsidRPr="00367688" w:rsidRDefault="00D23854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4" w:rsidRPr="00367688" w:rsidRDefault="00D23854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уществлять отбор проб технологических сред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D23854" w:rsidRPr="00367688" w:rsidRDefault="00D23854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4" w:rsidRPr="00367688" w:rsidRDefault="00D23854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сти технологическую документацию в рамках процесса контроля и регулирования процесса получении исходной газовой смеси и сжатого газа 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D23854" w:rsidRPr="00367688" w:rsidRDefault="00D23854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4" w:rsidRPr="00367688" w:rsidRDefault="00D23854" w:rsidP="006B1C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химичес</w:t>
            </w:r>
            <w:r w:rsidR="00DE73C6"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х процессов производства</w:t>
            </w:r>
            <w:r w:rsidR="006B1C20"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нвертированного газа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D23854" w:rsidRPr="00367688" w:rsidRDefault="00D23854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4" w:rsidRPr="00367688" w:rsidRDefault="00D23854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лучения исходной газовой смеси и сжатого газа</w:t>
            </w:r>
          </w:p>
        </w:tc>
      </w:tr>
      <w:tr w:rsidR="00367688" w:rsidRPr="00367688" w:rsidTr="00211039">
        <w:tc>
          <w:tcPr>
            <w:tcW w:w="2689" w:type="dxa"/>
            <w:vMerge w:val="restart"/>
            <w:vAlign w:val="center"/>
          </w:tcPr>
          <w:p w:rsidR="002069B8" w:rsidRPr="00367688" w:rsidRDefault="002069B8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9B8" w:rsidRPr="00367688" w:rsidRDefault="002069B8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уемые параметры технологического процесса и работы технологического оборудования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2069B8" w:rsidRPr="00367688" w:rsidRDefault="002069B8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9B8" w:rsidRPr="00367688" w:rsidRDefault="006B1C20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="002069B8"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изводственные инструкции, касающиеся выполнения трудовой функции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2069B8" w:rsidRPr="00367688" w:rsidRDefault="002069B8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9B8" w:rsidRPr="00367688" w:rsidRDefault="002069B8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2069B8" w:rsidRPr="00367688" w:rsidRDefault="002069B8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9B8" w:rsidRPr="00367688" w:rsidRDefault="002069B8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ы технологического режима, аналитического контроля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2069B8" w:rsidRPr="00367688" w:rsidRDefault="002069B8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9B8" w:rsidRPr="00367688" w:rsidRDefault="002069B8" w:rsidP="0021103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ы расхода сырья и реагентов, применяемых в процессе получения исходной газовой смеси</w:t>
            </w:r>
          </w:p>
        </w:tc>
      </w:tr>
      <w:tr w:rsidR="00D23854" w:rsidRPr="00367688" w:rsidTr="00211039">
        <w:tc>
          <w:tcPr>
            <w:tcW w:w="2689" w:type="dxa"/>
            <w:vAlign w:val="center"/>
          </w:tcPr>
          <w:p w:rsidR="00D23854" w:rsidRPr="00367688" w:rsidRDefault="00D23854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4" w:rsidRPr="00367688" w:rsidRDefault="00D23854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D5EB7" w:rsidRDefault="00CD5EB7" w:rsidP="002069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2069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2069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2069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2069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2069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2069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2069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Default="00367688" w:rsidP="002069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7688" w:rsidRPr="00367688" w:rsidRDefault="00367688" w:rsidP="002069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69B8" w:rsidRPr="00367688" w:rsidRDefault="002069B8" w:rsidP="002069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7688">
        <w:rPr>
          <w:rFonts w:ascii="Times New Roman" w:hAnsi="Times New Roman"/>
          <w:b/>
          <w:sz w:val="28"/>
          <w:szCs w:val="28"/>
        </w:rPr>
        <w:lastRenderedPageBreak/>
        <w:t>3.3</w:t>
      </w:r>
      <w:r w:rsidR="00F972B0" w:rsidRPr="00367688">
        <w:rPr>
          <w:rFonts w:ascii="Times New Roman" w:hAnsi="Times New Roman"/>
          <w:b/>
          <w:sz w:val="28"/>
          <w:szCs w:val="28"/>
        </w:rPr>
        <w:t>.6</w:t>
      </w:r>
      <w:r w:rsidRPr="00367688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069B8" w:rsidRPr="00367688" w:rsidRDefault="002069B8" w:rsidP="002069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552C4" w:rsidRPr="00367688" w:rsidTr="00DE67E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552C4" w:rsidRPr="00367688" w:rsidRDefault="006552C4" w:rsidP="00655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552C4" w:rsidRPr="00367688" w:rsidRDefault="006552C4" w:rsidP="006552C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рийная остановка технологического процесса получению исходной газовой смеси и</w:t>
            </w: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жатия газ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552C4" w:rsidRPr="00367688" w:rsidRDefault="006552C4" w:rsidP="00655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4" w:rsidRPr="00367688" w:rsidRDefault="006552C4" w:rsidP="00655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С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52C4" w:rsidRPr="00367688" w:rsidRDefault="006552C4" w:rsidP="006552C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4" w:rsidRPr="00367688" w:rsidRDefault="006552C4" w:rsidP="00655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069B8" w:rsidRPr="00367688" w:rsidRDefault="002069B8" w:rsidP="009200D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688" w:rsidRPr="00367688" w:rsidTr="00211039">
        <w:tc>
          <w:tcPr>
            <w:tcW w:w="2689" w:type="dxa"/>
            <w:vMerge w:val="restart"/>
            <w:vAlign w:val="center"/>
          </w:tcPr>
          <w:p w:rsidR="00A45F8B" w:rsidRPr="00367688" w:rsidRDefault="00A45F8B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F8B" w:rsidRPr="00367688" w:rsidRDefault="00A45F8B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768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становка технологических процессов и последовательное отключение оборудования получения исходной газовой смеси и сжатого газа в установленном порядке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A45F8B" w:rsidRPr="00367688" w:rsidRDefault="00A45F8B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F8B" w:rsidRPr="00367688" w:rsidRDefault="00A45F8B" w:rsidP="0021103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арийная остановка технологических процессов получения исходной газовой смеси и сжатого газа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A45F8B" w:rsidRPr="00367688" w:rsidRDefault="00A45F8B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F8B" w:rsidRPr="00367688" w:rsidRDefault="00A45F8B" w:rsidP="0021103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ие причин возникновения нештатной ситуации по показаниям приборов, работе устройств противоаварийной защиты и сигнализации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A45F8B" w:rsidRPr="00367688" w:rsidRDefault="00A45F8B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F8B" w:rsidRPr="00367688" w:rsidRDefault="00A45F8B" w:rsidP="0021103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ключение работающего оборудования на резервное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A45F8B" w:rsidRPr="00367688" w:rsidRDefault="00A45F8B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F8B" w:rsidRPr="00367688" w:rsidRDefault="00A45F8B" w:rsidP="0021103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A45F8B" w:rsidRPr="00367688" w:rsidRDefault="00A45F8B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F8B" w:rsidRPr="00367688" w:rsidRDefault="00A45F8B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уществление перехода с автоматического управления на ручное и обратно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A45F8B" w:rsidRPr="00367688" w:rsidRDefault="00A45F8B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F8B" w:rsidRPr="00367688" w:rsidRDefault="00A45F8B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показаний приборов, технологических параметров процесса с автоматизированного рабочего места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A45F8B" w:rsidRPr="00367688" w:rsidRDefault="00A45F8B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F8B" w:rsidRPr="00367688" w:rsidRDefault="00A45F8B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заимодействие с персоналом смежных установок</w:t>
            </w:r>
            <w:r w:rsidR="00DE73C6"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период проведения </w:t>
            </w: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арийной остановки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A45F8B" w:rsidRPr="00367688" w:rsidRDefault="00A45F8B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F8B" w:rsidRPr="00367688" w:rsidRDefault="00A45F8B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A45F8B" w:rsidRPr="00367688" w:rsidRDefault="00A45F8B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F8B" w:rsidRPr="00367688" w:rsidRDefault="00A45F8B" w:rsidP="0021103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</w:t>
            </w:r>
            <w:r w:rsidR="00DE73C6"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ментации в процессе </w:t>
            </w: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арийной остановки 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A45F8B" w:rsidRPr="00367688" w:rsidRDefault="00A45F8B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F8B" w:rsidRPr="00367688" w:rsidRDefault="00A45F8B" w:rsidP="0021103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изводить плановую остановку технологического оборудования согласно производственным инструкциям 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A45F8B" w:rsidRPr="00367688" w:rsidRDefault="00A45F8B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F8B" w:rsidRPr="00367688" w:rsidRDefault="00A45F8B" w:rsidP="0021103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становку, отключение оборудования при срабатывании противоаварийных блокировок</w:t>
            </w:r>
          </w:p>
        </w:tc>
      </w:tr>
      <w:tr w:rsidR="00367688" w:rsidRPr="00367688" w:rsidTr="00211039">
        <w:tc>
          <w:tcPr>
            <w:tcW w:w="2689" w:type="dxa"/>
            <w:vMerge w:val="restart"/>
            <w:vAlign w:val="center"/>
          </w:tcPr>
          <w:p w:rsidR="00A45F8B" w:rsidRPr="00367688" w:rsidRDefault="00A45F8B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F8B" w:rsidRPr="00367688" w:rsidRDefault="00A45F8B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ключать оборудование в соответствии с производственными инструкциями, приводить оборудование в безопасное состояние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A45F8B" w:rsidRPr="00367688" w:rsidRDefault="00A45F8B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F8B" w:rsidRPr="00367688" w:rsidRDefault="00A45F8B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уществлять переход на резервное оборудование согласно производственным инструкциям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A45F8B" w:rsidRPr="00367688" w:rsidRDefault="00A45F8B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F8B" w:rsidRPr="00367688" w:rsidRDefault="00A45F8B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переключение управления оборудованием с автоматического на ручное и обратно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A45F8B" w:rsidRPr="00367688" w:rsidRDefault="00A45F8B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F8B" w:rsidRPr="00367688" w:rsidRDefault="00A45F8B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пределять участок возникновения аварийной ситуации и принятие мер по прекращению развития аварийной ситуации 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A45F8B" w:rsidRPr="00367688" w:rsidRDefault="00A45F8B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F8B" w:rsidRPr="00367688" w:rsidRDefault="00A45F8B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A45F8B" w:rsidRPr="00367688" w:rsidRDefault="00A45F8B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F8B" w:rsidRPr="00367688" w:rsidRDefault="00A45F8B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изменение показаний работы оборудования по соответствующим приборам при неплановой остановке процесса получения исходной газовой смеси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A45F8B" w:rsidRPr="00367688" w:rsidRDefault="00A45F8B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F8B" w:rsidRPr="00367688" w:rsidRDefault="00A45F8B" w:rsidP="0021103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установленную технологиче</w:t>
            </w:r>
            <w:r w:rsidR="00DE73C6"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кую документацию в процессе </w:t>
            </w: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арийной остановки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A45F8B" w:rsidRPr="00367688" w:rsidRDefault="00A45F8B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F8B" w:rsidRPr="00367688" w:rsidRDefault="00A45F8B" w:rsidP="0021103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условия и причины возникновения аварийных ситуаций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A45F8B" w:rsidRPr="00367688" w:rsidRDefault="00A45F8B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F8B" w:rsidRPr="00367688" w:rsidRDefault="00A45F8B" w:rsidP="0021103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производственных</w:t>
            </w:r>
            <w:r w:rsidR="00DE73C6"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струкций в режимах </w:t>
            </w: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варийной остановок технологи</w:t>
            </w:r>
            <w:r w:rsidR="00F54D34"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ского процесса</w:t>
            </w:r>
          </w:p>
        </w:tc>
      </w:tr>
      <w:tr w:rsidR="00367688" w:rsidRPr="00367688" w:rsidTr="00211039">
        <w:tc>
          <w:tcPr>
            <w:tcW w:w="2689" w:type="dxa"/>
            <w:vMerge w:val="restart"/>
            <w:vAlign w:val="center"/>
          </w:tcPr>
          <w:p w:rsidR="002069B8" w:rsidRPr="00367688" w:rsidRDefault="002069B8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9B8" w:rsidRPr="00367688" w:rsidRDefault="00A45F8B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стики основного и вспомогательного оборудования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2069B8" w:rsidRPr="00367688" w:rsidRDefault="002069B8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9B8" w:rsidRPr="00367688" w:rsidRDefault="00A45F8B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обенности пуска, эксплуатации и остановки технологического процесса, оборудования в зимнее время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2069B8" w:rsidRPr="00367688" w:rsidRDefault="002069B8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9B8" w:rsidRPr="00367688" w:rsidRDefault="00A45F8B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заимодействия с персоналом смежных рабочих мест и подразделений организации в период плановой и аварийной остановок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2069B8" w:rsidRPr="00367688" w:rsidRDefault="002069B8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9B8" w:rsidRPr="00367688" w:rsidRDefault="00A45F8B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ликвидации аварий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2069B8" w:rsidRPr="00367688" w:rsidRDefault="002069B8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9B8" w:rsidRPr="00367688" w:rsidRDefault="00A45F8B" w:rsidP="0021103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охраны труда, промышленной, пожарной и экологической </w:t>
            </w:r>
            <w:r w:rsidR="00DE73C6"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езопасности в период </w:t>
            </w: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варийной остановок технологического процесса </w:t>
            </w:r>
          </w:p>
        </w:tc>
      </w:tr>
      <w:tr w:rsidR="00367688" w:rsidRPr="00367688" w:rsidTr="00211039">
        <w:tc>
          <w:tcPr>
            <w:tcW w:w="2689" w:type="dxa"/>
            <w:vAlign w:val="center"/>
          </w:tcPr>
          <w:p w:rsidR="00A45F8B" w:rsidRPr="00367688" w:rsidRDefault="00A45F8B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F8B" w:rsidRPr="00367688" w:rsidRDefault="00A45F8B" w:rsidP="0021103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на производстве</w:t>
            </w:r>
          </w:p>
        </w:tc>
      </w:tr>
      <w:tr w:rsidR="002069B8" w:rsidRPr="00367688" w:rsidTr="00211039">
        <w:tc>
          <w:tcPr>
            <w:tcW w:w="2689" w:type="dxa"/>
            <w:vAlign w:val="center"/>
          </w:tcPr>
          <w:p w:rsidR="002069B8" w:rsidRPr="00367688" w:rsidRDefault="002069B8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9B8" w:rsidRPr="00367688" w:rsidRDefault="002069B8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00D9" w:rsidRPr="00367688" w:rsidRDefault="009200D9" w:rsidP="00A45F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45F8B" w:rsidRPr="00367688" w:rsidRDefault="00A45F8B" w:rsidP="00A45F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7688">
        <w:rPr>
          <w:rFonts w:ascii="Times New Roman" w:hAnsi="Times New Roman"/>
          <w:b/>
          <w:sz w:val="28"/>
          <w:szCs w:val="28"/>
        </w:rPr>
        <w:lastRenderedPageBreak/>
        <w:t>3.3</w:t>
      </w:r>
      <w:r w:rsidR="00F972B0" w:rsidRPr="00367688">
        <w:rPr>
          <w:rFonts w:ascii="Times New Roman" w:hAnsi="Times New Roman"/>
          <w:b/>
          <w:sz w:val="28"/>
          <w:szCs w:val="28"/>
        </w:rPr>
        <w:t>.7</w:t>
      </w:r>
      <w:r w:rsidRPr="00367688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45F8B" w:rsidRPr="00367688" w:rsidRDefault="00A45F8B" w:rsidP="00A45F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67688" w:rsidRPr="00367688" w:rsidTr="00DE67E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45F8B" w:rsidRPr="00367688" w:rsidRDefault="00A45F8B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A45F8B" w:rsidRPr="00367688" w:rsidRDefault="006552C4" w:rsidP="0021103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конверсии смежных участков в рамках ведения двух и более различных технологических процесс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45F8B" w:rsidRPr="00367688" w:rsidRDefault="00A45F8B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8B" w:rsidRPr="00367688" w:rsidRDefault="00F972B0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С/07</w:t>
            </w:r>
            <w:r w:rsidR="00A45F8B" w:rsidRPr="00367688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5F8B" w:rsidRPr="00367688" w:rsidRDefault="00A45F8B" w:rsidP="0021103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8B" w:rsidRPr="00367688" w:rsidRDefault="00A45F8B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45F8B" w:rsidRPr="00367688" w:rsidRDefault="00A45F8B" w:rsidP="009200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6768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688" w:rsidRPr="00367688" w:rsidTr="00211039">
        <w:tc>
          <w:tcPr>
            <w:tcW w:w="2689" w:type="dxa"/>
            <w:vMerge w:val="restart"/>
            <w:vAlign w:val="center"/>
          </w:tcPr>
          <w:p w:rsidR="00F972B0" w:rsidRPr="00367688" w:rsidRDefault="00F972B0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972B0" w:rsidRPr="00367688" w:rsidRDefault="00F972B0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х процессов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F972B0" w:rsidRPr="00367688" w:rsidRDefault="00F972B0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2B0" w:rsidRPr="00367688" w:rsidRDefault="00F972B0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F972B0" w:rsidRPr="00367688" w:rsidRDefault="00F972B0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2B0" w:rsidRPr="00367688" w:rsidRDefault="00F972B0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F972B0" w:rsidRPr="00367688" w:rsidRDefault="00F972B0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2B0" w:rsidRPr="00367688" w:rsidRDefault="00F972B0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367688" w:rsidRPr="00367688" w:rsidTr="00211039">
        <w:tc>
          <w:tcPr>
            <w:tcW w:w="2689" w:type="dxa"/>
            <w:vMerge w:val="restart"/>
            <w:vAlign w:val="center"/>
          </w:tcPr>
          <w:p w:rsidR="00F972B0" w:rsidRPr="00367688" w:rsidRDefault="00F972B0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972B0" w:rsidRPr="00367688" w:rsidRDefault="00F972B0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 задачи сменного персонала и аппаратчиков смежных участков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F972B0" w:rsidRPr="00367688" w:rsidRDefault="00F972B0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2B0" w:rsidRPr="00367688" w:rsidRDefault="00F972B0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F972B0" w:rsidRPr="00367688" w:rsidRDefault="00F972B0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2B0" w:rsidRPr="00367688" w:rsidRDefault="00F972B0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367688" w:rsidRPr="00367688" w:rsidTr="00211039">
        <w:tc>
          <w:tcPr>
            <w:tcW w:w="2689" w:type="dxa"/>
            <w:vMerge w:val="restart"/>
            <w:vAlign w:val="center"/>
          </w:tcPr>
          <w:p w:rsidR="00F972B0" w:rsidRPr="00367688" w:rsidRDefault="00F972B0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972B0" w:rsidRPr="00367688" w:rsidRDefault="00F972B0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F972B0" w:rsidRPr="00367688" w:rsidDel="002A1D54" w:rsidRDefault="00F972B0" w:rsidP="0021103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2B0" w:rsidRPr="00367688" w:rsidRDefault="00F972B0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367688" w:rsidRPr="00367688" w:rsidTr="00211039">
        <w:tc>
          <w:tcPr>
            <w:tcW w:w="2689" w:type="dxa"/>
            <w:vMerge/>
            <w:vAlign w:val="center"/>
          </w:tcPr>
          <w:p w:rsidR="00F972B0" w:rsidRPr="00367688" w:rsidRDefault="00F972B0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2B0" w:rsidRPr="00367688" w:rsidRDefault="00F972B0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F972B0" w:rsidRPr="00367688" w:rsidTr="00211039">
        <w:tc>
          <w:tcPr>
            <w:tcW w:w="2689" w:type="dxa"/>
            <w:vAlign w:val="center"/>
          </w:tcPr>
          <w:p w:rsidR="00F972B0" w:rsidRPr="00367688" w:rsidRDefault="00F972B0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68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972B0" w:rsidRPr="00367688" w:rsidRDefault="00F972B0" w:rsidP="0021103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36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C047D" w:rsidRPr="00367688" w:rsidRDefault="003C047D" w:rsidP="00577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D5EB7" w:rsidRPr="00367688" w:rsidRDefault="00CD5EB7" w:rsidP="00577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D5EB7" w:rsidRPr="00367688" w:rsidRDefault="00CD5EB7" w:rsidP="00577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D5EB7" w:rsidRPr="00367688" w:rsidRDefault="00CD5EB7" w:rsidP="00577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D5EB7" w:rsidRPr="00367688" w:rsidRDefault="00CD5EB7" w:rsidP="00577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D5EB7" w:rsidRPr="00367688" w:rsidRDefault="00CD5EB7" w:rsidP="00577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D5EB7" w:rsidRPr="00367688" w:rsidRDefault="00CD5EB7" w:rsidP="00577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D5EB7" w:rsidRPr="00367688" w:rsidRDefault="00CD5EB7" w:rsidP="00577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D5EB7" w:rsidRPr="00367688" w:rsidRDefault="00CD5EB7" w:rsidP="00577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D5EB7" w:rsidRPr="00367688" w:rsidRDefault="00CD5EB7" w:rsidP="00577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D5EB7" w:rsidRPr="00367688" w:rsidRDefault="00CD5EB7" w:rsidP="00577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D5EB7" w:rsidRPr="00367688" w:rsidRDefault="00CD5EB7" w:rsidP="00577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D5EB7" w:rsidRPr="00367688" w:rsidRDefault="00CD5EB7" w:rsidP="00577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D5EB7" w:rsidRPr="00367688" w:rsidRDefault="00CD5EB7" w:rsidP="00577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D5EB7" w:rsidRPr="00367688" w:rsidRDefault="00CD5EB7" w:rsidP="00577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77DCE" w:rsidRPr="00367688" w:rsidRDefault="00577DCE" w:rsidP="00577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7688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367688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577DCE" w:rsidRPr="00367688" w:rsidRDefault="00577DCE" w:rsidP="00577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7688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577DCE" w:rsidRPr="00367688" w:rsidRDefault="00577DCE" w:rsidP="00577D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DCE" w:rsidRPr="00367688" w:rsidRDefault="00577DCE" w:rsidP="00577D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7688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577DCE" w:rsidRPr="00367688" w:rsidRDefault="00577DCE" w:rsidP="00577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367688" w:rsidRPr="00367688" w:rsidTr="00577DCE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CE" w:rsidRPr="00367688" w:rsidRDefault="00DE67E9" w:rsidP="0033201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88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367688">
              <w:rPr>
                <w:rFonts w:ascii="Times New Roman" w:hAnsi="Times New Roman" w:cs="Times New Roman"/>
                <w:sz w:val="24"/>
                <w:szCs w:val="24"/>
              </w:rPr>
              <w:t>Узкимё</w:t>
            </w:r>
            <w:r w:rsidR="00332010" w:rsidRPr="00367688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577DCE" w:rsidRPr="003676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577DCE" w:rsidRPr="003676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0CC5" w:rsidRPr="00367688" w:rsidRDefault="007F0CC5" w:rsidP="00332010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688" w:rsidRPr="00367688" w:rsidTr="00577DCE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E" w:rsidRPr="00367688" w:rsidRDefault="00577DCE">
            <w:pPr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577DCE" w:rsidRPr="00367688" w:rsidRDefault="00577D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DCE" w:rsidRPr="00367688" w:rsidRDefault="00DE67E9">
            <w:pPr>
              <w:rPr>
                <w:rFonts w:ascii="Times New Roman" w:hAnsi="Times New Roman"/>
                <w:sz w:val="24"/>
                <w:szCs w:val="24"/>
              </w:rPr>
            </w:pPr>
            <w:r w:rsidRPr="00367688"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    </w:t>
            </w:r>
            <w:proofErr w:type="spellStart"/>
            <w:r w:rsidRPr="00367688"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 w:rsidRPr="00367688"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577DCE" w:rsidRPr="00367688" w:rsidTr="00577DCE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E" w:rsidRPr="00367688" w:rsidRDefault="00577DCE">
            <w:pPr>
              <w:rPr>
                <w:rFonts w:ascii="Times New Roman" w:hAnsi="Times New Roman"/>
                <w:sz w:val="20"/>
                <w:szCs w:val="20"/>
              </w:rPr>
            </w:pPr>
            <w:r w:rsidRPr="0036768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 w:rsidRPr="00367688"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 w:rsidRPr="0036768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577DCE" w:rsidRPr="00367688" w:rsidRDefault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7DCE" w:rsidRPr="00367688" w:rsidRDefault="00577DCE" w:rsidP="00577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DCE" w:rsidRPr="00367688" w:rsidRDefault="00577DCE" w:rsidP="00577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DCE" w:rsidRPr="00367688" w:rsidRDefault="00577DCE" w:rsidP="00577D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7688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577DCE" w:rsidRPr="00367688" w:rsidRDefault="00577DCE" w:rsidP="00577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67688" w:rsidRPr="00367688" w:rsidTr="00577D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CE" w:rsidRPr="00367688" w:rsidRDefault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367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CE" w:rsidRPr="00367688" w:rsidRDefault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36768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367688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 w:rsidRPr="003676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67688" w:rsidRPr="00367688" w:rsidTr="00577D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CE" w:rsidRPr="00367688" w:rsidRDefault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3676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CE" w:rsidRPr="00367688" w:rsidRDefault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36768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332010" w:rsidRPr="00367688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 w:rsidRPr="003676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67688" w:rsidRPr="00367688" w:rsidTr="00577D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CE" w:rsidRPr="00367688" w:rsidRDefault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3676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CE" w:rsidRPr="00367688" w:rsidRDefault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3676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36768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67688"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 w:rsidRPr="00367688"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577DCE" w:rsidRPr="00367688" w:rsidTr="00577D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CE" w:rsidRPr="00367688" w:rsidRDefault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3676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CE" w:rsidRPr="00367688" w:rsidRDefault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36768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67688"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 w:rsidRPr="00367688"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577DCE" w:rsidRPr="00367688" w:rsidRDefault="00577DCE" w:rsidP="00577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DCE" w:rsidRPr="00367688" w:rsidRDefault="00577DCE" w:rsidP="00577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DCE" w:rsidRPr="00367688" w:rsidRDefault="00577DCE" w:rsidP="00577D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7688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577DCE" w:rsidRPr="00367688" w:rsidRDefault="00577DCE" w:rsidP="00577DC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DCE" w:rsidRPr="00367688" w:rsidRDefault="00577DCE" w:rsidP="00577DCE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7688">
        <w:rPr>
          <w:rFonts w:ascii="Times New Roman" w:hAnsi="Times New Roman"/>
          <w:sz w:val="24"/>
          <w:szCs w:val="24"/>
        </w:rPr>
        <w:tab/>
      </w:r>
    </w:p>
    <w:p w:rsidR="00577DCE" w:rsidRPr="00367688" w:rsidRDefault="00577DCE" w:rsidP="00577D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768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577DCE" w:rsidRPr="00367688" w:rsidRDefault="00577DCE" w:rsidP="00577D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7DCE" w:rsidRPr="00367688" w:rsidRDefault="00577DCE" w:rsidP="00577D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67688" w:rsidRPr="00367688" w:rsidTr="00577D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CE" w:rsidRPr="00367688" w:rsidRDefault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36768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CE" w:rsidRPr="00367688" w:rsidRDefault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36768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367688" w:rsidRPr="00367688" w:rsidTr="00577D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E" w:rsidRPr="00367688" w:rsidRDefault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E" w:rsidRPr="00367688" w:rsidRDefault="004060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577DCE" w:rsidRPr="00367688" w:rsidTr="00577D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E" w:rsidRPr="00367688" w:rsidRDefault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E" w:rsidRPr="00367688" w:rsidRDefault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6D6" w:rsidRPr="00367688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66D6" w:rsidRPr="00367688" w:rsidRDefault="00BA66D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A66D6" w:rsidRPr="00367688" w:rsidSect="00CD5EB7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648" w:rsidRDefault="00242648" w:rsidP="00E84F1D">
      <w:pPr>
        <w:spacing w:after="0" w:line="240" w:lineRule="auto"/>
      </w:pPr>
      <w:r>
        <w:separator/>
      </w:r>
    </w:p>
  </w:endnote>
  <w:endnote w:type="continuationSeparator" w:id="0">
    <w:p w:rsidR="00242648" w:rsidRDefault="00242648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CD5EB7" w:rsidTr="00CD5EB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928A1C929B7D4FAAA60B0AAB51139D0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D5EB7" w:rsidRDefault="00CD5EB7" w:rsidP="00CD5EB7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конверсии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CD5EB7" w:rsidRPr="00CD5EB7" w:rsidRDefault="00CD5EB7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CD5EB7">
            <w:fldChar w:fldCharType="begin"/>
          </w:r>
          <w:r w:rsidRPr="00CD5EB7">
            <w:instrText>PAGE   \* MERGEFORMAT</w:instrText>
          </w:r>
          <w:r w:rsidRPr="00CD5EB7">
            <w:fldChar w:fldCharType="separate"/>
          </w:r>
          <w:r w:rsidR="004060F1">
            <w:rPr>
              <w:noProof/>
            </w:rPr>
            <w:t>27</w:t>
          </w:r>
          <w:r w:rsidRPr="00CD5EB7">
            <w:fldChar w:fldCharType="end"/>
          </w:r>
        </w:p>
      </w:tc>
    </w:tr>
  </w:tbl>
  <w:p w:rsidR="00CD5EB7" w:rsidRDefault="00CD5E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648" w:rsidRDefault="00242648" w:rsidP="00E84F1D">
      <w:pPr>
        <w:spacing w:after="0" w:line="240" w:lineRule="auto"/>
      </w:pPr>
      <w:r>
        <w:separator/>
      </w:r>
    </w:p>
  </w:footnote>
  <w:footnote w:type="continuationSeparator" w:id="0">
    <w:p w:rsidR="00242648" w:rsidRDefault="00242648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6E17"/>
    <w:rsid w:val="00011132"/>
    <w:rsid w:val="00014B60"/>
    <w:rsid w:val="00016EAB"/>
    <w:rsid w:val="0002670D"/>
    <w:rsid w:val="000461AA"/>
    <w:rsid w:val="00065865"/>
    <w:rsid w:val="000812FF"/>
    <w:rsid w:val="0008335A"/>
    <w:rsid w:val="00085443"/>
    <w:rsid w:val="00090D5E"/>
    <w:rsid w:val="00092507"/>
    <w:rsid w:val="000928CC"/>
    <w:rsid w:val="00097BF9"/>
    <w:rsid w:val="000A5F2F"/>
    <w:rsid w:val="000A7DD9"/>
    <w:rsid w:val="000B5FB5"/>
    <w:rsid w:val="000D183B"/>
    <w:rsid w:val="000E4FA9"/>
    <w:rsid w:val="000F22AE"/>
    <w:rsid w:val="000F4B81"/>
    <w:rsid w:val="000F54DC"/>
    <w:rsid w:val="000F694D"/>
    <w:rsid w:val="000F7107"/>
    <w:rsid w:val="00100003"/>
    <w:rsid w:val="0011335D"/>
    <w:rsid w:val="00130D56"/>
    <w:rsid w:val="00132233"/>
    <w:rsid w:val="0013464D"/>
    <w:rsid w:val="00147335"/>
    <w:rsid w:val="00147AD6"/>
    <w:rsid w:val="00157B0F"/>
    <w:rsid w:val="0016028E"/>
    <w:rsid w:val="00165184"/>
    <w:rsid w:val="001729E8"/>
    <w:rsid w:val="001742FC"/>
    <w:rsid w:val="0018170F"/>
    <w:rsid w:val="001874F4"/>
    <w:rsid w:val="001939E9"/>
    <w:rsid w:val="00193DF1"/>
    <w:rsid w:val="00194038"/>
    <w:rsid w:val="001969FE"/>
    <w:rsid w:val="001A017C"/>
    <w:rsid w:val="001B2C2C"/>
    <w:rsid w:val="001D1CD5"/>
    <w:rsid w:val="001D6A36"/>
    <w:rsid w:val="001D7A74"/>
    <w:rsid w:val="001E3656"/>
    <w:rsid w:val="001F13BB"/>
    <w:rsid w:val="001F3389"/>
    <w:rsid w:val="001F391C"/>
    <w:rsid w:val="00200C2A"/>
    <w:rsid w:val="002069B8"/>
    <w:rsid w:val="00211039"/>
    <w:rsid w:val="0022258C"/>
    <w:rsid w:val="00225094"/>
    <w:rsid w:val="00226F10"/>
    <w:rsid w:val="00233472"/>
    <w:rsid w:val="00241BDD"/>
    <w:rsid w:val="00242648"/>
    <w:rsid w:val="00247F4D"/>
    <w:rsid w:val="0025198A"/>
    <w:rsid w:val="00264F79"/>
    <w:rsid w:val="002749E2"/>
    <w:rsid w:val="00275E81"/>
    <w:rsid w:val="00285F9A"/>
    <w:rsid w:val="00286D1F"/>
    <w:rsid w:val="002A4E45"/>
    <w:rsid w:val="002A586C"/>
    <w:rsid w:val="002E7B8E"/>
    <w:rsid w:val="002F23A2"/>
    <w:rsid w:val="003067E2"/>
    <w:rsid w:val="00312B69"/>
    <w:rsid w:val="003134EC"/>
    <w:rsid w:val="00315044"/>
    <w:rsid w:val="00325BFC"/>
    <w:rsid w:val="00332010"/>
    <w:rsid w:val="00344AA9"/>
    <w:rsid w:val="00357BE0"/>
    <w:rsid w:val="00367688"/>
    <w:rsid w:val="003736DF"/>
    <w:rsid w:val="0037635A"/>
    <w:rsid w:val="00381584"/>
    <w:rsid w:val="00385035"/>
    <w:rsid w:val="00387211"/>
    <w:rsid w:val="003A0624"/>
    <w:rsid w:val="003A40A2"/>
    <w:rsid w:val="003A7E00"/>
    <w:rsid w:val="003C047D"/>
    <w:rsid w:val="003C7EDC"/>
    <w:rsid w:val="003D58BE"/>
    <w:rsid w:val="003D6F32"/>
    <w:rsid w:val="003E1CA9"/>
    <w:rsid w:val="003E5DA2"/>
    <w:rsid w:val="003F621C"/>
    <w:rsid w:val="004004D3"/>
    <w:rsid w:val="00402636"/>
    <w:rsid w:val="004051D2"/>
    <w:rsid w:val="004060F1"/>
    <w:rsid w:val="00415DA6"/>
    <w:rsid w:val="00417B28"/>
    <w:rsid w:val="00420CCE"/>
    <w:rsid w:val="004246C0"/>
    <w:rsid w:val="0043298F"/>
    <w:rsid w:val="0043589A"/>
    <w:rsid w:val="00440178"/>
    <w:rsid w:val="00452105"/>
    <w:rsid w:val="00455FB4"/>
    <w:rsid w:val="0046040E"/>
    <w:rsid w:val="00476752"/>
    <w:rsid w:val="00480BDA"/>
    <w:rsid w:val="00487DB4"/>
    <w:rsid w:val="0049302A"/>
    <w:rsid w:val="004A1B6E"/>
    <w:rsid w:val="004A26BA"/>
    <w:rsid w:val="004A67CC"/>
    <w:rsid w:val="004B18A7"/>
    <w:rsid w:val="004B1AC5"/>
    <w:rsid w:val="004B21D4"/>
    <w:rsid w:val="004C01EC"/>
    <w:rsid w:val="004C526E"/>
    <w:rsid w:val="004C7882"/>
    <w:rsid w:val="004E2F41"/>
    <w:rsid w:val="004E7554"/>
    <w:rsid w:val="005234D4"/>
    <w:rsid w:val="0052706A"/>
    <w:rsid w:val="00527E13"/>
    <w:rsid w:val="0053134C"/>
    <w:rsid w:val="005433D7"/>
    <w:rsid w:val="00543834"/>
    <w:rsid w:val="005519D3"/>
    <w:rsid w:val="00560A65"/>
    <w:rsid w:val="00561B5A"/>
    <w:rsid w:val="00563A6B"/>
    <w:rsid w:val="00577DCE"/>
    <w:rsid w:val="00580216"/>
    <w:rsid w:val="005836AA"/>
    <w:rsid w:val="0058431A"/>
    <w:rsid w:val="00584A92"/>
    <w:rsid w:val="005A3118"/>
    <w:rsid w:val="005A6FA7"/>
    <w:rsid w:val="005B1FF6"/>
    <w:rsid w:val="005B27E8"/>
    <w:rsid w:val="005C017A"/>
    <w:rsid w:val="005C4C23"/>
    <w:rsid w:val="005D54BC"/>
    <w:rsid w:val="005E07B7"/>
    <w:rsid w:val="005E37FB"/>
    <w:rsid w:val="005E54FD"/>
    <w:rsid w:val="00602A80"/>
    <w:rsid w:val="00615B93"/>
    <w:rsid w:val="006232F5"/>
    <w:rsid w:val="00635B2E"/>
    <w:rsid w:val="006465D2"/>
    <w:rsid w:val="0065439E"/>
    <w:rsid w:val="006552C4"/>
    <w:rsid w:val="00670E4C"/>
    <w:rsid w:val="00674A3E"/>
    <w:rsid w:val="00680B39"/>
    <w:rsid w:val="00680EAB"/>
    <w:rsid w:val="00691C36"/>
    <w:rsid w:val="00694B3C"/>
    <w:rsid w:val="006A317F"/>
    <w:rsid w:val="006B1C20"/>
    <w:rsid w:val="006B2AA7"/>
    <w:rsid w:val="006B3EC3"/>
    <w:rsid w:val="006C0501"/>
    <w:rsid w:val="006D6C73"/>
    <w:rsid w:val="006E3EB4"/>
    <w:rsid w:val="006E4E7F"/>
    <w:rsid w:val="006E50A2"/>
    <w:rsid w:val="0070310A"/>
    <w:rsid w:val="00704BC4"/>
    <w:rsid w:val="00707C84"/>
    <w:rsid w:val="00740C71"/>
    <w:rsid w:val="00750658"/>
    <w:rsid w:val="00756668"/>
    <w:rsid w:val="00760CC0"/>
    <w:rsid w:val="00760D40"/>
    <w:rsid w:val="00761A0C"/>
    <w:rsid w:val="00765593"/>
    <w:rsid w:val="007656B4"/>
    <w:rsid w:val="00767B59"/>
    <w:rsid w:val="007709ED"/>
    <w:rsid w:val="00770DF3"/>
    <w:rsid w:val="0077490B"/>
    <w:rsid w:val="007849E1"/>
    <w:rsid w:val="0078561E"/>
    <w:rsid w:val="007952EA"/>
    <w:rsid w:val="007A017E"/>
    <w:rsid w:val="007A19DF"/>
    <w:rsid w:val="007B2003"/>
    <w:rsid w:val="007B2E07"/>
    <w:rsid w:val="007B435C"/>
    <w:rsid w:val="007B4E5B"/>
    <w:rsid w:val="007D5076"/>
    <w:rsid w:val="007D5AFA"/>
    <w:rsid w:val="007E2209"/>
    <w:rsid w:val="007F0CC5"/>
    <w:rsid w:val="00814A2F"/>
    <w:rsid w:val="00823A0B"/>
    <w:rsid w:val="00842815"/>
    <w:rsid w:val="008632F3"/>
    <w:rsid w:val="00874B12"/>
    <w:rsid w:val="00883748"/>
    <w:rsid w:val="00884CEB"/>
    <w:rsid w:val="008878D6"/>
    <w:rsid w:val="00887C1E"/>
    <w:rsid w:val="00893DFA"/>
    <w:rsid w:val="0089473D"/>
    <w:rsid w:val="00896873"/>
    <w:rsid w:val="008B0FA7"/>
    <w:rsid w:val="008C72F6"/>
    <w:rsid w:val="008D3372"/>
    <w:rsid w:val="008F36CD"/>
    <w:rsid w:val="00900514"/>
    <w:rsid w:val="00900BA2"/>
    <w:rsid w:val="00906CFF"/>
    <w:rsid w:val="009154B1"/>
    <w:rsid w:val="009200D9"/>
    <w:rsid w:val="009235B7"/>
    <w:rsid w:val="009345AC"/>
    <w:rsid w:val="00937D0A"/>
    <w:rsid w:val="009422A5"/>
    <w:rsid w:val="00974B50"/>
    <w:rsid w:val="009955CF"/>
    <w:rsid w:val="009A0AB4"/>
    <w:rsid w:val="009A422F"/>
    <w:rsid w:val="009B5F17"/>
    <w:rsid w:val="009C4F7F"/>
    <w:rsid w:val="009D7BF6"/>
    <w:rsid w:val="009F2FBB"/>
    <w:rsid w:val="009F378E"/>
    <w:rsid w:val="009F4BD7"/>
    <w:rsid w:val="00A11303"/>
    <w:rsid w:val="00A12378"/>
    <w:rsid w:val="00A1276A"/>
    <w:rsid w:val="00A2060C"/>
    <w:rsid w:val="00A25B1E"/>
    <w:rsid w:val="00A26F86"/>
    <w:rsid w:val="00A43FBD"/>
    <w:rsid w:val="00A44450"/>
    <w:rsid w:val="00A45F8B"/>
    <w:rsid w:val="00A60A3D"/>
    <w:rsid w:val="00A64753"/>
    <w:rsid w:val="00A677DD"/>
    <w:rsid w:val="00A77A5A"/>
    <w:rsid w:val="00A830E9"/>
    <w:rsid w:val="00A86C9C"/>
    <w:rsid w:val="00AB43D1"/>
    <w:rsid w:val="00AC4B19"/>
    <w:rsid w:val="00AC5CBE"/>
    <w:rsid w:val="00AC707C"/>
    <w:rsid w:val="00AD15CD"/>
    <w:rsid w:val="00AD71E3"/>
    <w:rsid w:val="00AE7E88"/>
    <w:rsid w:val="00AF667D"/>
    <w:rsid w:val="00AF7749"/>
    <w:rsid w:val="00B000EC"/>
    <w:rsid w:val="00B0773E"/>
    <w:rsid w:val="00B10EDF"/>
    <w:rsid w:val="00B1618D"/>
    <w:rsid w:val="00B16224"/>
    <w:rsid w:val="00B35324"/>
    <w:rsid w:val="00B37894"/>
    <w:rsid w:val="00B41E46"/>
    <w:rsid w:val="00B55177"/>
    <w:rsid w:val="00B55AC4"/>
    <w:rsid w:val="00B56A74"/>
    <w:rsid w:val="00B61B55"/>
    <w:rsid w:val="00B71539"/>
    <w:rsid w:val="00B81486"/>
    <w:rsid w:val="00B85C6E"/>
    <w:rsid w:val="00BA66D6"/>
    <w:rsid w:val="00BB48C9"/>
    <w:rsid w:val="00BB5004"/>
    <w:rsid w:val="00BB6205"/>
    <w:rsid w:val="00BB791C"/>
    <w:rsid w:val="00BC7712"/>
    <w:rsid w:val="00BD3F0B"/>
    <w:rsid w:val="00BD45B1"/>
    <w:rsid w:val="00BD6623"/>
    <w:rsid w:val="00BD79CF"/>
    <w:rsid w:val="00BF17AF"/>
    <w:rsid w:val="00BF7F17"/>
    <w:rsid w:val="00C103FC"/>
    <w:rsid w:val="00C12A52"/>
    <w:rsid w:val="00C21B2F"/>
    <w:rsid w:val="00C2652E"/>
    <w:rsid w:val="00C31434"/>
    <w:rsid w:val="00C4086A"/>
    <w:rsid w:val="00C42743"/>
    <w:rsid w:val="00C540EC"/>
    <w:rsid w:val="00C61C08"/>
    <w:rsid w:val="00C676F1"/>
    <w:rsid w:val="00C7729E"/>
    <w:rsid w:val="00C807CE"/>
    <w:rsid w:val="00C84AF9"/>
    <w:rsid w:val="00CA560C"/>
    <w:rsid w:val="00CD3053"/>
    <w:rsid w:val="00CD5EB7"/>
    <w:rsid w:val="00D00569"/>
    <w:rsid w:val="00D0384A"/>
    <w:rsid w:val="00D1067E"/>
    <w:rsid w:val="00D23854"/>
    <w:rsid w:val="00D27A8D"/>
    <w:rsid w:val="00D30720"/>
    <w:rsid w:val="00D31E87"/>
    <w:rsid w:val="00D36F8F"/>
    <w:rsid w:val="00D44D89"/>
    <w:rsid w:val="00D44FF4"/>
    <w:rsid w:val="00D539F3"/>
    <w:rsid w:val="00D547FF"/>
    <w:rsid w:val="00D56C30"/>
    <w:rsid w:val="00D612EB"/>
    <w:rsid w:val="00D62D69"/>
    <w:rsid w:val="00D70423"/>
    <w:rsid w:val="00D71FA3"/>
    <w:rsid w:val="00D74C7E"/>
    <w:rsid w:val="00D867E8"/>
    <w:rsid w:val="00D90791"/>
    <w:rsid w:val="00D94722"/>
    <w:rsid w:val="00D97A3E"/>
    <w:rsid w:val="00DA04A3"/>
    <w:rsid w:val="00DA11AA"/>
    <w:rsid w:val="00DA47DD"/>
    <w:rsid w:val="00DB65A5"/>
    <w:rsid w:val="00DC6541"/>
    <w:rsid w:val="00DD0D9A"/>
    <w:rsid w:val="00DE5387"/>
    <w:rsid w:val="00DE67E9"/>
    <w:rsid w:val="00DE73C6"/>
    <w:rsid w:val="00DF167B"/>
    <w:rsid w:val="00DF5AD2"/>
    <w:rsid w:val="00E022CE"/>
    <w:rsid w:val="00E02E22"/>
    <w:rsid w:val="00E2238D"/>
    <w:rsid w:val="00E2257D"/>
    <w:rsid w:val="00E232A7"/>
    <w:rsid w:val="00E23DCE"/>
    <w:rsid w:val="00E35180"/>
    <w:rsid w:val="00E41573"/>
    <w:rsid w:val="00E75BBE"/>
    <w:rsid w:val="00E84F1D"/>
    <w:rsid w:val="00EA2ED1"/>
    <w:rsid w:val="00EA5FA9"/>
    <w:rsid w:val="00EA7A42"/>
    <w:rsid w:val="00EB3D5F"/>
    <w:rsid w:val="00EC2D03"/>
    <w:rsid w:val="00EC5EE4"/>
    <w:rsid w:val="00EC7465"/>
    <w:rsid w:val="00ED14B3"/>
    <w:rsid w:val="00ED2908"/>
    <w:rsid w:val="00EE2CAC"/>
    <w:rsid w:val="00EE4A65"/>
    <w:rsid w:val="00EE7267"/>
    <w:rsid w:val="00EF6496"/>
    <w:rsid w:val="00F02A2E"/>
    <w:rsid w:val="00F066AC"/>
    <w:rsid w:val="00F068FC"/>
    <w:rsid w:val="00F101A8"/>
    <w:rsid w:val="00F14ADF"/>
    <w:rsid w:val="00F1527C"/>
    <w:rsid w:val="00F2163B"/>
    <w:rsid w:val="00F2283D"/>
    <w:rsid w:val="00F358B7"/>
    <w:rsid w:val="00F36311"/>
    <w:rsid w:val="00F54D34"/>
    <w:rsid w:val="00F86246"/>
    <w:rsid w:val="00F91152"/>
    <w:rsid w:val="00F963EC"/>
    <w:rsid w:val="00F9658C"/>
    <w:rsid w:val="00F972B0"/>
    <w:rsid w:val="00FA60A7"/>
    <w:rsid w:val="00FB4316"/>
    <w:rsid w:val="00FB6210"/>
    <w:rsid w:val="00FB6D1F"/>
    <w:rsid w:val="00FD5EB8"/>
    <w:rsid w:val="00FE0038"/>
    <w:rsid w:val="00FE2769"/>
    <w:rsid w:val="00FE27B0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815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15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815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15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1584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A06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8A1C929B7D4FAAA60B0AAB51139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98764-50A2-4AF7-8EF8-05611C6A2330}"/>
      </w:docPartPr>
      <w:docPartBody>
        <w:p w:rsidR="004C0565" w:rsidRDefault="00CF6492" w:rsidP="00CF6492">
          <w:pPr>
            <w:pStyle w:val="928A1C929B7D4FAAA60B0AAB51139D03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92"/>
    <w:rsid w:val="004C0565"/>
    <w:rsid w:val="00C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8A1C929B7D4FAAA60B0AAB51139D03">
    <w:name w:val="928A1C929B7D4FAAA60B0AAB51139D03"/>
    <w:rsid w:val="00CF64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0BB4-6213-49E9-8AED-D1312AA2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29</Pages>
  <Words>10185</Words>
  <Characters>5805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конверсии</dc:creator>
  <cp:keywords/>
  <dc:description/>
  <cp:lastModifiedBy>Пользователь Windows</cp:lastModifiedBy>
  <cp:revision>187</cp:revision>
  <cp:lastPrinted>2020-01-20T12:39:00Z</cp:lastPrinted>
  <dcterms:created xsi:type="dcterms:W3CDTF">2019-12-02T09:52:00Z</dcterms:created>
  <dcterms:modified xsi:type="dcterms:W3CDTF">2020-03-09T04:01:00Z</dcterms:modified>
</cp:coreProperties>
</file>